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15" w14:textId="77777777" w:rsidR="00EC18FC" w:rsidRDefault="00EC18FC" w:rsidP="00A52E99">
      <w:pPr>
        <w:jc w:val="center"/>
        <w:rPr>
          <w:rFonts w:ascii="Tahoma" w:hAnsi="Tahoma" w:cs="Tahoma"/>
          <w:b/>
          <w:bCs/>
          <w:sz w:val="22"/>
          <w:szCs w:val="22"/>
        </w:rPr>
      </w:pPr>
    </w:p>
    <w:p w14:paraId="29C6AADE" w14:textId="77777777" w:rsidR="00E96687" w:rsidRDefault="00E96687" w:rsidP="00E96687">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42A4441D" w14:textId="380D2D08" w:rsidR="00EC18FC" w:rsidRDefault="00EC18FC" w:rsidP="003328CC">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3328CC" w:rsidRPr="00B31346">
        <w:rPr>
          <w:rFonts w:ascii="Tahoma" w:hAnsi="Tahoma" w:cs="Tahoma"/>
          <w:sz w:val="22"/>
          <w:szCs w:val="22"/>
        </w:rPr>
        <w:t>Konsultacijų centro vadovė</w:t>
      </w:r>
      <w:r w:rsidR="003328CC">
        <w:rPr>
          <w:rFonts w:ascii="Tahoma" w:hAnsi="Tahoma" w:cs="Tahoma"/>
          <w:sz w:val="22"/>
          <w:szCs w:val="22"/>
        </w:rPr>
        <w:t>s Jurgitos Ja</w:t>
      </w:r>
      <w:r w:rsidR="003328CC" w:rsidRPr="00B31346">
        <w:rPr>
          <w:rFonts w:ascii="Tahoma" w:hAnsi="Tahoma" w:cs="Tahoma"/>
          <w:sz w:val="22"/>
          <w:szCs w:val="22"/>
        </w:rPr>
        <w:t>keliūnaitė</w:t>
      </w:r>
      <w:r w:rsidR="003328CC">
        <w:rPr>
          <w:rFonts w:ascii="Tahoma" w:hAnsi="Tahoma" w:cs="Tahoma"/>
          <w:sz w:val="22"/>
          <w:szCs w:val="22"/>
        </w:rPr>
        <w:t>s</w:t>
      </w:r>
      <w:r w:rsidR="003328CC" w:rsidRPr="00A82097">
        <w:rPr>
          <w:rFonts w:ascii="Tahoma" w:hAnsi="Tahoma" w:cs="Tahoma"/>
          <w:sz w:val="22"/>
          <w:szCs w:val="22"/>
        </w:rPr>
        <w:t xml:space="preserve">, </w:t>
      </w:r>
      <w:r w:rsidR="003328CC">
        <w:rPr>
          <w:rFonts w:ascii="Tahoma" w:hAnsi="Tahoma" w:cs="Tahoma"/>
          <w:sz w:val="22"/>
          <w:szCs w:val="22"/>
        </w:rPr>
        <w:t>veikiančios</w:t>
      </w:r>
      <w:r w:rsidR="003328CC" w:rsidRPr="00A82097">
        <w:rPr>
          <w:rFonts w:ascii="Tahoma" w:hAnsi="Tahoma" w:cs="Tahoma"/>
          <w:sz w:val="22"/>
          <w:szCs w:val="22"/>
        </w:rPr>
        <w:t xml:space="preserve"> pagal </w:t>
      </w:r>
      <w:r w:rsidR="003328CC">
        <w:rPr>
          <w:rStyle w:val="Tahoma11"/>
        </w:rPr>
        <w:t>2019 m. rugpjūčio 19 d. valstybės įmonės Registrų centro generalinio direktoriaus įsakymą Nr. VE-398 (1.3 E) „Dėl pavedimo pasirašyti sutartis“</w:t>
      </w:r>
      <w:r w:rsidR="003328CC" w:rsidRPr="00A82097">
        <w:rPr>
          <w:rFonts w:ascii="Tahoma" w:hAnsi="Tahoma" w:cs="Tahoma"/>
          <w:sz w:val="22"/>
          <w:szCs w:val="22"/>
        </w:rPr>
        <w:t>,</w:t>
      </w:r>
    </w:p>
    <w:p w14:paraId="66CCA931" w14:textId="2078C438" w:rsidR="00EC18FC" w:rsidRPr="00B54CCB" w:rsidRDefault="00542EB7" w:rsidP="00EC18FC">
      <w:pPr>
        <w:jc w:val="both"/>
        <w:rPr>
          <w:rFonts w:ascii="Tahoma" w:hAnsi="Tahoma" w:cs="Tahoma"/>
          <w:sz w:val="22"/>
          <w:szCs w:val="22"/>
        </w:rPr>
      </w:pPr>
      <w:r>
        <w:rPr>
          <w:rFonts w:ascii="Tahoma" w:hAnsi="Tahoma" w:cs="Tahoma"/>
          <w:sz w:val="22"/>
          <w:szCs w:val="22"/>
        </w:rPr>
        <w:t>I</w:t>
      </w:r>
      <w:r w:rsidR="00EC18FC" w:rsidRPr="00B54CCB">
        <w:rPr>
          <w:rFonts w:ascii="Tahoma" w:hAnsi="Tahoma" w:cs="Tahoma"/>
          <w:sz w:val="22"/>
          <w:szCs w:val="22"/>
        </w:rPr>
        <w:t>r</w:t>
      </w:r>
      <w:r>
        <w:rPr>
          <w:rFonts w:ascii="Tahoma" w:hAnsi="Tahoma" w:cs="Tahoma"/>
          <w:sz w:val="22"/>
          <w:szCs w:val="22"/>
        </w:rPr>
        <w:t xml:space="preserve"> </w:t>
      </w:r>
      <w:sdt>
        <w:sdtPr>
          <w:rPr>
            <w:rStyle w:val="JUODOSRAIDS"/>
          </w:rPr>
          <w:alias w:val="Gavėjo vardas, pavardė"/>
          <w:tag w:val="Gavėjo vardas, pavardė"/>
          <w:id w:val="2058749444"/>
          <w:placeholder>
            <w:docPart w:val="79E4A88B629B4B30AE373934A6FE4F4E"/>
          </w:placeholder>
          <w:showingPlcHdr/>
        </w:sdtPr>
        <w:sdtEndPr>
          <w:rPr>
            <w:rStyle w:val="DefaultParagraphFont"/>
            <w:rFonts w:ascii="Times New Roman" w:hAnsi="Times New Roman"/>
            <w:color w:val="auto"/>
            <w:sz w:val="20"/>
          </w:rPr>
        </w:sdtEndPr>
        <w:sdtContent>
          <w:bookmarkStart w:id="0" w:name="_GoBack"/>
          <w:r w:rsidR="00B1685C" w:rsidRPr="00B31346">
            <w:rPr>
              <w:rFonts w:ascii="Tahoma" w:hAnsi="Tahoma" w:cs="Tahoma"/>
              <w:color w:val="FF0000"/>
              <w:sz w:val="22"/>
            </w:rPr>
            <w:t xml:space="preserve">[įveskite </w:t>
          </w:r>
          <w:r w:rsidR="00B1685C">
            <w:rPr>
              <w:rFonts w:ascii="Tahoma" w:hAnsi="Tahoma" w:cs="Tahoma"/>
              <w:color w:val="FF0000"/>
              <w:sz w:val="22"/>
            </w:rPr>
            <w:t>advokato (-ės)</w:t>
          </w:r>
          <w:r w:rsidR="00B1685C" w:rsidRPr="00B31346">
            <w:rPr>
              <w:rFonts w:ascii="Tahoma" w:hAnsi="Tahoma" w:cs="Tahoma"/>
              <w:color w:val="FF0000"/>
              <w:sz w:val="22"/>
            </w:rPr>
            <w:t xml:space="preserve"> vardą, pavardę]</w:t>
          </w:r>
          <w:bookmarkEnd w:id="0"/>
        </w:sdtContent>
      </w:sdt>
      <w:r>
        <w:rPr>
          <w:rFonts w:ascii="Tahoma" w:hAnsi="Tahoma" w:cs="Tahoma"/>
          <w:sz w:val="22"/>
          <w:szCs w:val="22"/>
        </w:rPr>
        <w:t xml:space="preserve"> </w:t>
      </w:r>
      <w:r w:rsidR="00EC18FC" w:rsidRPr="00B54CCB">
        <w:rPr>
          <w:rFonts w:ascii="Tahoma" w:hAnsi="Tahoma" w:cs="Tahoma"/>
          <w:sz w:val="22"/>
          <w:szCs w:val="22"/>
        </w:rPr>
        <w:t>(toliau – GAVĖJAS),</w:t>
      </w:r>
      <w:r w:rsidR="00EC18FC">
        <w:rPr>
          <w:rFonts w:ascii="Tahoma" w:hAnsi="Tahoma" w:cs="Tahoma"/>
          <w:sz w:val="22"/>
          <w:szCs w:val="22"/>
        </w:rPr>
        <w:t xml:space="preserve"> </w:t>
      </w:r>
      <w:r w:rsidR="002452A1">
        <w:rPr>
          <w:rFonts w:ascii="Tahoma" w:hAnsi="Tahoma" w:cs="Tahoma"/>
          <w:sz w:val="22"/>
          <w:szCs w:val="22"/>
        </w:rPr>
        <w:t>v</w:t>
      </w:r>
      <w:r w:rsidR="00EC18FC">
        <w:rPr>
          <w:rFonts w:ascii="Tahoma" w:hAnsi="Tahoma" w:cs="Tahoma"/>
          <w:sz w:val="22"/>
          <w:szCs w:val="22"/>
        </w:rPr>
        <w:t>eikiantis (-i) pagal</w:t>
      </w:r>
      <w:r>
        <w:rPr>
          <w:rFonts w:ascii="Tahoma" w:hAnsi="Tahoma" w:cs="Tahoma"/>
          <w:sz w:val="22"/>
          <w:szCs w:val="22"/>
        </w:rPr>
        <w:t xml:space="preserve"> </w:t>
      </w:r>
      <w:sdt>
        <w:sdtPr>
          <w:rPr>
            <w:rStyle w:val="JUODOSRAIDS"/>
          </w:rPr>
          <w:alias w:val="Dokumento pavadinimas, numeris"/>
          <w:tag w:val="Dokumento pavadinimas, numeris"/>
          <w:id w:val="1998763518"/>
          <w:placeholder>
            <w:docPart w:val="BAC8CBED7D494E89877C0621591C4D5A"/>
          </w:placeholder>
          <w:showingPlcHdr/>
        </w:sdtPr>
        <w:sdtEndPr>
          <w:rPr>
            <w:rStyle w:val="DefaultParagraphFont"/>
            <w:rFonts w:ascii="Times New Roman" w:hAnsi="Times New Roman" w:cs="Tahoma"/>
            <w:color w:val="auto"/>
            <w:sz w:val="20"/>
            <w:szCs w:val="22"/>
          </w:rPr>
        </w:sdtEndPr>
        <w:sdtContent>
          <w:r w:rsidRPr="00B31346">
            <w:rPr>
              <w:rFonts w:ascii="Tahoma" w:hAnsi="Tahoma" w:cs="Tahoma"/>
              <w:color w:val="FF0000"/>
              <w:sz w:val="22"/>
              <w:szCs w:val="22"/>
            </w:rPr>
            <w:t>[įveskite advokato pažymėjimo</w:t>
          </w:r>
          <w:r>
            <w:rPr>
              <w:rFonts w:ascii="Tahoma" w:hAnsi="Tahoma" w:cs="Tahoma"/>
              <w:color w:val="FF0000"/>
              <w:sz w:val="22"/>
              <w:szCs w:val="22"/>
            </w:rPr>
            <w:t xml:space="preserve"> pavadinimą,</w:t>
          </w:r>
          <w:r w:rsidRPr="00B31346">
            <w:rPr>
              <w:rFonts w:ascii="Tahoma" w:hAnsi="Tahoma" w:cs="Tahoma"/>
              <w:color w:val="FF0000"/>
              <w:sz w:val="22"/>
              <w:szCs w:val="22"/>
            </w:rPr>
            <w:t xml:space="preserve"> numerį]</w:t>
          </w:r>
        </w:sdtContent>
      </w:sdt>
      <w:r>
        <w:rPr>
          <w:rFonts w:ascii="Tahoma" w:hAnsi="Tahoma" w:cs="Tahoma"/>
          <w:sz w:val="22"/>
          <w:szCs w:val="22"/>
        </w:rPr>
        <w:t xml:space="preserve"> </w:t>
      </w:r>
      <w:r w:rsidR="00EC18FC"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0E8F8BA2"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5CF8A7A1"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w:t>
      </w:r>
      <w:r w:rsidRPr="002565C8">
        <w:rPr>
          <w:rFonts w:ascii="Tahoma" w:hAnsi="Tahoma" w:cs="Tahoma"/>
          <w:sz w:val="22"/>
          <w:szCs w:val="22"/>
        </w:rPr>
        <w:t>duomenis (toliau – Duomenys), o GAVĖJAS įsipareigoja gautus Duomenis naudoti Sutartyje nurodyt</w:t>
      </w:r>
      <w:r w:rsidR="00565D68">
        <w:rPr>
          <w:rFonts w:ascii="Tahoma" w:hAnsi="Tahoma" w:cs="Tahoma"/>
          <w:sz w:val="22"/>
          <w:szCs w:val="22"/>
        </w:rPr>
        <w:t>ais tikslais</w:t>
      </w:r>
      <w:r w:rsidRPr="002565C8">
        <w:rPr>
          <w:rFonts w:ascii="Tahoma" w:hAnsi="Tahoma" w:cs="Tahoma"/>
          <w:sz w:val="22"/>
          <w:szCs w:val="22"/>
        </w:rPr>
        <w:t>,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7867945B" w14:textId="483DFF6B" w:rsidR="002452A1" w:rsidRDefault="002452A1" w:rsidP="00D12C02">
      <w:pPr>
        <w:numPr>
          <w:ilvl w:val="1"/>
          <w:numId w:val="17"/>
        </w:numPr>
        <w:tabs>
          <w:tab w:val="left" w:pos="1134"/>
        </w:tabs>
        <w:ind w:firstLine="567"/>
        <w:contextualSpacing/>
        <w:jc w:val="both"/>
        <w:rPr>
          <w:rFonts w:ascii="Tahoma" w:hAnsi="Tahoma" w:cs="Tahoma"/>
          <w:sz w:val="22"/>
          <w:szCs w:val="22"/>
        </w:rPr>
      </w:pPr>
      <w:r w:rsidRPr="00895C3A">
        <w:rPr>
          <w:rFonts w:ascii="Tahoma" w:hAnsi="Tahoma" w:cs="Tahoma"/>
          <w:sz w:val="22"/>
          <w:szCs w:val="22"/>
        </w:rPr>
        <w:t>duomenų apie juridinio asmens dalyvius išrašai</w:t>
      </w:r>
      <w:r>
        <w:rPr>
          <w:rFonts w:ascii="Tahoma" w:hAnsi="Tahoma" w:cs="Tahoma"/>
          <w:sz w:val="22"/>
          <w:szCs w:val="22"/>
        </w:rPr>
        <w:t xml:space="preserve"> (iš dalyvių posistemio):</w:t>
      </w:r>
    </w:p>
    <w:p w14:paraId="16CADE41" w14:textId="5938BB45"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2565C8">
        <w:rPr>
          <w:rFonts w:ascii="Tahoma" w:hAnsi="Tahoma" w:cs="Tahoma"/>
          <w:sz w:val="22"/>
          <w:szCs w:val="22"/>
        </w:rPr>
        <w:t>duomenų apie juridinio asmens dalyvius išrašas, kuriame nurodomi</w:t>
      </w:r>
      <w:r w:rsidRPr="00033DB0">
        <w:rPr>
          <w:rFonts w:ascii="Tahoma" w:hAnsi="Tahoma" w:cs="Tahoma"/>
          <w:sz w:val="22"/>
          <w:szCs w:val="22"/>
        </w:rPr>
        <w:t xml:space="preserve"> Juridinių asmenų dalyvių informacinės sistemos nuostatų, patvirtintų Lietuvos Respublikos teisingumo ministro 2013 m. spa</w:t>
      </w:r>
      <w:r>
        <w:rPr>
          <w:rFonts w:ascii="Tahoma" w:hAnsi="Tahoma" w:cs="Tahoma"/>
          <w:sz w:val="22"/>
          <w:szCs w:val="22"/>
        </w:rPr>
        <w:t>lio 11 d. įsakymu Nr. 1R-231 „</w:t>
      </w:r>
      <w:r w:rsidRPr="00033DB0">
        <w:rPr>
          <w:rFonts w:ascii="Tahoma" w:hAnsi="Tahoma" w:cs="Tahoma"/>
          <w:sz w:val="22"/>
          <w:szCs w:val="22"/>
        </w:rPr>
        <w:t xml:space="preserve">Dėl Juridinių asmenų dalyvių informacinės </w:t>
      </w:r>
      <w:r>
        <w:rPr>
          <w:rFonts w:ascii="Tahoma" w:hAnsi="Tahoma" w:cs="Tahoma"/>
          <w:sz w:val="22"/>
          <w:szCs w:val="22"/>
        </w:rPr>
        <w:t>sistemos nuostatų patvirtinimo“</w:t>
      </w:r>
      <w:r w:rsidRPr="00033DB0">
        <w:rPr>
          <w:rFonts w:ascii="Tahoma" w:hAnsi="Tahoma" w:cs="Tahoma"/>
          <w:sz w:val="22"/>
          <w:szCs w:val="22"/>
        </w:rPr>
        <w:t xml:space="preserve"> (toliau – Juridinių asmenų dalyvių informacinės sistemos nuostatai)</w:t>
      </w:r>
      <w:r w:rsidR="00594965">
        <w:rPr>
          <w:rFonts w:ascii="Tahoma" w:hAnsi="Tahoma" w:cs="Tahoma"/>
          <w:sz w:val="22"/>
          <w:szCs w:val="22"/>
        </w:rPr>
        <w:t>,</w:t>
      </w:r>
      <w:r w:rsidRPr="00033DB0">
        <w:rPr>
          <w:rFonts w:ascii="Tahoma" w:hAnsi="Tahoma" w:cs="Tahoma"/>
          <w:sz w:val="22"/>
          <w:szCs w:val="22"/>
        </w:rPr>
        <w:t xml:space="preserve"> 30.1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1F9C1F55" w14:textId="43916D04"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D23EF2">
        <w:rPr>
          <w:rFonts w:ascii="Tahoma" w:hAnsi="Tahoma" w:cs="Tahoma"/>
          <w:sz w:val="22"/>
          <w:szCs w:val="22"/>
        </w:rPr>
        <w:t xml:space="preserve"> (išskyrus – fizinio asmens kodą, gyvenamąją vietą arba adresą korespondencijai)</w:t>
      </w:r>
      <w:r w:rsidR="00594965">
        <w:rPr>
          <w:rFonts w:ascii="Tahoma" w:hAnsi="Tahoma" w:cs="Tahoma"/>
          <w:sz w:val="22"/>
          <w:szCs w:val="22"/>
        </w:rPr>
        <w:t>,</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w:t>
      </w:r>
      <w:r>
        <w:rPr>
          <w:rFonts w:ascii="Tahoma" w:hAnsi="Tahoma" w:cs="Tahoma"/>
          <w:sz w:val="22"/>
          <w:szCs w:val="22"/>
        </w:rPr>
        <w:t>o</w:t>
      </w:r>
      <w:r w:rsidRPr="00033DB0">
        <w:rPr>
          <w:rFonts w:ascii="Tahoma" w:hAnsi="Tahoma" w:cs="Tahoma"/>
          <w:sz w:val="22"/>
          <w:szCs w:val="22"/>
        </w:rPr>
        <w:t xml:space="preserve"> teisių perleidimo arba pabaigos data;</w:t>
      </w:r>
    </w:p>
    <w:p w14:paraId="436AD599" w14:textId="77777777"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kuriame nurodoma Juridinių asmenų dalyvių informacinės sistemos nuostatų 30.3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749120A0" w14:textId="77777777" w:rsidR="002452A1"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w:t>
      </w:r>
      <w:r>
        <w:rPr>
          <w:rFonts w:ascii="Tahoma" w:hAnsi="Tahoma" w:cs="Tahoma"/>
          <w:sz w:val="22"/>
          <w:szCs w:val="22"/>
        </w:rPr>
        <w:t>ų perleidimo arba pabaigos data;</w:t>
      </w:r>
    </w:p>
    <w:p w14:paraId="34A89D06" w14:textId="3D0C9E94" w:rsidR="002452A1" w:rsidRDefault="002452A1" w:rsidP="002452A1">
      <w:pPr>
        <w:numPr>
          <w:ilvl w:val="1"/>
          <w:numId w:val="17"/>
        </w:numPr>
        <w:tabs>
          <w:tab w:val="left" w:pos="1134"/>
        </w:tabs>
        <w:ind w:firstLine="567"/>
        <w:contextualSpacing/>
        <w:jc w:val="both"/>
        <w:rPr>
          <w:rFonts w:ascii="Tahoma" w:hAnsi="Tahoma" w:cs="Tahoma"/>
          <w:sz w:val="22"/>
          <w:szCs w:val="22"/>
        </w:rPr>
      </w:pPr>
      <w:r w:rsidRPr="0054009B">
        <w:rPr>
          <w:rFonts w:ascii="Tahoma" w:hAnsi="Tahoma" w:cs="Tahoma"/>
          <w:sz w:val="22"/>
          <w:szCs w:val="22"/>
        </w:rPr>
        <w:t>duomenų apie juridinio asmens ar kolektyvinio investavimo subjekto naudos gavėjus išrašai</w:t>
      </w:r>
      <w:r>
        <w:rPr>
          <w:rFonts w:ascii="Tahoma" w:hAnsi="Tahoma" w:cs="Tahoma"/>
          <w:sz w:val="22"/>
          <w:szCs w:val="22"/>
        </w:rPr>
        <w:t xml:space="preserve"> (iš naudos gavėjų posistemio):</w:t>
      </w:r>
    </w:p>
    <w:p w14:paraId="27998339" w14:textId="77777777" w:rsidR="002452A1" w:rsidRDefault="00500076"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lastRenderedPageBreak/>
        <w:t>duomenų apie juridinio asmens ar kolektyvinio investavimo subjekto naudos gavėjus išrašas, kuriame nurodom</w:t>
      </w:r>
      <w:r w:rsidR="009B1165" w:rsidRPr="002452A1">
        <w:rPr>
          <w:rFonts w:ascii="Tahoma" w:hAnsi="Tahoma" w:cs="Tahoma"/>
          <w:sz w:val="22"/>
          <w:szCs w:val="22"/>
        </w:rPr>
        <w:t>i</w:t>
      </w:r>
      <w:r w:rsidRPr="002452A1">
        <w:rPr>
          <w:rFonts w:ascii="Tahoma" w:hAnsi="Tahoma" w:cs="Tahoma"/>
          <w:sz w:val="22"/>
          <w:szCs w:val="22"/>
        </w:rPr>
        <w:t xml:space="preserve"> </w:t>
      </w:r>
      <w:r w:rsidR="00D12C02" w:rsidRPr="002452A1">
        <w:rPr>
          <w:rFonts w:ascii="Tahoma" w:hAnsi="Tahoma" w:cs="Tahoma"/>
          <w:sz w:val="22"/>
          <w:szCs w:val="22"/>
        </w:rPr>
        <w:t>Juridinių asmenų dalyvių</w:t>
      </w:r>
      <w:r w:rsidR="002452A1">
        <w:rPr>
          <w:rFonts w:ascii="Tahoma" w:hAnsi="Tahoma" w:cs="Tahoma"/>
          <w:sz w:val="22"/>
          <w:szCs w:val="22"/>
        </w:rPr>
        <w:t xml:space="preserve"> informacinės sistemos nuostatų</w:t>
      </w:r>
      <w:r w:rsidRPr="002452A1">
        <w:rPr>
          <w:rFonts w:ascii="Tahoma" w:hAnsi="Tahoma" w:cs="Tahoma"/>
          <w:sz w:val="22"/>
          <w:szCs w:val="22"/>
        </w:rPr>
        <w:t xml:space="preserve"> 31.1 papunktyje išvardinti duomenys</w:t>
      </w:r>
      <w:r w:rsidR="00160D4C" w:rsidRPr="002452A1">
        <w:rPr>
          <w:rFonts w:ascii="Tahoma" w:hAnsi="Tahoma" w:cs="Tahoma"/>
          <w:sz w:val="22"/>
          <w:szCs w:val="22"/>
        </w:rPr>
        <w:t xml:space="preserve"> (išskyrus – fizinio asmens kodą, gyvenamąją vietą</w:t>
      </w:r>
      <w:r w:rsidR="00212B2D" w:rsidRPr="002452A1">
        <w:rPr>
          <w:rFonts w:ascii="Tahoma" w:hAnsi="Tahoma" w:cs="Tahoma"/>
          <w:sz w:val="22"/>
          <w:szCs w:val="22"/>
        </w:rPr>
        <w:t>)</w:t>
      </w:r>
      <w:r w:rsidRPr="002452A1">
        <w:rPr>
          <w:rFonts w:ascii="Tahoma" w:hAnsi="Tahoma" w:cs="Tahoma"/>
          <w:sz w:val="22"/>
          <w:szCs w:val="22"/>
        </w:rPr>
        <w:t>;</w:t>
      </w:r>
    </w:p>
    <w:p w14:paraId="5B7518D8"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2452A1">
        <w:rPr>
          <w:rFonts w:ascii="Tahoma" w:hAnsi="Tahoma" w:cs="Tahoma"/>
          <w:sz w:val="22"/>
          <w:szCs w:val="22"/>
        </w:rPr>
        <w:t xml:space="preserve"> (išskyrus – fizinio asmens kodą, gyvenamąją vietą);</w:t>
      </w:r>
    </w:p>
    <w:p w14:paraId="64ECBE3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2452A1">
        <w:rPr>
          <w:rFonts w:ascii="Tahoma" w:hAnsi="Tahoma" w:cs="Tahoma"/>
          <w:sz w:val="22"/>
          <w:szCs w:val="22"/>
        </w:rPr>
        <w:t xml:space="preserve"> papunktyje išvardinti duomenys (išskyrus – fizinio asmens kodą, gyvenamąją vietą);</w:t>
      </w:r>
    </w:p>
    <w:p w14:paraId="7AC68D7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2452A1">
        <w:rPr>
          <w:rFonts w:ascii="Tahoma" w:hAnsi="Tahoma" w:cs="Tahoma"/>
          <w:sz w:val="22"/>
          <w:szCs w:val="22"/>
        </w:rPr>
        <w:t xml:space="preserve"> (išskyrus – fizinio asmens kodą, gyvenamąją vietą);</w:t>
      </w:r>
    </w:p>
    <w:p w14:paraId="008833E2" w14:textId="7308FF81" w:rsidR="005C6FD1" w:rsidRPr="002452A1" w:rsidRDefault="00AE33E8"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naudos gavėjų sąrašo nuorašas</w:t>
      </w:r>
      <w:r w:rsidR="00F366CA">
        <w:rPr>
          <w:rFonts w:ascii="Tahoma" w:hAnsi="Tahoma" w:cs="Tahoma"/>
          <w:sz w:val="22"/>
          <w:szCs w:val="22"/>
        </w:rPr>
        <w:t xml:space="preserve"> (</w:t>
      </w:r>
      <w:r w:rsidR="00F366CA" w:rsidRPr="002452A1">
        <w:rPr>
          <w:rFonts w:ascii="Tahoma" w:hAnsi="Tahoma" w:cs="Tahoma"/>
          <w:sz w:val="22"/>
          <w:szCs w:val="22"/>
        </w:rPr>
        <w:t>išskyrus – fizinio asmens kodą, gyvenamąją vietą</w:t>
      </w:r>
      <w:r w:rsidR="00F366CA">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33EC791B"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4E8BF5AF" w14:textId="206181E8"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D6FE8D22E39046AB8881C7B809FD720D"/>
          </w:placeholder>
          <w:showingPlcHdr/>
        </w:sdtPr>
        <w:sdtEndPr>
          <w:rPr>
            <w:rStyle w:val="DefaultParagraphFont"/>
            <w:rFonts w:ascii="Times New Roman" w:hAnsi="Times New Roman" w:cs="Tahoma"/>
            <w:color w:val="FF0000"/>
            <w:sz w:val="20"/>
            <w:szCs w:val="22"/>
          </w:rPr>
        </w:sdtEndPr>
        <w:sdtContent>
          <w:r w:rsidR="004919C9" w:rsidRPr="00EF5788">
            <w:rPr>
              <w:rFonts w:ascii="Tahoma" w:hAnsi="Tahoma" w:cs="Tahoma"/>
              <w:color w:val="FF0000"/>
              <w:sz w:val="22"/>
              <w:szCs w:val="22"/>
            </w:rPr>
            <w:t>[nurodykite konkretų (-čių) Reglamento 6 straipsnio 1 dalie</w:t>
          </w:r>
          <w:r w:rsidR="004919C9">
            <w:rPr>
              <w:rFonts w:ascii="Tahoma" w:hAnsi="Tahoma" w:cs="Tahoma"/>
              <w:color w:val="FF0000"/>
              <w:sz w:val="22"/>
              <w:szCs w:val="22"/>
            </w:rPr>
            <w:t xml:space="preserve">s punktą (-us) </w:t>
          </w:r>
          <w:r w:rsidR="00E83D59">
            <w:rPr>
              <w:rFonts w:ascii="Tahoma" w:hAnsi="Tahoma" w:cs="Tahoma"/>
              <w:color w:val="FF0000"/>
              <w:sz w:val="22"/>
              <w:szCs w:val="22"/>
            </w:rPr>
            <w:t>(a, b, c</w:t>
          </w:r>
          <w:r w:rsidR="004919C9">
            <w:rPr>
              <w:rFonts w:ascii="Tahoma" w:hAnsi="Tahoma" w:cs="Tahoma"/>
              <w:color w:val="FF0000"/>
              <w:sz w:val="22"/>
              <w:szCs w:val="22"/>
            </w:rPr>
            <w:t>, e, f</w:t>
          </w:r>
          <w:r w:rsidR="004919C9" w:rsidRPr="00EF5788">
            <w:rPr>
              <w:rFonts w:ascii="Tahoma" w:hAnsi="Tahoma" w:cs="Tahoma"/>
              <w:color w:val="FF0000"/>
              <w:sz w:val="22"/>
              <w:szCs w:val="22"/>
            </w:rPr>
            <w:t>)]</w:t>
          </w:r>
        </w:sdtContent>
      </w:sdt>
      <w:r w:rsidR="004919C9" w:rsidRPr="00C269CA">
        <w:rPr>
          <w:rFonts w:ascii="Tahoma" w:hAnsi="Tahoma" w:cs="Tahoma"/>
          <w:sz w:val="22"/>
          <w:szCs w:val="22"/>
        </w:rPr>
        <w:t xml:space="preserve"> </w:t>
      </w:r>
      <w:r w:rsidR="004919C9">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2172D63C" w:rsidR="00870DCA" w:rsidRDefault="00D23EF2" w:rsidP="004919C9">
      <w:pPr>
        <w:tabs>
          <w:tab w:val="left" w:pos="1134"/>
        </w:tabs>
        <w:ind w:left="567"/>
        <w:contextualSpacing/>
        <w:jc w:val="both"/>
        <w:rPr>
          <w:rFonts w:ascii="Tahoma" w:hAnsi="Tahoma" w:cs="Tahoma"/>
          <w:sz w:val="22"/>
          <w:szCs w:val="22"/>
        </w:rPr>
      </w:pPr>
      <w:r>
        <w:rPr>
          <w:rFonts w:ascii="Tahoma" w:hAnsi="Tahoma" w:cs="Tahoma"/>
          <w:sz w:val="18"/>
          <w:szCs w:val="18"/>
        </w:rPr>
        <w:tab/>
      </w:r>
      <w:r>
        <w:rPr>
          <w:rFonts w:ascii="Tahoma" w:hAnsi="Tahoma" w:cs="Tahoma"/>
          <w:sz w:val="18"/>
          <w:szCs w:val="18"/>
        </w:rPr>
        <w:tab/>
      </w:r>
      <w:r w:rsidR="00870DCA"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00870DCA" w:rsidRPr="00033DB0">
        <w:rPr>
          <w:rFonts w:ascii="Tahoma" w:hAnsi="Tahoma" w:cs="Tahoma"/>
          <w:sz w:val="22"/>
          <w:szCs w:val="22"/>
        </w:rPr>
        <w:t> dalimi;</w:t>
      </w:r>
    </w:p>
    <w:p w14:paraId="5E501050" w14:textId="30ABFE38" w:rsidR="00870DCA" w:rsidRPr="00DF7E7E"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205CD3A3" w14:textId="77777777" w:rsidR="00DF7E7E" w:rsidRPr="00A61385" w:rsidRDefault="00DF7E7E" w:rsidP="00DF7E7E">
      <w:pPr>
        <w:numPr>
          <w:ilvl w:val="1"/>
          <w:numId w:val="17"/>
        </w:numPr>
        <w:tabs>
          <w:tab w:val="left" w:pos="1134"/>
        </w:tabs>
        <w:ind w:firstLine="567"/>
        <w:contextualSpacing/>
        <w:jc w:val="both"/>
        <w:rPr>
          <w:rFonts w:ascii="Tahoma" w:hAnsi="Tahoma" w:cs="Tahoma"/>
        </w:rPr>
      </w:pPr>
      <w:r w:rsidRPr="00A61385">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11EEBD94"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420459AD" w:rsidR="00870DCA" w:rsidRPr="00033DB0" w:rsidRDefault="00565D68" w:rsidP="00CE6736">
      <w:pPr>
        <w:jc w:val="center"/>
        <w:rPr>
          <w:rFonts w:ascii="Tahoma" w:hAnsi="Tahoma" w:cs="Tahoma"/>
          <w:b/>
          <w:bCs/>
          <w:sz w:val="22"/>
          <w:szCs w:val="22"/>
        </w:rPr>
      </w:pPr>
      <w:r>
        <w:rPr>
          <w:rFonts w:ascii="Tahoma" w:hAnsi="Tahoma" w:cs="Tahoma"/>
          <w:b/>
          <w:bCs/>
          <w:sz w:val="22"/>
          <w:szCs w:val="22"/>
        </w:rPr>
        <w:t>DUOMENŲ NAUDOJIMO TIKSLAI</w:t>
      </w:r>
    </w:p>
    <w:p w14:paraId="5DE9C019" w14:textId="77777777" w:rsidR="00870DCA" w:rsidRPr="00033DB0" w:rsidRDefault="00870DCA" w:rsidP="007219CE">
      <w:pPr>
        <w:ind w:firstLine="567"/>
        <w:jc w:val="both"/>
        <w:rPr>
          <w:rFonts w:ascii="Tahoma" w:hAnsi="Tahoma" w:cs="Tahoma"/>
          <w:sz w:val="22"/>
          <w:szCs w:val="22"/>
        </w:rPr>
      </w:pPr>
    </w:p>
    <w:p w14:paraId="1E1DC5D2" w14:textId="77777777" w:rsidR="00565D68" w:rsidRDefault="00565D68" w:rsidP="007C5C97">
      <w:pPr>
        <w:numPr>
          <w:ilvl w:val="0"/>
          <w:numId w:val="17"/>
        </w:numPr>
        <w:tabs>
          <w:tab w:val="left" w:pos="993"/>
        </w:tabs>
        <w:ind w:left="0" w:firstLine="567"/>
        <w:contextualSpacing/>
        <w:jc w:val="both"/>
        <w:rPr>
          <w:rFonts w:ascii="Tahoma" w:hAnsi="Tahoma" w:cs="Tahoma"/>
          <w:sz w:val="22"/>
          <w:szCs w:val="22"/>
        </w:rPr>
      </w:pPr>
      <w:r>
        <w:rPr>
          <w:rFonts w:ascii="Tahoma" w:hAnsi="Tahoma" w:cs="Tahoma"/>
          <w:sz w:val="22"/>
          <w:szCs w:val="22"/>
        </w:rPr>
        <w:t>Duomenų naudojimo tikslai:</w:t>
      </w:r>
    </w:p>
    <w:p w14:paraId="044CE33E" w14:textId="77777777" w:rsidR="00565D68" w:rsidRDefault="00565D68" w:rsidP="00565D68">
      <w:pPr>
        <w:pStyle w:val="ListParagraph"/>
        <w:numPr>
          <w:ilvl w:val="1"/>
          <w:numId w:val="17"/>
        </w:numPr>
        <w:tabs>
          <w:tab w:val="left" w:pos="1134"/>
        </w:tabs>
        <w:ind w:firstLine="567"/>
        <w:jc w:val="both"/>
        <w:rPr>
          <w:rFonts w:ascii="Tahoma" w:hAnsi="Tahoma" w:cs="Tahoma"/>
          <w:sz w:val="22"/>
          <w:szCs w:val="22"/>
        </w:rPr>
      </w:pPr>
      <w:r w:rsidRPr="007C5C97">
        <w:rPr>
          <w:rFonts w:ascii="Tahoma" w:hAnsi="Tahoma" w:cs="Tahoma"/>
          <w:sz w:val="22"/>
          <w:szCs w:val="22"/>
        </w:rPr>
        <w:t>Lietuvos Respublikos advokatūros įstatymo 2 straipsnio 1 dalyje nuro</w:t>
      </w:r>
      <w:r>
        <w:rPr>
          <w:rFonts w:ascii="Tahoma" w:hAnsi="Tahoma" w:cs="Tahoma"/>
          <w:sz w:val="22"/>
          <w:szCs w:val="22"/>
        </w:rPr>
        <w:t>dytų teisinių paslaugų teikimas;</w:t>
      </w:r>
    </w:p>
    <w:p w14:paraId="14B68377" w14:textId="77777777" w:rsidR="00565D68" w:rsidRPr="009272E2" w:rsidRDefault="00565D68" w:rsidP="00565D68">
      <w:pPr>
        <w:pStyle w:val="ListParagraph"/>
        <w:numPr>
          <w:ilvl w:val="1"/>
          <w:numId w:val="17"/>
        </w:numPr>
        <w:tabs>
          <w:tab w:val="left" w:pos="1134"/>
        </w:tabs>
        <w:ind w:firstLine="567"/>
        <w:jc w:val="both"/>
        <w:rPr>
          <w:rFonts w:ascii="Tahoma" w:hAnsi="Tahoma" w:cs="Tahoma"/>
          <w:sz w:val="22"/>
          <w:szCs w:val="22"/>
        </w:rPr>
      </w:pPr>
      <w:r w:rsidRPr="009272E2">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3E9559CB" w:rsidR="00870DCA" w:rsidRPr="007860B9" w:rsidRDefault="00870DCA" w:rsidP="00CE6736">
      <w:pPr>
        <w:rPr>
          <w:rFonts w:ascii="Tahoma" w:hAnsi="Tahoma" w:cs="Tahoma"/>
          <w:bCs/>
          <w:sz w:val="22"/>
          <w:szCs w:val="22"/>
        </w:rPr>
      </w:pPr>
    </w:p>
    <w:p w14:paraId="540E1584" w14:textId="0EEB9629"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lastRenderedPageBreak/>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0B8E792D"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565D68">
        <w:rPr>
          <w:rFonts w:ascii="Tahoma" w:hAnsi="Tahoma" w:cs="Tahoma"/>
          <w:sz w:val="22"/>
          <w:szCs w:val="22"/>
        </w:rPr>
        <w:t>vadovaudamasis</w:t>
      </w:r>
      <w:r w:rsidRPr="00DF7112">
        <w:rPr>
          <w:rFonts w:ascii="Tahoma" w:hAnsi="Tahoma" w:cs="Tahoma"/>
          <w:sz w:val="22"/>
          <w:szCs w:val="22"/>
        </w:rPr>
        <w:t xml:space="preserve"> 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7D311F5"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565D68">
        <w:rPr>
          <w:rFonts w:ascii="Tahoma" w:hAnsi="Tahoma" w:cs="Tahoma"/>
          <w:sz w:val="22"/>
          <w:szCs w:val="22"/>
        </w:rPr>
        <w:t>nurodytais</w:t>
      </w:r>
      <w:r w:rsidR="000870E3" w:rsidRPr="000870E3">
        <w:rPr>
          <w:rFonts w:ascii="Tahoma" w:hAnsi="Tahoma" w:cs="Tahoma"/>
          <w:sz w:val="22"/>
          <w:szCs w:val="22"/>
        </w:rPr>
        <w:t xml:space="preserve"> duomenų tvarkymo</w:t>
      </w:r>
      <w:r w:rsidR="00565D68">
        <w:rPr>
          <w:rFonts w:ascii="Tahoma" w:hAnsi="Tahoma" w:cs="Tahoma"/>
          <w:sz w:val="22"/>
          <w:szCs w:val="22"/>
        </w:rPr>
        <w:t xml:space="preserve"> tikslais</w:t>
      </w:r>
      <w:r w:rsidR="00B16667">
        <w:rPr>
          <w:rFonts w:ascii="Tahoma" w:hAnsi="Tahoma" w:cs="Tahoma"/>
          <w:sz w:val="22"/>
          <w:szCs w:val="22"/>
        </w:rPr>
        <w:t xml:space="preserve">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72F1E8CD"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565D68">
        <w:rPr>
          <w:rFonts w:ascii="Tahoma" w:hAnsi="Tahoma" w:cs="Tahoma"/>
          <w:sz w:val="22"/>
          <w:szCs w:val="22"/>
        </w:rPr>
        <w:t xml:space="preserve"> ir (ar) tvarko Duomenis kitais tikslais</w:t>
      </w:r>
      <w:r w:rsidR="00B16667">
        <w:rPr>
          <w:rFonts w:ascii="Tahoma" w:hAnsi="Tahoma" w:cs="Tahoma"/>
          <w:sz w:val="22"/>
          <w:szCs w:val="22"/>
        </w:rPr>
        <w:t>,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49D1A22B"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65D68">
        <w:rPr>
          <w:rFonts w:ascii="Tahoma" w:hAnsi="Tahoma" w:cs="Tahoma"/>
          <w:sz w:val="22"/>
          <w:szCs w:val="22"/>
        </w:rPr>
        <w:t>nurodytais</w:t>
      </w:r>
      <w:r w:rsidR="005935DB" w:rsidRPr="005935DB">
        <w:rPr>
          <w:rFonts w:ascii="Tahoma" w:hAnsi="Tahoma" w:cs="Tahoma"/>
          <w:sz w:val="22"/>
          <w:szCs w:val="22"/>
        </w:rPr>
        <w:t xml:space="preserve"> duomenų tvarkymo</w:t>
      </w:r>
      <w:r>
        <w:rPr>
          <w:rFonts w:ascii="Tahoma" w:hAnsi="Tahoma" w:cs="Tahoma"/>
          <w:sz w:val="22"/>
          <w:szCs w:val="22"/>
        </w:rPr>
        <w:t xml:space="preserve"> </w:t>
      </w:r>
      <w:r w:rsidR="00565D68">
        <w:rPr>
          <w:rFonts w:ascii="Tahoma" w:hAnsi="Tahoma" w:cs="Tahoma"/>
          <w:sz w:val="22"/>
          <w:szCs w:val="22"/>
        </w:rPr>
        <w:t>tikslais</w:t>
      </w:r>
      <w:r w:rsidRPr="007A1B72">
        <w:rPr>
          <w:rFonts w:ascii="Tahoma" w:hAnsi="Tahoma" w:cs="Tahoma"/>
          <w:sz w:val="22"/>
          <w:szCs w:val="22"/>
        </w:rPr>
        <w:t xml:space="preserve">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67130B">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05B1A61F"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w:t>
      </w:r>
      <w:r w:rsidR="00565D68">
        <w:rPr>
          <w:rFonts w:ascii="Tahoma" w:hAnsi="Tahoma" w:cs="Tahoma"/>
          <w:sz w:val="22"/>
          <w:szCs w:val="22"/>
        </w:rPr>
        <w:t>rodytiems tikslams</w:t>
      </w:r>
      <w:r w:rsidRPr="005935DB">
        <w:rPr>
          <w:rFonts w:ascii="Tahoma" w:hAnsi="Tahoma" w:cs="Tahoma"/>
          <w:sz w:val="22"/>
          <w:szCs w:val="22"/>
        </w:rPr>
        <w:t xml:space="preserve">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w:t>
      </w:r>
      <w:r w:rsidR="00565D68">
        <w:rPr>
          <w:rFonts w:ascii="Tahoma" w:hAnsi="Tahoma" w:cs="Tahoma"/>
          <w:sz w:val="22"/>
          <w:szCs w:val="22"/>
        </w:rPr>
        <w:t>ais</w:t>
      </w:r>
      <w:r w:rsidR="00870DCA" w:rsidRPr="00312E23">
        <w:rPr>
          <w:rFonts w:ascii="Tahoma" w:hAnsi="Tahoma" w:cs="Tahoma"/>
          <w:sz w:val="22"/>
          <w:szCs w:val="22"/>
        </w:rPr>
        <w:t xml:space="preserve">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0A472F0E"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637B7" w:rsidRDefault="001D5968" w:rsidP="001D5968">
      <w:pPr>
        <w:pStyle w:val="ListParagraph"/>
        <w:numPr>
          <w:ilvl w:val="1"/>
          <w:numId w:val="23"/>
        </w:numPr>
        <w:tabs>
          <w:tab w:val="left" w:pos="993"/>
        </w:tabs>
        <w:ind w:firstLine="567"/>
        <w:jc w:val="both"/>
        <w:rPr>
          <w:rFonts w:ascii="Tahoma" w:hAnsi="Tahoma" w:cs="Tahoma"/>
          <w:sz w:val="22"/>
          <w:szCs w:val="22"/>
        </w:rPr>
      </w:pPr>
      <w:r w:rsidRPr="005637B7">
        <w:rPr>
          <w:rFonts w:ascii="Tahoma" w:hAnsi="Tahoma" w:cs="Tahoma"/>
          <w:sz w:val="22"/>
          <w:szCs w:val="22"/>
        </w:rPr>
        <w:t xml:space="preserve">kiekvieną duomenų paiešką vykdyti tik įvertinus teisėtą interesą duomenų subjekto interesų ir pagrindinių laisvių atžvilgiu, ir tik tuo atveju, jei teisėtas jo ir (ar) trečiosios šalies interesas </w:t>
      </w:r>
      <w:r w:rsidRPr="005637B7">
        <w:rPr>
          <w:rFonts w:ascii="Tahoma" w:hAnsi="Tahoma" w:cs="Tahoma"/>
          <w:sz w:val="22"/>
          <w:szCs w:val="22"/>
        </w:rPr>
        <w:lastRenderedPageBreak/>
        <w:t>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0F73A491" w:rsidR="00870DCA" w:rsidRDefault="00565D68"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2B0813B8"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w:t>
      </w:r>
      <w:r w:rsidR="00565D68">
        <w:rPr>
          <w:rFonts w:ascii="Tahoma" w:hAnsi="Tahoma" w:cs="Tahoma"/>
          <w:sz w:val="22"/>
          <w:szCs w:val="22"/>
        </w:rPr>
        <w:t>ikalingi jų tvarkymo tikslams</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7721F4BD"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0B0672">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65D68">
        <w:rPr>
          <w:rFonts w:ascii="Tahoma" w:hAnsi="Tahoma" w:cs="Tahoma"/>
          <w:sz w:val="22"/>
          <w:szCs w:val="22"/>
        </w:rPr>
        <w:t xml:space="preserve"> nurodytais</w:t>
      </w:r>
      <w:r w:rsidR="005935DB" w:rsidRPr="005935DB">
        <w:rPr>
          <w:rFonts w:ascii="Tahoma" w:hAnsi="Tahoma" w:cs="Tahoma"/>
          <w:sz w:val="22"/>
          <w:szCs w:val="22"/>
        </w:rPr>
        <w:t xml:space="preserve"> duomenų naudojimo</w:t>
      </w:r>
      <w:r w:rsidRPr="005F35F1">
        <w:rPr>
          <w:rFonts w:ascii="Tahoma" w:hAnsi="Tahoma" w:cs="Tahoma"/>
          <w:sz w:val="22"/>
          <w:szCs w:val="22"/>
        </w:rPr>
        <w:t xml:space="preserve"> tiksl</w:t>
      </w:r>
      <w:r w:rsidR="00565D68">
        <w:rPr>
          <w:rFonts w:ascii="Tahoma" w:hAnsi="Tahoma" w:cs="Tahoma"/>
          <w:sz w:val="22"/>
          <w:szCs w:val="22"/>
        </w:rPr>
        <w:t>ais</w:t>
      </w:r>
      <w:r w:rsidRPr="005F35F1">
        <w:rPr>
          <w:rFonts w:ascii="Tahoma" w:hAnsi="Tahoma" w:cs="Tahoma"/>
          <w:sz w:val="22"/>
          <w:szCs w:val="22"/>
        </w:rPr>
        <w:t xml:space="preserve">,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5F1C488A"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w:t>
      </w:r>
      <w:r w:rsidR="00A8194A">
        <w:rPr>
          <w:rFonts w:ascii="Tahoma" w:hAnsi="Tahoma" w:cs="Tahoma"/>
          <w:sz w:val="22"/>
          <w:szCs w:val="22"/>
        </w:rPr>
        <w:t>s aktais, nurodytais Sutarties 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7314EF6E"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w:t>
      </w:r>
      <w:r w:rsidR="00954AF6">
        <w:rPr>
          <w:rFonts w:ascii="Tahoma" w:hAnsi="Tahoma" w:cs="Tahoma"/>
          <w:sz w:val="22"/>
          <w:szCs w:val="22"/>
        </w:rPr>
        <w:t xml:space="preserve">Sutartyje </w:t>
      </w:r>
      <w:r w:rsidR="004B4CFE">
        <w:rPr>
          <w:rFonts w:ascii="Tahoma" w:hAnsi="Tahoma" w:cs="Tahoma"/>
          <w:sz w:val="22"/>
          <w:szCs w:val="22"/>
        </w:rPr>
        <w:t>nustatyta tvarka</w:t>
      </w:r>
      <w:r w:rsidR="004B4CFE" w:rsidRPr="00067EEF">
        <w:rPr>
          <w:rFonts w:ascii="Tahoma" w:hAnsi="Tahoma" w:cs="Tahoma"/>
          <w:sz w:val="22"/>
          <w:szCs w:val="22"/>
        </w:rPr>
        <w:t xml:space="preserve"> </w:t>
      </w:r>
      <w:r w:rsidRPr="00067EEF">
        <w:rPr>
          <w:rFonts w:ascii="Tahoma" w:hAnsi="Tahoma" w:cs="Tahoma"/>
          <w:sz w:val="22"/>
          <w:szCs w:val="22"/>
        </w:rPr>
        <w:t xml:space="preserve">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45C1481E"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1F4F53">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713CB374"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014B05">
        <w:rPr>
          <w:rFonts w:ascii="Tahoma" w:hAnsi="Tahoma" w:cs="Tahoma"/>
          <w:sz w:val="22"/>
          <w:szCs w:val="22"/>
        </w:rPr>
        <w:t>, advokato padėjėjo praktikos ar advokato bendros veiklos</w:t>
      </w:r>
      <w:r w:rsidR="00014B05" w:rsidRPr="00D86778">
        <w:rPr>
          <w:rFonts w:ascii="Tahoma" w:hAnsi="Tahoma" w:cs="Tahoma"/>
          <w:sz w:val="22"/>
          <w:szCs w:val="22"/>
        </w:rPr>
        <w:t xml:space="preserve"> </w:t>
      </w:r>
      <w:r w:rsidRPr="004C1F98">
        <w:rPr>
          <w:rFonts w:ascii="Tahoma" w:hAnsi="Tahoma" w:cs="Tahoma"/>
          <w:sz w:val="22"/>
          <w:szCs w:val="22"/>
        </w:rPr>
        <w:t>teisiniai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67E4E0FC"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695E74">
        <w:rPr>
          <w:rFonts w:ascii="Tahoma" w:hAnsi="Tahoma" w:cs="Tahoma"/>
          <w:sz w:val="22"/>
          <w:szCs w:val="22"/>
        </w:rPr>
        <w:t>.</w:t>
      </w:r>
    </w:p>
    <w:p w14:paraId="147FEB68" w14:textId="73507588" w:rsidR="00870DCA" w:rsidRPr="0015259E" w:rsidRDefault="00870DCA" w:rsidP="00A8194A">
      <w:pPr>
        <w:pStyle w:val="ListParagraph"/>
        <w:numPr>
          <w:ilvl w:val="0"/>
          <w:numId w:val="23"/>
        </w:numPr>
        <w:tabs>
          <w:tab w:val="left" w:pos="851"/>
        </w:tabs>
        <w:ind w:left="0" w:firstLine="567"/>
        <w:jc w:val="both"/>
        <w:rPr>
          <w:rFonts w:ascii="Tahoma" w:hAnsi="Tahoma" w:cs="Tahoma"/>
          <w:sz w:val="22"/>
          <w:szCs w:val="22"/>
        </w:rPr>
      </w:pPr>
      <w:r w:rsidRPr="0015259E">
        <w:rPr>
          <w:rFonts w:ascii="Tahoma" w:hAnsi="Tahoma" w:cs="Tahoma"/>
          <w:sz w:val="22"/>
          <w:szCs w:val="22"/>
        </w:rPr>
        <w:t>GAVĖJAS turi teisę:</w:t>
      </w:r>
    </w:p>
    <w:p w14:paraId="0A76A21E" w14:textId="6D25C788"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980A62">
        <w:rPr>
          <w:rFonts w:ascii="Tahoma" w:hAnsi="Tahoma" w:cs="Tahoma"/>
          <w:sz w:val="22"/>
          <w:szCs w:val="22"/>
        </w:rPr>
        <w:t>Sutartyje</w:t>
      </w:r>
      <w:r w:rsidR="00565D68">
        <w:rPr>
          <w:rFonts w:ascii="Tahoma" w:hAnsi="Tahoma" w:cs="Tahoma"/>
          <w:sz w:val="22"/>
          <w:szCs w:val="22"/>
        </w:rPr>
        <w:t xml:space="preserve"> nurodytiems tikslams</w:t>
      </w:r>
      <w:r w:rsidRPr="0015259E">
        <w:rPr>
          <w:rFonts w:ascii="Tahoma" w:hAnsi="Tahoma" w:cs="Tahoma"/>
          <w:sz w:val="22"/>
          <w:szCs w:val="22"/>
        </w:rPr>
        <w:t>;</w:t>
      </w:r>
    </w:p>
    <w:p w14:paraId="04360842" w14:textId="2D3F40DC"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lastRenderedPageBreak/>
        <w:t>kreiptis į TEIKĖJĄ raštu, kad, užtikrinus Sutarties įsipareigojimų vykdymą, būtų vėl atnaujintas Duomenų teikimas, jei jis buvo sustabdytas Sutart</w:t>
      </w:r>
      <w:r w:rsidR="00695E74">
        <w:rPr>
          <w:rFonts w:ascii="Tahoma" w:hAnsi="Tahoma" w:cs="Tahoma"/>
          <w:sz w:val="22"/>
          <w:szCs w:val="22"/>
        </w:rPr>
        <w:t>ies</w:t>
      </w:r>
      <w:r w:rsidRPr="0015259E">
        <w:rPr>
          <w:rFonts w:ascii="Tahoma" w:hAnsi="Tahoma" w:cs="Tahoma"/>
          <w:sz w:val="22"/>
          <w:szCs w:val="22"/>
        </w:rPr>
        <w:t xml:space="preserve"> 7.5</w:t>
      </w:r>
      <w:r w:rsidR="00695E74">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695E74">
        <w:rPr>
          <w:rFonts w:ascii="Tahoma" w:hAnsi="Tahoma" w:cs="Tahoma"/>
          <w:sz w:val="22"/>
          <w:szCs w:val="22"/>
        </w:rPr>
        <w:t>.</w:t>
      </w:r>
    </w:p>
    <w:p w14:paraId="27E777A9" w14:textId="393C13AD" w:rsidR="00870DCA" w:rsidRPr="00661CAF" w:rsidRDefault="00870DCA" w:rsidP="00903861">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1E600D">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0C1BB3E8" w:rsidR="00870DCA" w:rsidRPr="00DB4477" w:rsidRDefault="003E4FE5" w:rsidP="00A8194A">
      <w:pPr>
        <w:pStyle w:val="ListParagraph"/>
        <w:tabs>
          <w:tab w:val="left" w:pos="284"/>
          <w:tab w:val="left" w:pos="851"/>
        </w:tabs>
        <w:ind w:left="0"/>
        <w:jc w:val="center"/>
        <w:rPr>
          <w:rFonts w:ascii="Tahoma" w:hAnsi="Tahoma" w:cs="Tahoma"/>
          <w:b/>
          <w:sz w:val="22"/>
          <w:szCs w:val="22"/>
        </w:rPr>
      </w:pPr>
      <w:r>
        <w:rPr>
          <w:rFonts w:ascii="Tahoma" w:hAnsi="Tahoma" w:cs="Tahoma"/>
          <w:b/>
          <w:sz w:val="22"/>
          <w:szCs w:val="22"/>
        </w:rPr>
        <w:t xml:space="preserve">V </w:t>
      </w:r>
      <w:r w:rsidR="00870DCA" w:rsidRPr="00DB4477">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903861">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791A8D72" w14:textId="1A5190B7" w:rsidR="00D23EF2" w:rsidRPr="00D23EF2" w:rsidRDefault="00D23EF2" w:rsidP="00D23EF2">
      <w:pPr>
        <w:pStyle w:val="ListParagraph"/>
        <w:numPr>
          <w:ilvl w:val="1"/>
          <w:numId w:val="23"/>
        </w:numPr>
        <w:tabs>
          <w:tab w:val="left" w:pos="993"/>
          <w:tab w:val="left" w:pos="1134"/>
        </w:tabs>
        <w:ind w:firstLine="567"/>
        <w:jc w:val="both"/>
        <w:rPr>
          <w:rFonts w:ascii="Tahoma" w:hAnsi="Tahoma" w:cs="Tahoma"/>
          <w:sz w:val="22"/>
          <w:szCs w:val="22"/>
        </w:rPr>
      </w:pPr>
      <w:r w:rsidRPr="00D23EF2">
        <w:rPr>
          <w:rFonts w:ascii="Tahoma" w:hAnsi="Tahoma" w:cs="Tahoma"/>
          <w:sz w:val="22"/>
          <w:szCs w:val="22"/>
        </w:rPr>
        <w:t xml:space="preserve">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w:t>
      </w:r>
      <w:r w:rsidRPr="00D23EF2">
        <w:rPr>
          <w:rFonts w:ascii="Tahoma" w:hAnsi="Tahoma" w:cs="Tahoma"/>
          <w:sz w:val="22"/>
          <w:szCs w:val="22"/>
          <w:lang w:val="en-US"/>
        </w:rPr>
        <w:t xml:space="preserve">2020 m. </w:t>
      </w:r>
      <w:r w:rsidRPr="00D23EF2">
        <w:rPr>
          <w:rFonts w:ascii="Tahoma" w:hAnsi="Tahoma" w:cs="Tahoma"/>
          <w:sz w:val="22"/>
          <w:szCs w:val="22"/>
        </w:rPr>
        <w:t xml:space="preserve">rugpjūčio </w:t>
      </w:r>
      <w:r w:rsidRPr="00D23EF2">
        <w:rPr>
          <w:rFonts w:ascii="Tahoma" w:hAnsi="Tahoma" w:cs="Tahoma"/>
          <w:sz w:val="22"/>
          <w:szCs w:val="22"/>
          <w:lang w:val="en-US"/>
        </w:rPr>
        <w:t xml:space="preserve">27 d. </w:t>
      </w:r>
      <w:r w:rsidRPr="00D23EF2">
        <w:rPr>
          <w:rFonts w:ascii="Tahoma" w:hAnsi="Tahoma" w:cs="Tahoma"/>
          <w:sz w:val="22"/>
          <w:szCs w:val="22"/>
        </w:rPr>
        <w:t>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DB4477">
        <w:t xml:space="preserve"> </w:t>
      </w:r>
      <w:hyperlink r:id="rId9" w:history="1">
        <w:r w:rsidRPr="00D23EF2">
          <w:rPr>
            <w:rStyle w:val="Hyperlink"/>
            <w:rFonts w:ascii="Tahoma" w:hAnsi="Tahoma" w:cs="Tahoma"/>
            <w:sz w:val="22"/>
            <w:szCs w:val="22"/>
          </w:rPr>
          <w:t>https://www.e-tar.lt/portal/lt/legalAct/f61cbd80e83911ea9342c1d4e2ff6ff6</w:t>
        </w:r>
      </w:hyperlink>
      <w:r w:rsidRPr="00D23EF2">
        <w:rPr>
          <w:rFonts w:ascii="Tahoma" w:hAnsi="Tahoma" w:cs="Tahoma"/>
          <w:sz w:val="22"/>
          <w:szCs w:val="22"/>
        </w:rPr>
        <w:t>;</w:t>
      </w:r>
    </w:p>
    <w:p w14:paraId="634B2052" w14:textId="3CCF9D06" w:rsidR="00D23EF2" w:rsidRPr="00D23EF2" w:rsidRDefault="005A0A93" w:rsidP="00D23EF2">
      <w:pPr>
        <w:pStyle w:val="ListParagraph"/>
        <w:numPr>
          <w:ilvl w:val="1"/>
          <w:numId w:val="23"/>
        </w:numPr>
        <w:tabs>
          <w:tab w:val="left" w:pos="993"/>
          <w:tab w:val="left" w:pos="1134"/>
        </w:tabs>
        <w:ind w:firstLine="567"/>
        <w:jc w:val="both"/>
        <w:rPr>
          <w:rFonts w:ascii="Tahoma" w:hAnsi="Tahoma" w:cs="Tahoma"/>
          <w:sz w:val="22"/>
          <w:szCs w:val="22"/>
        </w:rPr>
      </w:pPr>
      <w:r>
        <w:rPr>
          <w:rFonts w:ascii="Tahoma" w:hAnsi="Tahoma" w:cs="Tahoma"/>
          <w:sz w:val="22"/>
          <w:szCs w:val="22"/>
        </w:rPr>
        <w:t>š</w:t>
      </w:r>
      <w:r w:rsidR="00D23EF2" w:rsidRPr="00D23EF2">
        <w:rPr>
          <w:rFonts w:ascii="Tahoma" w:hAnsi="Tahoma" w:cs="Tahoma"/>
          <w:sz w:val="22"/>
          <w:szCs w:val="22"/>
        </w:rPr>
        <w:t>ios Sutarties 2.2 papunktyje nurodyti duomenys teikiami:</w:t>
      </w:r>
    </w:p>
    <w:p w14:paraId="2B66B4BD" w14:textId="77777777" w:rsidR="00D23EF2" w:rsidRDefault="00525815" w:rsidP="00D23EF2">
      <w:pPr>
        <w:pStyle w:val="ListParagraph"/>
        <w:numPr>
          <w:ilvl w:val="2"/>
          <w:numId w:val="23"/>
        </w:numPr>
        <w:tabs>
          <w:tab w:val="left" w:pos="993"/>
          <w:tab w:val="left" w:pos="1134"/>
        </w:tabs>
        <w:ind w:left="0" w:firstLine="567"/>
        <w:jc w:val="both"/>
        <w:rPr>
          <w:rFonts w:ascii="Tahoma" w:hAnsi="Tahoma" w:cs="Tahoma"/>
          <w:sz w:val="22"/>
          <w:szCs w:val="22"/>
        </w:rPr>
      </w:pPr>
      <w:r w:rsidRPr="00D23EF2">
        <w:rPr>
          <w:rFonts w:ascii="Tahoma" w:hAnsi="Tahoma" w:cs="Tahoma"/>
          <w:sz w:val="22"/>
          <w:szCs w:val="22"/>
        </w:rPr>
        <w:t>iki 2022 m. gruodžio 31 d. neatlygintina</w:t>
      </w:r>
      <w:r w:rsidR="001D5968" w:rsidRPr="00D23EF2">
        <w:rPr>
          <w:rFonts w:ascii="Tahoma" w:hAnsi="Tahoma" w:cs="Tahoma"/>
          <w:sz w:val="22"/>
          <w:szCs w:val="22"/>
        </w:rPr>
        <w:t>i vadovaujantis Lietuvos Respublikos pinigų plovimo ir teroristų finansavimo prevencijos įstatymo 25</w:t>
      </w:r>
      <w:r w:rsidR="001D5968" w:rsidRPr="00D23EF2">
        <w:rPr>
          <w:rFonts w:ascii="Tahoma" w:hAnsi="Tahoma" w:cs="Tahoma"/>
          <w:sz w:val="22"/>
          <w:szCs w:val="22"/>
          <w:vertAlign w:val="superscript"/>
        </w:rPr>
        <w:t>2</w:t>
      </w:r>
      <w:r w:rsidR="00A24958" w:rsidRPr="00D23EF2">
        <w:rPr>
          <w:rFonts w:ascii="Tahoma" w:hAnsi="Tahoma" w:cs="Tahoma"/>
          <w:sz w:val="22"/>
          <w:szCs w:val="22"/>
        </w:rPr>
        <w:t xml:space="preserve"> straipsnio 3 dalimi;</w:t>
      </w:r>
    </w:p>
    <w:p w14:paraId="39D91C29" w14:textId="31A170F5" w:rsidR="00525815" w:rsidRPr="00D23EF2" w:rsidRDefault="005A0A93" w:rsidP="00D23EF2">
      <w:pPr>
        <w:pStyle w:val="ListParagraph"/>
        <w:numPr>
          <w:ilvl w:val="2"/>
          <w:numId w:val="23"/>
        </w:numPr>
        <w:tabs>
          <w:tab w:val="left" w:pos="993"/>
          <w:tab w:val="left" w:pos="1134"/>
        </w:tabs>
        <w:ind w:left="0" w:firstLine="567"/>
        <w:jc w:val="both"/>
        <w:rPr>
          <w:rFonts w:ascii="Tahoma" w:hAnsi="Tahoma" w:cs="Tahoma"/>
          <w:sz w:val="22"/>
          <w:szCs w:val="22"/>
        </w:rPr>
      </w:pPr>
      <w:r>
        <w:rPr>
          <w:rFonts w:ascii="Tahoma" w:hAnsi="Tahoma" w:cs="Tahoma"/>
          <w:sz w:val="22"/>
          <w:szCs w:val="22"/>
        </w:rPr>
        <w:t>n</w:t>
      </w:r>
      <w:r w:rsidR="00525815" w:rsidRPr="00D23EF2">
        <w:rPr>
          <w:rFonts w:ascii="Tahoma" w:hAnsi="Tahoma" w:cs="Tahoma"/>
          <w:sz w:val="22"/>
          <w:szCs w:val="22"/>
        </w:rPr>
        <w:t>uo 2023 m. sausio 1 d. teikiami už atlyginimą, kurio dydį nustato  Lietuvos Re</w:t>
      </w:r>
      <w:r>
        <w:rPr>
          <w:rFonts w:ascii="Tahoma" w:hAnsi="Tahoma" w:cs="Tahoma"/>
          <w:sz w:val="22"/>
          <w:szCs w:val="22"/>
        </w:rPr>
        <w:t>spublikos teisingumo ministras.</w:t>
      </w:r>
    </w:p>
    <w:p w14:paraId="69D95F04" w14:textId="6096F3DB" w:rsidR="00870DCA" w:rsidRPr="0009354D" w:rsidRDefault="002004B3"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P</w:t>
      </w:r>
      <w:r w:rsidR="00870DCA" w:rsidRPr="0009354D">
        <w:rPr>
          <w:rFonts w:ascii="Tahoma" w:hAnsi="Tahoma" w:cs="Tahoma"/>
          <w:sz w:val="22"/>
          <w:szCs w:val="22"/>
        </w:rPr>
        <w:t xml:space="preserve">asikeitus </w:t>
      </w:r>
      <w:r w:rsidRPr="0009354D">
        <w:rPr>
          <w:rFonts w:ascii="Tahoma" w:hAnsi="Tahoma" w:cs="Tahoma"/>
          <w:sz w:val="22"/>
          <w:szCs w:val="22"/>
        </w:rPr>
        <w:t>apmokėjimo</w:t>
      </w:r>
      <w:r w:rsidR="00BD22BE" w:rsidRPr="0009354D">
        <w:rPr>
          <w:rFonts w:ascii="Tahoma" w:hAnsi="Tahoma" w:cs="Tahoma"/>
          <w:sz w:val="22"/>
          <w:szCs w:val="22"/>
        </w:rPr>
        <w:t xml:space="preserve"> už D</w:t>
      </w:r>
      <w:r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565D68">
        <w:rPr>
          <w:rFonts w:ascii="Tahoma" w:hAnsi="Tahoma" w:cs="Tahoma"/>
          <w:sz w:val="22"/>
          <w:szCs w:val="22"/>
        </w:rPr>
        <w:t>vadovaudamasis</w:t>
      </w:r>
      <w:r w:rsidR="00565D68"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A93998" w:rsidRPr="0009354D">
        <w:rPr>
          <w:rFonts w:ascii="Tahoma" w:hAnsi="Tahoma" w:cs="Tahoma"/>
          <w:sz w:val="22"/>
          <w:szCs w:val="22"/>
        </w:rPr>
        <w:t>tlyginimo dydžius;</w:t>
      </w:r>
    </w:p>
    <w:p w14:paraId="5A930F80" w14:textId="1FBB3BB9"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TEIKĖJAS kiekvieno mėnesio pradžioje Sutarties </w:t>
      </w:r>
      <w:r w:rsidR="00A8194A">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11F54B67" w:rsidR="00870DCA" w:rsidRDefault="00870DCA" w:rsidP="007219CE">
      <w:pPr>
        <w:ind w:firstLine="567"/>
        <w:jc w:val="both"/>
        <w:rPr>
          <w:rFonts w:ascii="Tahoma" w:hAnsi="Tahoma" w:cs="Tahoma"/>
          <w:sz w:val="22"/>
          <w:szCs w:val="22"/>
        </w:rPr>
      </w:pPr>
    </w:p>
    <w:p w14:paraId="0A5A62B9" w14:textId="77777777" w:rsidR="00F34B97" w:rsidRPr="00457B45" w:rsidRDefault="00F34B97" w:rsidP="007219CE">
      <w:pPr>
        <w:ind w:firstLine="567"/>
        <w:jc w:val="both"/>
        <w:rPr>
          <w:rFonts w:ascii="Tahoma" w:hAnsi="Tahoma" w:cs="Tahoma"/>
          <w:sz w:val="22"/>
          <w:szCs w:val="22"/>
        </w:rPr>
      </w:pPr>
    </w:p>
    <w:p w14:paraId="2F707812" w14:textId="0E2DE2DA" w:rsidR="00870DCA" w:rsidRPr="00A8194A" w:rsidRDefault="003E4FE5" w:rsidP="00A8194A">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A8194A">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lastRenderedPageBreak/>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5386827B" w:rsidR="00870DCA" w:rsidRPr="00A8194A" w:rsidRDefault="003E4FE5" w:rsidP="00A8194A">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A8194A">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37292582" w:rsidR="00870DCA" w:rsidRPr="00A8194A" w:rsidRDefault="003E4FE5" w:rsidP="00A8194A">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A8194A">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251F7E29"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w:t>
      </w:r>
      <w:r w:rsidR="00954AF6">
        <w:rPr>
          <w:rFonts w:ascii="Tahoma" w:hAnsi="Tahoma" w:cs="Tahoma"/>
          <w:sz w:val="22"/>
          <w:szCs w:val="22"/>
        </w:rPr>
        <w:t xml:space="preserve"> 8.15 papunktyje ir</w:t>
      </w:r>
      <w:r w:rsidRPr="00457B45">
        <w:rPr>
          <w:rFonts w:ascii="Tahoma" w:hAnsi="Tahoma" w:cs="Tahoma"/>
          <w:sz w:val="22"/>
          <w:szCs w:val="22"/>
        </w:rPr>
        <w:t xml:space="preserve"> </w:t>
      </w:r>
      <w:r w:rsidR="005C79AD">
        <w:rPr>
          <w:rFonts w:ascii="Tahoma" w:hAnsi="Tahoma" w:cs="Tahoma"/>
          <w:sz w:val="22"/>
          <w:szCs w:val="22"/>
        </w:rPr>
        <w:t>2</w:t>
      </w:r>
      <w:r w:rsidR="00A8194A">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34FBBB0E"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 xml:space="preserve">t Sutarties </w:t>
      </w:r>
      <w:r w:rsidR="00A8194A">
        <w:rPr>
          <w:rFonts w:ascii="Tahoma" w:hAnsi="Tahoma" w:cs="Tahoma"/>
          <w:sz w:val="22"/>
          <w:szCs w:val="22"/>
        </w:rPr>
        <w:t>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047E0DB9"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A8194A">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75991345" w:rsidR="00870DCA" w:rsidRPr="00457B45" w:rsidRDefault="003E4FE5" w:rsidP="00A8194A">
      <w:pPr>
        <w:pStyle w:val="ListParagraph"/>
        <w:tabs>
          <w:tab w:val="left" w:pos="426"/>
          <w:tab w:val="left" w:pos="1134"/>
        </w:tabs>
        <w:ind w:left="0"/>
        <w:jc w:val="center"/>
        <w:rPr>
          <w:rFonts w:ascii="Tahoma" w:hAnsi="Tahoma" w:cs="Tahoma"/>
          <w:b/>
          <w:sz w:val="22"/>
          <w:szCs w:val="22"/>
        </w:rPr>
      </w:pPr>
      <w:r>
        <w:rPr>
          <w:rFonts w:ascii="Tahoma" w:hAnsi="Tahoma" w:cs="Tahoma"/>
          <w:b/>
          <w:sz w:val="22"/>
          <w:szCs w:val="22"/>
        </w:rPr>
        <w:t xml:space="preserve">IX </w:t>
      </w:r>
      <w:r w:rsidR="00870DCA" w:rsidRPr="00457B45">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03A4454A" w:rsidR="00870DCA" w:rsidRDefault="00870DCA" w:rsidP="007219CE">
      <w:pPr>
        <w:rPr>
          <w:rFonts w:ascii="Tahoma" w:hAnsi="Tahoma" w:cs="Tahoma"/>
          <w:b/>
          <w:bCs/>
          <w:sz w:val="22"/>
          <w:szCs w:val="22"/>
        </w:rPr>
      </w:pPr>
    </w:p>
    <w:p w14:paraId="5002EB64" w14:textId="77777777" w:rsidR="00F34B97" w:rsidRPr="00947EB9" w:rsidRDefault="00F34B97" w:rsidP="007219CE">
      <w:pPr>
        <w:rPr>
          <w:rFonts w:ascii="Tahoma" w:hAnsi="Tahoma" w:cs="Tahoma"/>
          <w:b/>
          <w:bCs/>
          <w:sz w:val="22"/>
          <w:szCs w:val="22"/>
        </w:rPr>
      </w:pPr>
    </w:p>
    <w:p w14:paraId="12C97391" w14:textId="5FAF51F5" w:rsidR="00870DCA" w:rsidRPr="00A8194A" w:rsidRDefault="003E4FE5" w:rsidP="00A8194A">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A8194A">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lastRenderedPageBreak/>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18685D3C"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1D5968">
        <w:rPr>
          <w:rFonts w:ascii="Tahoma" w:hAnsi="Tahoma" w:cs="Tahoma"/>
          <w:sz w:val="22"/>
          <w:szCs w:val="22"/>
        </w:rPr>
        <w:t>3</w:t>
      </w:r>
      <w:r w:rsidR="00A8194A">
        <w:rPr>
          <w:rFonts w:ascii="Tahoma" w:hAnsi="Tahoma" w:cs="Tahoma"/>
          <w:sz w:val="22"/>
          <w:szCs w:val="22"/>
        </w:rPr>
        <w:t>1</w:t>
      </w:r>
      <w:r w:rsidRPr="00063A6B">
        <w:rPr>
          <w:rFonts w:ascii="Tahoma" w:hAnsi="Tahoma" w:cs="Tahoma"/>
          <w:sz w:val="22"/>
          <w:szCs w:val="22"/>
        </w:rPr>
        <w:t xml:space="preserve"> punkte nustatyta tvarka;</w:t>
      </w:r>
    </w:p>
    <w:p w14:paraId="5EAF4CBB" w14:textId="64EE6376"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32851AE3"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C40A7D">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600FE185" w:rsidR="00870DCA" w:rsidRPr="00A8194A" w:rsidRDefault="003E4FE5" w:rsidP="00A8194A">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A8194A">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4F5A43B5" w:rsidR="00870DCA" w:rsidRPr="00457B45" w:rsidRDefault="003E4FE5" w:rsidP="00A8194A">
      <w:pPr>
        <w:pStyle w:val="ListParagraph"/>
        <w:tabs>
          <w:tab w:val="left" w:pos="567"/>
        </w:tabs>
        <w:ind w:left="0"/>
        <w:jc w:val="center"/>
        <w:rPr>
          <w:rFonts w:ascii="Tahoma" w:hAnsi="Tahoma" w:cs="Tahoma"/>
          <w:b/>
          <w:sz w:val="22"/>
          <w:szCs w:val="22"/>
        </w:rPr>
      </w:pPr>
      <w:r>
        <w:rPr>
          <w:rFonts w:ascii="Tahoma" w:hAnsi="Tahoma" w:cs="Tahoma"/>
          <w:b/>
          <w:sz w:val="22"/>
          <w:szCs w:val="22"/>
        </w:rPr>
        <w:t xml:space="preserve">XII </w:t>
      </w:r>
      <w:r w:rsidR="00870DCA" w:rsidRPr="00457B45">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lastRenderedPageBreak/>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4A3830F8" w:rsidR="00E82FE9" w:rsidRPr="00965EE3" w:rsidRDefault="00E96687" w:rsidP="00B1685C">
            <w:pPr>
              <w:rPr>
                <w:rFonts w:ascii="Tahoma" w:hAnsi="Tahoma" w:cs="Tahoma"/>
                <w:b/>
                <w:sz w:val="22"/>
                <w:szCs w:val="22"/>
              </w:rPr>
            </w:pPr>
            <w:sdt>
              <w:sdtPr>
                <w:rPr>
                  <w:rFonts w:ascii="Tahoma" w:hAnsi="Tahoma" w:cs="Tahoma"/>
                  <w:b/>
                  <w:color w:val="FF0000"/>
                  <w:sz w:val="22"/>
                  <w:szCs w:val="22"/>
                </w:rPr>
                <w:alias w:val="Subject"/>
                <w:tag w:val=""/>
                <w:id w:val="1977568079"/>
                <w:placeholder>
                  <w:docPart w:val="6DE7F638B4334E4DBFD9A4C34172AABC"/>
                </w:placeholder>
                <w:dataBinding w:prefixMappings="xmlns:ns0='http://purl.org/dc/elements/1.1/' xmlns:ns1='http://schemas.openxmlformats.org/package/2006/metadata/core-properties' " w:xpath="/ns1:coreProperties[1]/ns0:subject[1]" w:storeItemID="{6C3C8BC8-F283-45AE-878A-BAB7291924A1}"/>
                <w:text/>
              </w:sdtPr>
              <w:sdtEndPr/>
              <w:sdtContent>
                <w:r w:rsidR="00B1685C">
                  <w:rPr>
                    <w:rFonts w:ascii="Tahoma" w:hAnsi="Tahoma" w:cs="Tahoma"/>
                    <w:b/>
                    <w:color w:val="FF0000"/>
                    <w:sz w:val="22"/>
                    <w:szCs w:val="22"/>
                  </w:rPr>
                  <w:t>[įveskite advokato (-ės) vardą, pavardę]</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5A3F0786" w:rsidR="00E82FE9" w:rsidRPr="00567BAB" w:rsidRDefault="006A374A" w:rsidP="005600BC">
            <w:pPr>
              <w:jc w:val="both"/>
              <w:rPr>
                <w:rFonts w:ascii="Tahoma" w:hAnsi="Tahoma" w:cs="Tahoma"/>
                <w:sz w:val="22"/>
                <w:szCs w:val="22"/>
              </w:rPr>
            </w:pPr>
            <w:r>
              <w:rPr>
                <w:rFonts w:ascii="Tahoma" w:hAnsi="Tahoma" w:cs="Tahoma"/>
                <w:sz w:val="22"/>
                <w:szCs w:val="22"/>
              </w:rPr>
              <w:t>A</w:t>
            </w:r>
            <w:r w:rsidR="00E82FE9" w:rsidRPr="00567BAB">
              <w:rPr>
                <w:rFonts w:ascii="Tahoma" w:hAnsi="Tahoma" w:cs="Tahoma"/>
                <w:sz w:val="22"/>
                <w:szCs w:val="22"/>
              </w:rPr>
              <w:t>smens kodas</w:t>
            </w:r>
            <w:r w:rsidR="004919C9">
              <w:rPr>
                <w:rFonts w:ascii="Tahoma" w:hAnsi="Tahoma" w:cs="Tahoma"/>
                <w:sz w:val="22"/>
                <w:szCs w:val="22"/>
              </w:rPr>
              <w:t xml:space="preserve"> </w:t>
            </w:r>
            <w:sdt>
              <w:sdtPr>
                <w:rPr>
                  <w:rStyle w:val="JUODOSRAIDS"/>
                </w:rPr>
                <w:alias w:val="Fizinio asmens kodas"/>
                <w:tag w:val="Fizinio asmens kodas"/>
                <w:id w:val="-1046835084"/>
                <w:placeholder>
                  <w:docPart w:val="8F4D2D0020FA4672B0E84AA3754D5F3A"/>
                </w:placeholder>
                <w:showingPlcHdr/>
              </w:sdtPr>
              <w:sdtEndPr>
                <w:rPr>
                  <w:rStyle w:val="DefaultParagraphFont"/>
                  <w:rFonts w:ascii="Times New Roman" w:hAnsi="Times New Roman" w:cs="Tahoma"/>
                  <w:color w:val="auto"/>
                  <w:sz w:val="20"/>
                  <w:szCs w:val="22"/>
                </w:rPr>
              </w:sdtEndPr>
              <w:sdtContent>
                <w:r w:rsidR="004919C9" w:rsidRPr="003C6B4A">
                  <w:rPr>
                    <w:rFonts w:ascii="Tahoma" w:hAnsi="Tahoma" w:cs="Tahoma"/>
                    <w:color w:val="FF0000"/>
                    <w:sz w:val="22"/>
                    <w:szCs w:val="22"/>
                  </w:rPr>
                  <w:t>[įveskite fiz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051F8498"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4919C9">
              <w:rPr>
                <w:rFonts w:ascii="Tahoma" w:hAnsi="Tahoma" w:cs="Tahoma"/>
                <w:sz w:val="22"/>
                <w:szCs w:val="22"/>
              </w:rPr>
              <w:t xml:space="preserve"> </w:t>
            </w:r>
            <w:sdt>
              <w:sdtPr>
                <w:rPr>
                  <w:rStyle w:val="JUODOSRAIDS"/>
                </w:rPr>
                <w:alias w:val="Gavėjo adresas, pašto kodas, miestas"/>
                <w:tag w:val="Gavėjo adresas, pašto kodas, miestas"/>
                <w:id w:val="810063134"/>
                <w:placeholder>
                  <w:docPart w:val="EAE71604623A437EAA535717413CF0AD"/>
                </w:placeholder>
                <w:showingPlcHdr/>
              </w:sdtPr>
              <w:sdtEndPr>
                <w:rPr>
                  <w:rStyle w:val="DefaultParagraphFont"/>
                  <w:rFonts w:ascii="Times New Roman" w:hAnsi="Times New Roman" w:cs="Tahoma"/>
                  <w:color w:val="FF0000"/>
                  <w:sz w:val="20"/>
                  <w:szCs w:val="22"/>
                </w:rPr>
              </w:sdtEndPr>
              <w:sdtContent>
                <w:r w:rsidR="004919C9" w:rsidRPr="003C6B4A">
                  <w:rPr>
                    <w:rFonts w:ascii="Tahoma" w:hAnsi="Tahoma" w:cs="Tahoma"/>
                    <w:color w:val="FF0000"/>
                    <w:sz w:val="22"/>
                    <w:szCs w:val="22"/>
                  </w:rPr>
                  <w:t>[įveskite adresą, pašto kodą, miestą]</w:t>
                </w:r>
              </w:sdtContent>
            </w:sdt>
          </w:p>
          <w:p w14:paraId="2A47B24C" w14:textId="27682F8B" w:rsidR="00E82FE9" w:rsidRPr="00567BAB" w:rsidRDefault="005600BC" w:rsidP="009C5339">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Adresas korespondencijai"/>
                <w:tag w:val="Adresas korespondencijai"/>
                <w:id w:val="1965613025"/>
                <w:placeholder>
                  <w:docPart w:val="26232CCCBD9D4342BBCE8CB22B79DD28"/>
                </w:placeholder>
                <w:showingPlcHdr/>
              </w:sdtPr>
              <w:sdtEndPr>
                <w:rPr>
                  <w:rStyle w:val="DefaultParagraphFont"/>
                  <w:rFonts w:ascii="Times New Roman" w:hAnsi="Times New Roman" w:cs="Tahoma"/>
                  <w:color w:val="auto"/>
                  <w:sz w:val="20"/>
                  <w:szCs w:val="22"/>
                </w:rPr>
              </w:sdtEndPr>
              <w:sdtContent>
                <w:r w:rsidR="009C5339" w:rsidRPr="003C6B4A">
                  <w:rPr>
                    <w:rFonts w:ascii="Tahoma" w:hAnsi="Tahoma" w:cs="Tahoma"/>
                    <w:color w:val="FF0000"/>
                    <w:sz w:val="22"/>
                    <w:szCs w:val="22"/>
                  </w:rPr>
                  <w:t>[įveskite adres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3D95E056"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4919C9">
              <w:rPr>
                <w:rFonts w:ascii="Tahoma" w:hAnsi="Tahoma" w:cs="Tahoma"/>
                <w:sz w:val="22"/>
                <w:szCs w:val="22"/>
              </w:rPr>
              <w:t xml:space="preserve"> </w:t>
            </w:r>
            <w:sdt>
              <w:sdtPr>
                <w:rPr>
                  <w:rStyle w:val="JUODOSRAIDS"/>
                </w:rPr>
                <w:alias w:val="Adresas korespondencijai"/>
                <w:tag w:val="Adresas korespondencijai"/>
                <w:id w:val="-1090546787"/>
                <w:placeholder>
                  <w:docPart w:val="E0FDD47209A54ABF9A09D1108D1A2118"/>
                </w:placeholder>
                <w:showingPlcHdr/>
              </w:sdtPr>
              <w:sdtEndPr>
                <w:rPr>
                  <w:rStyle w:val="DefaultParagraphFont"/>
                  <w:rFonts w:ascii="Times New Roman" w:hAnsi="Times New Roman" w:cs="Tahoma"/>
                  <w:color w:val="auto"/>
                  <w:sz w:val="20"/>
                  <w:szCs w:val="22"/>
                </w:rPr>
              </w:sdtEndPr>
              <w:sdtContent>
                <w:r w:rsidR="004919C9" w:rsidRPr="003C6B4A">
                  <w:rPr>
                    <w:rFonts w:ascii="Tahoma" w:hAnsi="Tahoma" w:cs="Tahoma"/>
                    <w:color w:val="FF0000"/>
                    <w:sz w:val="22"/>
                    <w:szCs w:val="22"/>
                  </w:rPr>
                  <w:t>[įveskite adresą korespondencijai]</w:t>
                </w:r>
              </w:sdtContent>
            </w:sdt>
          </w:p>
          <w:p w14:paraId="7DFBD2A3" w14:textId="723CE14E"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r w:rsidR="004919C9">
              <w:rPr>
                <w:rFonts w:ascii="Tahoma" w:hAnsi="Tahoma" w:cs="Tahoma"/>
                <w:sz w:val="22"/>
                <w:szCs w:val="22"/>
              </w:rPr>
              <w:t xml:space="preserve"> </w:t>
            </w:r>
            <w:sdt>
              <w:sdtPr>
                <w:rPr>
                  <w:rStyle w:val="JUODOSRAIDS"/>
                </w:rPr>
                <w:alias w:val="Elektroninio pašto adresas"/>
                <w:tag w:val="Elektroninio pašto adresas"/>
                <w:id w:val="1994291791"/>
                <w:placeholder>
                  <w:docPart w:val="35A5EB8B7AE84DD98AFA8E49E68DAEB2"/>
                </w:placeholder>
                <w:showingPlcHdr/>
              </w:sdtPr>
              <w:sdtEndPr>
                <w:rPr>
                  <w:rStyle w:val="DefaultParagraphFont"/>
                  <w:rFonts w:ascii="Times New Roman" w:hAnsi="Times New Roman" w:cs="Tahoma"/>
                  <w:color w:val="auto"/>
                  <w:sz w:val="20"/>
                  <w:szCs w:val="22"/>
                </w:rPr>
              </w:sdtEndPr>
              <w:sdtContent>
                <w:r w:rsidR="004919C9" w:rsidRPr="003C6B4A">
                  <w:rPr>
                    <w:rFonts w:ascii="Tahoma" w:hAnsi="Tahoma" w:cs="Tahoma"/>
                    <w:color w:val="FF0000"/>
                    <w:sz w:val="22"/>
                    <w:szCs w:val="22"/>
                  </w:rPr>
                  <w:t>[įveskite elektroninio pašto adresą]</w:t>
                </w:r>
              </w:sdtContent>
            </w:sdt>
          </w:p>
          <w:p w14:paraId="12D10980" w14:textId="4FCC16AC"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399085182F94416A82751EF2CD165EBF"/>
                </w:placeholder>
                <w:showingPlcHdr/>
              </w:sdtPr>
              <w:sdtEndPr>
                <w:rPr>
                  <w:rStyle w:val="DefaultParagraphFont"/>
                  <w:rFonts w:ascii="Times New Roman" w:hAnsi="Times New Roman" w:cs="Tahoma"/>
                  <w:color w:val="FF0000"/>
                  <w:sz w:val="20"/>
                  <w:szCs w:val="22"/>
                </w:rPr>
              </w:sdtEndPr>
              <w:sdtContent>
                <w:r w:rsidR="004919C9"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3CAC3A7B"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69E3E4E55E6B444A9A29B623509A7C1B"/>
                </w:placeholder>
                <w:showingPlcHdr/>
              </w:sdtPr>
              <w:sdtEndPr>
                <w:rPr>
                  <w:rStyle w:val="DefaultParagraphFont"/>
                  <w:rFonts w:ascii="Times New Roman" w:hAnsi="Times New Roman" w:cs="Tahoma"/>
                  <w:color w:val="auto"/>
                  <w:sz w:val="20"/>
                  <w:szCs w:val="22"/>
                </w:rPr>
              </w:sdtEndPr>
              <w:sdtContent>
                <w:r w:rsidR="004919C9"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6504012F" w:rsidR="00E82FE9" w:rsidRPr="004919C9" w:rsidRDefault="00567BAB" w:rsidP="005600BC">
            <w:pPr>
              <w:jc w:val="both"/>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403C0AA3D89746E7A81F1CD55593DA5B"/>
                </w:placeholder>
                <w:showingPlcHdr/>
              </w:sdtPr>
              <w:sdtEndPr>
                <w:rPr>
                  <w:rStyle w:val="DefaultParagraphFont"/>
                  <w:rFonts w:ascii="Times New Roman" w:hAnsi="Times New Roman" w:cs="Tahoma"/>
                  <w:bCs/>
                  <w:color w:val="auto"/>
                  <w:sz w:val="20"/>
                  <w:szCs w:val="22"/>
                </w:rPr>
              </w:sdtEndPr>
              <w:sdtContent>
                <w:r w:rsidR="004919C9"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643BF129"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r w:rsidR="004919C9">
              <w:rPr>
                <w:rFonts w:cs="Tahoma"/>
              </w:rPr>
              <w:t xml:space="preserve"> </w:t>
            </w:r>
            <w:sdt>
              <w:sdtPr>
                <w:rPr>
                  <w:rStyle w:val="JUODOSRAIDS"/>
                </w:rPr>
                <w:alias w:val="Banko pavadinimas pilnai"/>
                <w:tag w:val="Banko pavadinimas pilnai"/>
                <w:id w:val="-228464419"/>
                <w:placeholder>
                  <w:docPart w:val="7D17FC5DB0C5423B99410B023EE66FEB"/>
                </w:placeholder>
                <w:showingPlcHdr/>
              </w:sdtPr>
              <w:sdtEndPr>
                <w:rPr>
                  <w:rStyle w:val="DefaultParagraphFont"/>
                  <w:rFonts w:ascii="Times New Roman" w:hAnsi="Times New Roman" w:cs="Tahoma"/>
                  <w:bCs/>
                  <w:color w:val="auto"/>
                  <w:sz w:val="20"/>
                  <w:szCs w:val="22"/>
                </w:rPr>
              </w:sdtEndPr>
              <w:sdtContent>
                <w:r w:rsidR="004919C9" w:rsidRPr="003C6B4A">
                  <w:rPr>
                    <w:rFonts w:ascii="Tahoma" w:hAnsi="Tahoma" w:cs="Tahoma"/>
                    <w:bCs/>
                    <w:color w:val="FF0000"/>
                    <w:sz w:val="22"/>
                    <w:szCs w:val="22"/>
                  </w:rPr>
                  <w:t>[įveskite banko</w:t>
                </w:r>
                <w:r w:rsidR="004919C9">
                  <w:rPr>
                    <w:rFonts w:ascii="Tahoma" w:hAnsi="Tahoma" w:cs="Tahoma"/>
                    <w:bCs/>
                    <w:color w:val="FF0000"/>
                    <w:sz w:val="22"/>
                    <w:szCs w:val="22"/>
                  </w:rPr>
                  <w:t xml:space="preserve"> kodą</w:t>
                </w:r>
                <w:r w:rsidR="004919C9"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161D6957" w14:textId="77777777" w:rsidR="00E65E4B" w:rsidRDefault="00E65E4B" w:rsidP="00285694">
            <w:pPr>
              <w:jc w:val="center"/>
              <w:rPr>
                <w:rFonts w:ascii="Tahoma" w:hAnsi="Tahoma" w:cs="Tahoma"/>
                <w:sz w:val="22"/>
                <w:szCs w:val="22"/>
              </w:rPr>
            </w:pPr>
            <w:r w:rsidRPr="00B31346">
              <w:rPr>
                <w:rFonts w:ascii="Tahoma" w:hAnsi="Tahoma" w:cs="Tahoma"/>
                <w:sz w:val="22"/>
                <w:szCs w:val="22"/>
              </w:rPr>
              <w:t>Konsultacijų centro vadovė</w:t>
            </w:r>
          </w:p>
          <w:p w14:paraId="4208D86D" w14:textId="51447817" w:rsidR="00567BAB" w:rsidRPr="005B4DA2" w:rsidRDefault="00E65E4B" w:rsidP="00285694">
            <w:pPr>
              <w:jc w:val="center"/>
              <w:rPr>
                <w:rFonts w:ascii="Tahoma" w:hAnsi="Tahoma" w:cs="Tahoma"/>
              </w:rPr>
            </w:pPr>
            <w:r>
              <w:rPr>
                <w:rFonts w:ascii="Tahoma" w:hAnsi="Tahoma" w:cs="Tahoma"/>
                <w:sz w:val="22"/>
                <w:szCs w:val="22"/>
              </w:rPr>
              <w:t xml:space="preserve"> Jurgita Ja</w:t>
            </w:r>
            <w:r w:rsidRPr="00B31346">
              <w:rPr>
                <w:rFonts w:ascii="Tahoma" w:hAnsi="Tahoma" w:cs="Tahoma"/>
                <w:sz w:val="22"/>
                <w:szCs w:val="22"/>
              </w:rPr>
              <w:t>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Subject"/>
            <w:tag w:val=""/>
            <w:id w:val="-307625303"/>
            <w:placeholder>
              <w:docPart w:val="58FA8E0C9787421F91C7E385CD49787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7AC2E4D6" w:rsidR="00567BAB" w:rsidRPr="005B4DA2" w:rsidRDefault="00B1685C" w:rsidP="00B1685C">
                <w:pPr>
                  <w:jc w:val="center"/>
                  <w:rPr>
                    <w:rFonts w:ascii="Tahoma" w:hAnsi="Tahoma" w:cs="Tahoma"/>
                  </w:rPr>
                </w:pPr>
                <w:r>
                  <w:rPr>
                    <w:rFonts w:ascii="Tahoma" w:hAnsi="Tahoma" w:cs="Tahoma"/>
                  </w:rPr>
                  <w:t>[įveskite advokato (-ės)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sdt>
            <w:sdtPr>
              <w:rPr>
                <w:rStyle w:val="JUODOSRAIDS"/>
              </w:rPr>
              <w:alias w:val="Sutarties sudarymo dienos data"/>
              <w:tag w:val="Sutarties sudarymo dienos data"/>
              <w:id w:val="95528692"/>
              <w:placeholder>
                <w:docPart w:val="B77B1E14FB1F45DCBA76C08ACB9018A9"/>
              </w:placeholder>
              <w:date>
                <w:dateFormat w:val="yyyy 'm'. MMMM d 'd'."/>
                <w:lid w:val="lt-LT"/>
                <w:storeMappedDataAs w:val="dateTime"/>
                <w:calendar w:val="gregorian"/>
              </w:date>
            </w:sdtPr>
            <w:sdtEndPr>
              <w:rPr>
                <w:rStyle w:val="JUODOSRAIDS"/>
              </w:rPr>
            </w:sdtEndPr>
            <w:sdtContent>
              <w:p w14:paraId="4DDED3E4" w14:textId="77777777" w:rsidR="004919C9" w:rsidRDefault="004919C9" w:rsidP="00B1685C">
                <w:pPr>
                  <w:jc w:val="center"/>
                  <w:rPr>
                    <w:rStyle w:val="JUODOSRAIDS"/>
                  </w:rPr>
                </w:pPr>
                <w:r w:rsidRPr="007E061A">
                  <w:rPr>
                    <w:rStyle w:val="JUODOSRAIDS"/>
                    <w:color w:val="FF0000"/>
                  </w:rPr>
                  <w:t>[pasirinkite sutarties sudarymo dienos datą iš kalendoriaus]</w:t>
                </w:r>
              </w:p>
            </w:sdtContent>
          </w:sdt>
          <w:p w14:paraId="6491BF04" w14:textId="7EA2FD5D" w:rsidR="00567BAB" w:rsidRPr="007C1472" w:rsidRDefault="00567BAB" w:rsidP="00285694">
            <w:pPr>
              <w:jc w:val="both"/>
              <w:rPr>
                <w:rFonts w:ascii="Tahoma" w:hAnsi="Tahoma" w:cs="Tahoma"/>
                <w:sz w:val="22"/>
                <w:szCs w:val="22"/>
              </w:rPr>
            </w:pPr>
          </w:p>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F667F13" w14:textId="6EA80D43" w:rsidR="003E4FE5" w:rsidRDefault="003E4FE5" w:rsidP="003E4FE5">
      <w:pPr>
        <w:spacing w:after="160" w:line="259" w:lineRule="auto"/>
        <w:jc w:val="center"/>
        <w:rPr>
          <w:rFonts w:ascii="Tahoma" w:hAnsi="Tahoma" w:cs="Tahoma"/>
          <w:sz w:val="22"/>
          <w:szCs w:val="22"/>
        </w:rPr>
        <w:sectPr w:rsidR="003E4FE5"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5ADE4E8C" w:rsidR="00870DCA" w:rsidRPr="00965EE3" w:rsidRDefault="000B6D0A" w:rsidP="00525815">
      <w:pPr>
        <w:ind w:left="4962"/>
        <w:jc w:val="both"/>
        <w:rPr>
          <w:rFonts w:ascii="Tahoma" w:hAnsi="Tahoma" w:cs="Tahoma"/>
          <w:sz w:val="22"/>
          <w:szCs w:val="22"/>
        </w:rPr>
      </w:pPr>
      <w:r>
        <w:rPr>
          <w:rFonts w:ascii="Tahoma" w:hAnsi="Tahoma" w:cs="Tahoma"/>
          <w:sz w:val="22"/>
          <w:szCs w:val="22"/>
        </w:rPr>
        <w:t xml:space="preserve">duomenų teikimo </w:t>
      </w:r>
      <w:r w:rsidR="00FA3C6C">
        <w:rPr>
          <w:rFonts w:ascii="Tahoma" w:hAnsi="Tahoma" w:cs="Tahoma"/>
          <w:sz w:val="22"/>
          <w:szCs w:val="22"/>
        </w:rPr>
        <w:t xml:space="preserve">advokatams </w:t>
      </w:r>
      <w:r>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2A3CFC">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06C1D962" w14:textId="77777777" w:rsidR="0054575E" w:rsidRDefault="0054575E" w:rsidP="002A3CFC">
      <w:pPr>
        <w:pStyle w:val="ListParagraph"/>
        <w:numPr>
          <w:ilvl w:val="1"/>
          <w:numId w:val="20"/>
        </w:numPr>
        <w:tabs>
          <w:tab w:val="left" w:pos="1276"/>
        </w:tabs>
        <w:ind w:left="0" w:firstLine="567"/>
        <w:jc w:val="both"/>
        <w:rPr>
          <w:rFonts w:ascii="Tahoma" w:hAnsi="Tahoma" w:cs="Tahoma"/>
          <w:sz w:val="22"/>
          <w:szCs w:val="22"/>
        </w:rPr>
      </w:pPr>
      <w:r w:rsidRPr="0054575E">
        <w:rPr>
          <w:rFonts w:ascii="Tahoma" w:hAnsi="Tahoma" w:cs="Tahoma"/>
          <w:sz w:val="22"/>
          <w:szCs w:val="22"/>
        </w:rPr>
        <w:t>Duomenys, nurodyti Sutarties 2.1 papunktyje, teikiami web priemonėmis (elektroninių ryšių tinklais) atliekant paiešką, prisijungus prie Juridinių asmenų dalyvių informacinės sistemos, pagal:</w:t>
      </w:r>
    </w:p>
    <w:p w14:paraId="5A04A913" w14:textId="4E2A310B" w:rsidR="00390F63" w:rsidRPr="0054575E" w:rsidRDefault="005C6FD1" w:rsidP="002A3CFC">
      <w:pPr>
        <w:pStyle w:val="ListParagraph"/>
        <w:numPr>
          <w:ilvl w:val="2"/>
          <w:numId w:val="20"/>
        </w:numPr>
        <w:tabs>
          <w:tab w:val="left" w:pos="1276"/>
        </w:tabs>
        <w:ind w:left="0" w:firstLine="567"/>
        <w:jc w:val="both"/>
        <w:rPr>
          <w:rFonts w:ascii="Tahoma" w:hAnsi="Tahoma" w:cs="Tahoma"/>
          <w:sz w:val="22"/>
          <w:szCs w:val="22"/>
        </w:rPr>
      </w:pPr>
      <w:r w:rsidRPr="0054575E">
        <w:rPr>
          <w:rFonts w:ascii="Tahoma" w:hAnsi="Tahoma" w:cs="Tahoma"/>
          <w:sz w:val="22"/>
          <w:szCs w:val="22"/>
        </w:rPr>
        <w:t>juridinio asmens kodą, pavadinimą</w:t>
      </w:r>
      <w:r w:rsidR="00390F63" w:rsidRPr="0054575E">
        <w:rPr>
          <w:rFonts w:ascii="Tahoma" w:hAnsi="Tahoma" w:cs="Tahoma"/>
          <w:sz w:val="22"/>
          <w:szCs w:val="22"/>
        </w:rPr>
        <w:t>;</w:t>
      </w:r>
    </w:p>
    <w:p w14:paraId="1FB3D7BC" w14:textId="77E49276" w:rsidR="00B33FE3" w:rsidRDefault="005C6FD1" w:rsidP="002A3CFC">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 xml:space="preserve">asmenį, kuris yra juridinio asmens </w:t>
      </w:r>
      <w:r w:rsidR="00881B84">
        <w:rPr>
          <w:rFonts w:ascii="Tahoma" w:hAnsi="Tahoma" w:cs="Tahoma"/>
          <w:sz w:val="22"/>
          <w:szCs w:val="22"/>
        </w:rPr>
        <w:t>dalyvis</w:t>
      </w:r>
      <w:r w:rsidR="006E52AB">
        <w:rPr>
          <w:rFonts w:ascii="Tahoma" w:hAnsi="Tahoma" w:cs="Tahoma"/>
          <w:sz w:val="22"/>
          <w:szCs w:val="22"/>
        </w:rPr>
        <w:t>.</w:t>
      </w:r>
    </w:p>
    <w:p w14:paraId="16D3A49E" w14:textId="5C9EA7E4" w:rsidR="00B33FE3" w:rsidRDefault="002A3CFC" w:rsidP="002A3CFC">
      <w:pPr>
        <w:pStyle w:val="ListParagraph"/>
        <w:numPr>
          <w:ilvl w:val="1"/>
          <w:numId w:val="20"/>
        </w:numPr>
        <w:tabs>
          <w:tab w:val="left" w:pos="1276"/>
        </w:tabs>
        <w:ind w:left="0" w:firstLine="567"/>
        <w:jc w:val="both"/>
        <w:rPr>
          <w:rFonts w:ascii="Tahoma" w:hAnsi="Tahoma" w:cs="Tahoma"/>
          <w:sz w:val="22"/>
          <w:szCs w:val="22"/>
        </w:rPr>
      </w:pPr>
      <w:r w:rsidRPr="002A3CFC">
        <w:rPr>
          <w:rFonts w:ascii="Tahoma" w:hAnsi="Tahoma" w:cs="Tahoma"/>
          <w:sz w:val="22"/>
          <w:szCs w:val="22"/>
        </w:rPr>
        <w:t>Duomenys, nurodyti Sutarties 2.2 papunktyje, teikiami web priemonėmis (elektroninių ryšių tinklais) atliekant paiešką, prisijungus prie Juridinių asmenų dalyvių informacinės sistemos, pagal:</w:t>
      </w:r>
    </w:p>
    <w:p w14:paraId="7A1436CE" w14:textId="77777777" w:rsidR="002A3CFC" w:rsidRPr="0054575E" w:rsidRDefault="002A3CFC" w:rsidP="002A3CFC">
      <w:pPr>
        <w:pStyle w:val="ListParagraph"/>
        <w:numPr>
          <w:ilvl w:val="2"/>
          <w:numId w:val="20"/>
        </w:numPr>
        <w:tabs>
          <w:tab w:val="left" w:pos="1276"/>
        </w:tabs>
        <w:ind w:left="0" w:firstLine="567"/>
        <w:jc w:val="both"/>
        <w:rPr>
          <w:rFonts w:ascii="Tahoma" w:hAnsi="Tahoma" w:cs="Tahoma"/>
          <w:sz w:val="22"/>
          <w:szCs w:val="22"/>
        </w:rPr>
      </w:pPr>
      <w:r w:rsidRPr="0054575E">
        <w:rPr>
          <w:rFonts w:ascii="Tahoma" w:hAnsi="Tahoma" w:cs="Tahoma"/>
          <w:sz w:val="22"/>
          <w:szCs w:val="22"/>
        </w:rPr>
        <w:t>juridinio asmens kodą, pavadinimą;</w:t>
      </w:r>
    </w:p>
    <w:p w14:paraId="4D9BC1E0" w14:textId="77CE27DA" w:rsidR="002A3CFC" w:rsidRPr="002A3CFC" w:rsidRDefault="002A3CFC" w:rsidP="002A3CFC">
      <w:pPr>
        <w:pStyle w:val="ListParagraph"/>
        <w:numPr>
          <w:ilvl w:val="2"/>
          <w:numId w:val="20"/>
        </w:numPr>
        <w:tabs>
          <w:tab w:val="left" w:pos="1276"/>
        </w:tabs>
        <w:ind w:left="0" w:firstLine="567"/>
        <w:jc w:val="both"/>
        <w:rPr>
          <w:rFonts w:ascii="Tahoma" w:hAnsi="Tahoma" w:cs="Tahoma"/>
          <w:sz w:val="22"/>
          <w:szCs w:val="22"/>
        </w:rPr>
      </w:pPr>
      <w:r w:rsidRPr="002A3CFC">
        <w:rPr>
          <w:rFonts w:ascii="Tahoma" w:hAnsi="Tahoma" w:cs="Tahoma"/>
          <w:sz w:val="22"/>
          <w:szCs w:val="22"/>
        </w:rPr>
        <w:t>asmenį, kuris yra juridinio asmens naudos gavėjas (vardą, pavardę ir gimimo datą);</w:t>
      </w:r>
      <w:r>
        <w:rPr>
          <w:rFonts w:ascii="Tahoma" w:hAnsi="Tahoma" w:cs="Tahoma"/>
          <w:sz w:val="22"/>
          <w:szCs w:val="22"/>
        </w:rPr>
        <w:t xml:space="preserve"> </w:t>
      </w:r>
    </w:p>
    <w:p w14:paraId="57A237EA" w14:textId="060F5560" w:rsidR="005C6FD1" w:rsidRPr="005C6FD1" w:rsidRDefault="00C269CA" w:rsidP="002A3CFC">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w:t>
      </w:r>
      <w:r w:rsidR="005C6FD1" w:rsidRPr="005C6FD1">
        <w:rPr>
          <w:rFonts w:ascii="Tahoma" w:hAnsi="Tahoma" w:cs="Tahoma"/>
          <w:sz w:val="22"/>
          <w:szCs w:val="22"/>
        </w:rPr>
        <w:t>, pavadinimą.</w:t>
      </w:r>
    </w:p>
    <w:p w14:paraId="018EAFE8" w14:textId="77777777" w:rsidR="00870DCA" w:rsidRPr="00965EE3" w:rsidRDefault="00870DCA" w:rsidP="002A3CFC">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2A3CFC">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2A3CFC">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03E3A4B1" w:rsidR="00870DCA" w:rsidRPr="00965EE3" w:rsidRDefault="00BF3725"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E96687"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w:t>
      </w:r>
      <w:r w:rsidRPr="00965EE3">
        <w:rPr>
          <w:rFonts w:ascii="Tahoma" w:hAnsi="Tahoma" w:cs="Tahoma"/>
          <w:szCs w:val="22"/>
          <w:lang w:val="lt-LT"/>
        </w:rPr>
        <w:lastRenderedPageBreak/>
        <w:t xml:space="preserve">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2464F185" w14:textId="20EB42F6" w:rsidR="00894483" w:rsidRPr="00AE7D47" w:rsidRDefault="00E96687" w:rsidP="00894483">
            <w:pPr>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FED5F327701B49E98522AE893D4F3B54"/>
                </w:placeholder>
                <w:dataBinding w:prefixMappings="xmlns:ns0='http://purl.org/dc/elements/1.1/' xmlns:ns1='http://schemas.openxmlformats.org/package/2006/metadata/core-properties' " w:xpath="/ns1:coreProperties[1]/ns0:subject[1]" w:storeItemID="{6C3C8BC8-F283-45AE-878A-BAB7291924A1}"/>
                <w:text/>
              </w:sdtPr>
              <w:sdtEndPr/>
              <w:sdtContent>
                <w:r w:rsidR="00B1685C" w:rsidRPr="00C44FE1">
                  <w:rPr>
                    <w:rFonts w:ascii="Tahoma" w:hAnsi="Tahoma" w:cs="Tahoma"/>
                    <w:b/>
                    <w:color w:val="FF0000"/>
                    <w:sz w:val="22"/>
                    <w:szCs w:val="22"/>
                  </w:rPr>
                  <w:t>[įveskite advokato (-ės) vardą, pavardę]</w:t>
                </w:r>
              </w:sdtContent>
            </w:sdt>
          </w:p>
          <w:p w14:paraId="5776E9D3" w14:textId="2723D311" w:rsidR="006A374A" w:rsidRPr="00903861" w:rsidRDefault="006A374A" w:rsidP="003F7E57">
            <w:pPr>
              <w:pStyle w:val="ListParagraph"/>
              <w:tabs>
                <w:tab w:val="left" w:pos="1276"/>
              </w:tabs>
              <w:ind w:left="0"/>
              <w:jc w:val="center"/>
              <w:rPr>
                <w:rFonts w:ascii="Tahoma" w:hAnsi="Tahoma" w:cs="Tahoma"/>
                <w:b/>
                <w:sz w:val="22"/>
                <w:szCs w:val="22"/>
              </w:rPr>
            </w:pPr>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6802FDCB" w14:textId="77777777" w:rsidR="00E65E4B" w:rsidRDefault="00E65E4B" w:rsidP="00285694">
            <w:pPr>
              <w:jc w:val="center"/>
              <w:rPr>
                <w:rFonts w:ascii="Tahoma" w:hAnsi="Tahoma" w:cs="Tahoma"/>
                <w:sz w:val="22"/>
                <w:szCs w:val="22"/>
              </w:rPr>
            </w:pPr>
            <w:r w:rsidRPr="00B31346">
              <w:rPr>
                <w:rFonts w:ascii="Tahoma" w:hAnsi="Tahoma" w:cs="Tahoma"/>
                <w:sz w:val="22"/>
                <w:szCs w:val="22"/>
              </w:rPr>
              <w:t>Konsultacijų centro vadovė</w:t>
            </w:r>
          </w:p>
          <w:p w14:paraId="605D6A91" w14:textId="46EAFDF9" w:rsidR="00870DCA" w:rsidRPr="005B4DA2" w:rsidRDefault="00E65E4B" w:rsidP="00285694">
            <w:pPr>
              <w:jc w:val="center"/>
              <w:rPr>
                <w:rFonts w:ascii="Tahoma" w:hAnsi="Tahoma" w:cs="Tahoma"/>
              </w:rPr>
            </w:pPr>
            <w:r>
              <w:rPr>
                <w:rFonts w:ascii="Tahoma" w:hAnsi="Tahoma" w:cs="Tahoma"/>
                <w:sz w:val="22"/>
                <w:szCs w:val="22"/>
              </w:rPr>
              <w:t xml:space="preserve"> Jurgita Ja</w:t>
            </w:r>
            <w:r w:rsidRPr="00B31346">
              <w:rPr>
                <w:rFonts w:ascii="Tahoma" w:hAnsi="Tahoma" w:cs="Tahoma"/>
                <w:sz w:val="22"/>
                <w:szCs w:val="22"/>
              </w:rPr>
              <w:t>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671739A5" w:rsidR="00870DCA" w:rsidRPr="005B4DA2" w:rsidRDefault="00870DCA" w:rsidP="006A374A">
            <w:pPr>
              <w:jc w:val="center"/>
              <w:rPr>
                <w:rFonts w:ascii="Tahoma" w:hAnsi="Tahoma" w:cs="Tahoma"/>
              </w:rPr>
            </w:pPr>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p w14:paraId="45EA04A3" w14:textId="77777777" w:rsidR="004919C9" w:rsidRDefault="004919C9" w:rsidP="004919C9">
            <w:pPr>
              <w:jc w:val="both"/>
              <w:rPr>
                <w:rFonts w:ascii="Tahoma" w:hAnsi="Tahoma" w:cs="Tahoma"/>
                <w:sz w:val="22"/>
                <w:szCs w:val="22"/>
              </w:rPr>
            </w:pPr>
          </w:p>
          <w:sdt>
            <w:sdtPr>
              <w:rPr>
                <w:rStyle w:val="JUODOSRAIDS"/>
              </w:rPr>
              <w:alias w:val="Sutarties sudarymo dienos data"/>
              <w:tag w:val="Sutarties sudarymo dienos data"/>
              <w:id w:val="-354426610"/>
              <w:placeholder>
                <w:docPart w:val="34110BC723DF43C5AB610F8549F1F08E"/>
              </w:placeholder>
              <w:date>
                <w:dateFormat w:val="yyyy 'm'. MMMM d 'd'."/>
                <w:lid w:val="lt-LT"/>
                <w:storeMappedDataAs w:val="dateTime"/>
                <w:calendar w:val="gregorian"/>
              </w:date>
            </w:sdtPr>
            <w:sdtEndPr>
              <w:rPr>
                <w:rStyle w:val="JUODOSRAIDS"/>
              </w:rPr>
            </w:sdtEndPr>
            <w:sdtContent>
              <w:p w14:paraId="3DC0BCB4" w14:textId="77777777" w:rsidR="004919C9" w:rsidRDefault="004919C9" w:rsidP="00B1685C">
                <w:pPr>
                  <w:jc w:val="center"/>
                  <w:rPr>
                    <w:rStyle w:val="JUODOSRAIDS"/>
                  </w:rPr>
                </w:pPr>
                <w:r w:rsidRPr="007E061A">
                  <w:rPr>
                    <w:rStyle w:val="JUODOSRAIDS"/>
                    <w:color w:val="FF0000"/>
                  </w:rPr>
                  <w:t>[pasirinkite sutarties sudarymo dienos datą iš kalendoriaus]</w:t>
                </w:r>
              </w:p>
            </w:sdtContent>
          </w:sdt>
          <w:p w14:paraId="7816C3C7" w14:textId="335E5B86" w:rsidR="00870DCA" w:rsidRPr="007C1472" w:rsidRDefault="00870DCA" w:rsidP="00285694">
            <w:pPr>
              <w:jc w:val="both"/>
              <w:rPr>
                <w:rFonts w:ascii="Tahoma" w:hAnsi="Tahoma" w:cs="Tahoma"/>
                <w:sz w:val="22"/>
                <w:szCs w:val="22"/>
              </w:rPr>
            </w:pPr>
          </w:p>
        </w:tc>
      </w:tr>
    </w:tbl>
    <w:p w14:paraId="68882C21" w14:textId="05C1F40C" w:rsidR="00870DCA" w:rsidRPr="007C1472" w:rsidRDefault="003E4FE5" w:rsidP="00A8194A">
      <w:pPr>
        <w:jc w:val="center"/>
        <w:rPr>
          <w:rFonts w:ascii="Tahoma" w:hAnsi="Tahoma" w:cs="Tahoma"/>
          <w:sz w:val="22"/>
          <w:szCs w:val="22"/>
        </w:rPr>
      </w:pPr>
      <w:r>
        <w:rPr>
          <w:rFonts w:ascii="Tahoma" w:hAnsi="Tahoma" w:cs="Tahoma"/>
          <w:sz w:val="22"/>
          <w:szCs w:val="22"/>
        </w:rPr>
        <w:t>_____________________</w:t>
      </w:r>
    </w:p>
    <w:p w14:paraId="734723BD" w14:textId="77777777" w:rsidR="003E4FE5" w:rsidRDefault="003E4FE5">
      <w:pPr>
        <w:spacing w:after="160" w:line="259" w:lineRule="auto"/>
        <w:rPr>
          <w:rFonts w:ascii="Tahoma" w:hAnsi="Tahoma" w:cs="Tahoma"/>
          <w:sz w:val="22"/>
          <w:szCs w:val="22"/>
        </w:rPr>
        <w:sectPr w:rsidR="003E4FE5" w:rsidSect="007219CE">
          <w:pgSz w:w="11907" w:h="16840" w:code="9"/>
          <w:pgMar w:top="1418" w:right="567" w:bottom="1276" w:left="1701" w:header="567" w:footer="567" w:gutter="0"/>
          <w:pgNumType w:start="1"/>
          <w:cols w:space="1296"/>
          <w:titlePg/>
          <w:docGrid w:linePitch="360"/>
        </w:sectPr>
      </w:pPr>
    </w:p>
    <w:p w14:paraId="04797E33" w14:textId="77FEB86D" w:rsidR="00870DCA" w:rsidRPr="00DF7112" w:rsidRDefault="00870DCA" w:rsidP="00A8194A">
      <w:pPr>
        <w:spacing w:line="259" w:lineRule="auto"/>
        <w:ind w:left="5103"/>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duomenų teikimo </w:t>
      </w:r>
      <w:r w:rsidR="00FA3C6C">
        <w:rPr>
          <w:rFonts w:ascii="Tahoma" w:hAnsi="Tahoma" w:cs="Tahoma"/>
          <w:sz w:val="22"/>
          <w:szCs w:val="22"/>
        </w:rPr>
        <w:t xml:space="preserve">advokatams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4665A0BA"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00565D68">
        <w:rPr>
          <w:rFonts w:ascii="Tahoma" w:hAnsi="Tahoma" w:cs="Tahoma"/>
          <w:sz w:val="22"/>
          <w:szCs w:val="22"/>
        </w:rPr>
        <w:t>nustatytais tikslais</w:t>
      </w:r>
      <w:r w:rsidRPr="00DF7112">
        <w:rPr>
          <w:rFonts w:ascii="Tahoma" w:hAnsi="Tahoma" w:cs="Tahoma"/>
          <w:sz w:val="22"/>
          <w:szCs w:val="22"/>
        </w:rPr>
        <w:t>;</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1F38F261"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565D68">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7DFEAF1A" w:rsidR="00870DCA" w:rsidRPr="00DF7112" w:rsidRDefault="00A8194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476A9D8A" w:rsidR="00E82FE9" w:rsidRDefault="003E4FE5" w:rsidP="00A8194A">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4F5FC2B0"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duomenų teikimo </w:t>
      </w:r>
      <w:r w:rsidR="00FA3C6C">
        <w:rPr>
          <w:rFonts w:ascii="Tahoma" w:hAnsi="Tahoma" w:cs="Tahoma"/>
          <w:sz w:val="22"/>
          <w:szCs w:val="22"/>
        </w:rPr>
        <w:t xml:space="preserve">advokatams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61"/>
        <w:gridCol w:w="2268"/>
        <w:gridCol w:w="1984"/>
        <w:gridCol w:w="2552"/>
        <w:gridCol w:w="1984"/>
        <w:gridCol w:w="2410"/>
      </w:tblGrid>
      <w:tr w:rsidR="00565D68" w:rsidRPr="001D7DC6" w14:paraId="4E1C4102" w14:textId="77777777" w:rsidTr="00BA68E3">
        <w:trPr>
          <w:trHeight w:val="542"/>
        </w:trPr>
        <w:tc>
          <w:tcPr>
            <w:tcW w:w="558" w:type="dxa"/>
            <w:vAlign w:val="center"/>
          </w:tcPr>
          <w:p w14:paraId="64542703"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Nr.</w:t>
            </w:r>
          </w:p>
        </w:tc>
        <w:tc>
          <w:tcPr>
            <w:tcW w:w="2561" w:type="dxa"/>
            <w:vAlign w:val="center"/>
          </w:tcPr>
          <w:p w14:paraId="0B697EAD"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Vardas, pavardė</w:t>
            </w:r>
          </w:p>
        </w:tc>
        <w:tc>
          <w:tcPr>
            <w:tcW w:w="2268" w:type="dxa"/>
            <w:vAlign w:val="center"/>
          </w:tcPr>
          <w:p w14:paraId="692D6B7E"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Pareigos</w:t>
            </w:r>
          </w:p>
        </w:tc>
        <w:tc>
          <w:tcPr>
            <w:tcW w:w="1984" w:type="dxa"/>
            <w:vAlign w:val="center"/>
          </w:tcPr>
          <w:p w14:paraId="0E81A6E7"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Telefonas</w:t>
            </w:r>
          </w:p>
        </w:tc>
        <w:tc>
          <w:tcPr>
            <w:tcW w:w="2552" w:type="dxa"/>
            <w:vAlign w:val="center"/>
          </w:tcPr>
          <w:p w14:paraId="1EECB580" w14:textId="77777777" w:rsidR="00565D68" w:rsidRPr="001D7DC6" w:rsidRDefault="00565D68" w:rsidP="00565D68">
            <w:pPr>
              <w:jc w:val="center"/>
              <w:rPr>
                <w:rFonts w:ascii="Tahoma" w:hAnsi="Tahoma" w:cs="Tahoma"/>
                <w:bCs/>
                <w:sz w:val="22"/>
                <w:szCs w:val="22"/>
              </w:rPr>
            </w:pPr>
            <w:r>
              <w:rPr>
                <w:rFonts w:ascii="Tahoma" w:hAnsi="Tahoma" w:cs="Tahoma"/>
                <w:bCs/>
                <w:sz w:val="22"/>
                <w:szCs w:val="22"/>
              </w:rPr>
              <w:t>Elektroninio pašto adresas</w:t>
            </w:r>
          </w:p>
        </w:tc>
        <w:tc>
          <w:tcPr>
            <w:tcW w:w="1984" w:type="dxa"/>
          </w:tcPr>
          <w:p w14:paraId="79FBB135" w14:textId="77777777" w:rsidR="00565D68" w:rsidRPr="00067B21" w:rsidRDefault="00565D68" w:rsidP="00565D68">
            <w:pPr>
              <w:jc w:val="center"/>
              <w:rPr>
                <w:rFonts w:ascii="Tahoma" w:hAnsi="Tahoma" w:cs="Tahoma"/>
                <w:bCs/>
                <w:sz w:val="22"/>
                <w:szCs w:val="22"/>
              </w:rPr>
            </w:pPr>
            <w:r w:rsidRPr="00067B21">
              <w:rPr>
                <w:rFonts w:ascii="Tahoma" w:hAnsi="Tahoma" w:cs="Tahoma"/>
                <w:bCs/>
                <w:sz w:val="22"/>
                <w:szCs w:val="22"/>
              </w:rPr>
              <w:t xml:space="preserve">Duomenų naudojimo tikslas (-ai) </w:t>
            </w:r>
          </w:p>
          <w:p w14:paraId="47CA49EC" w14:textId="77777777" w:rsidR="00565D68" w:rsidRPr="00067B21" w:rsidRDefault="00565D68" w:rsidP="00565D68">
            <w:pPr>
              <w:jc w:val="center"/>
              <w:rPr>
                <w:rFonts w:ascii="Tahoma" w:hAnsi="Tahoma" w:cs="Tahoma"/>
                <w:bCs/>
              </w:rPr>
            </w:pPr>
            <w:r w:rsidRPr="00067B21">
              <w:rPr>
                <w:rFonts w:ascii="Tahoma" w:hAnsi="Tahoma" w:cs="Tahoma"/>
                <w:bCs/>
              </w:rPr>
              <w:t xml:space="preserve">(Sutarties </w:t>
            </w:r>
            <w:r>
              <w:rPr>
                <w:rFonts w:ascii="Tahoma" w:hAnsi="Tahoma" w:cs="Tahoma"/>
                <w:bCs/>
              </w:rPr>
              <w:t>5 punkto papunkčiai)*</w:t>
            </w:r>
          </w:p>
        </w:tc>
        <w:tc>
          <w:tcPr>
            <w:tcW w:w="2410" w:type="dxa"/>
            <w:vAlign w:val="center"/>
          </w:tcPr>
          <w:p w14:paraId="3682AC64"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117363514"/>
          <w15:repeatingSection/>
        </w:sdtPr>
        <w:sdtEndPr/>
        <w:sdtContent>
          <w:sdt>
            <w:sdtPr>
              <w:rPr>
                <w:rFonts w:ascii="Tahoma" w:hAnsi="Tahoma" w:cs="Tahoma"/>
                <w:sz w:val="22"/>
                <w:szCs w:val="22"/>
              </w:rPr>
              <w:id w:val="-1088842682"/>
              <w:placeholder>
                <w:docPart w:val="DefaultPlaceholder_-1854013436"/>
              </w:placeholder>
              <w15:repeatingSectionItem/>
            </w:sdtPr>
            <w:sdtEndPr/>
            <w:sdtContent>
              <w:tr w:rsidR="00565D68" w:rsidRPr="001D7DC6" w14:paraId="6E0829C3" w14:textId="77777777" w:rsidTr="00BA68E3">
                <w:trPr>
                  <w:trHeight w:val="376"/>
                </w:trPr>
                <w:tc>
                  <w:tcPr>
                    <w:tcW w:w="558" w:type="dxa"/>
                  </w:tcPr>
                  <w:p w14:paraId="2CF6CAE9" w14:textId="7EB41C6F" w:rsidR="00565D68" w:rsidRPr="001D7DC6" w:rsidRDefault="00565D68" w:rsidP="00565D68">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561" w:type="dxa"/>
                  </w:tcPr>
                  <w:p w14:paraId="12D316AD" w14:textId="77777777" w:rsidR="00565D68" w:rsidRPr="001D7DC6" w:rsidRDefault="00565D68" w:rsidP="00565D68">
                    <w:pPr>
                      <w:jc w:val="both"/>
                      <w:rPr>
                        <w:rFonts w:ascii="Tahoma" w:hAnsi="Tahoma" w:cs="Tahoma"/>
                        <w:sz w:val="22"/>
                        <w:szCs w:val="22"/>
                      </w:rPr>
                    </w:pPr>
                  </w:p>
                </w:tc>
                <w:tc>
                  <w:tcPr>
                    <w:tcW w:w="2268" w:type="dxa"/>
                  </w:tcPr>
                  <w:p w14:paraId="4719B002" w14:textId="77777777" w:rsidR="00565D68" w:rsidRPr="001D7DC6" w:rsidRDefault="00565D68" w:rsidP="00565D68">
                    <w:pPr>
                      <w:jc w:val="both"/>
                      <w:rPr>
                        <w:rFonts w:ascii="Tahoma" w:hAnsi="Tahoma" w:cs="Tahoma"/>
                        <w:sz w:val="22"/>
                        <w:szCs w:val="22"/>
                      </w:rPr>
                    </w:pPr>
                  </w:p>
                </w:tc>
                <w:tc>
                  <w:tcPr>
                    <w:tcW w:w="1984" w:type="dxa"/>
                  </w:tcPr>
                  <w:p w14:paraId="3F82094E" w14:textId="77777777" w:rsidR="00565D68" w:rsidRPr="001D7DC6" w:rsidRDefault="00565D68" w:rsidP="00565D68">
                    <w:pPr>
                      <w:jc w:val="both"/>
                      <w:rPr>
                        <w:rFonts w:ascii="Tahoma" w:hAnsi="Tahoma" w:cs="Tahoma"/>
                        <w:sz w:val="22"/>
                        <w:szCs w:val="22"/>
                      </w:rPr>
                    </w:pPr>
                  </w:p>
                </w:tc>
                <w:tc>
                  <w:tcPr>
                    <w:tcW w:w="2552" w:type="dxa"/>
                  </w:tcPr>
                  <w:p w14:paraId="7AABC13C" w14:textId="77777777" w:rsidR="00565D68" w:rsidRPr="001D7DC6" w:rsidRDefault="00565D68" w:rsidP="00565D68">
                    <w:pPr>
                      <w:jc w:val="both"/>
                      <w:rPr>
                        <w:rFonts w:ascii="Tahoma" w:hAnsi="Tahoma" w:cs="Tahoma"/>
                        <w:sz w:val="22"/>
                        <w:szCs w:val="22"/>
                      </w:rPr>
                    </w:pPr>
                  </w:p>
                </w:tc>
                <w:tc>
                  <w:tcPr>
                    <w:tcW w:w="1984" w:type="dxa"/>
                  </w:tcPr>
                  <w:p w14:paraId="2A211B13" w14:textId="77777777" w:rsidR="00565D68" w:rsidRPr="001D7DC6" w:rsidRDefault="00565D68" w:rsidP="00565D68">
                    <w:pPr>
                      <w:jc w:val="both"/>
                      <w:rPr>
                        <w:rFonts w:ascii="Tahoma" w:hAnsi="Tahoma" w:cs="Tahoma"/>
                        <w:sz w:val="22"/>
                        <w:szCs w:val="22"/>
                      </w:rPr>
                    </w:pPr>
                  </w:p>
                </w:tc>
                <w:tc>
                  <w:tcPr>
                    <w:tcW w:w="2410" w:type="dxa"/>
                  </w:tcPr>
                  <w:p w14:paraId="5318808B" w14:textId="51F9FEE3" w:rsidR="00565D68" w:rsidRPr="001D7DC6" w:rsidRDefault="00565D68" w:rsidP="00565D68">
                    <w:pPr>
                      <w:jc w:val="both"/>
                      <w:rPr>
                        <w:rFonts w:ascii="Tahoma" w:hAnsi="Tahoma" w:cs="Tahoma"/>
                        <w:sz w:val="22"/>
                        <w:szCs w:val="22"/>
                      </w:rPr>
                    </w:pPr>
                  </w:p>
                </w:tc>
              </w:tr>
            </w:sdtContent>
          </w:sdt>
        </w:sdtContent>
      </w:sdt>
    </w:tbl>
    <w:p w14:paraId="4A3712CD" w14:textId="77777777" w:rsidR="00565D68" w:rsidRPr="001D7DC6" w:rsidRDefault="00565D68" w:rsidP="00BA68E3">
      <w:pPr>
        <w:jc w:val="both"/>
        <w:rPr>
          <w:rFonts w:ascii="Tahoma" w:hAnsi="Tahoma" w:cs="Tahoma"/>
          <w:sz w:val="22"/>
          <w:szCs w:val="22"/>
        </w:rPr>
      </w:pPr>
    </w:p>
    <w:p w14:paraId="3DD93124" w14:textId="77777777" w:rsidR="00565D68" w:rsidRDefault="00565D68" w:rsidP="00BA68E3">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p>
    <w:p w14:paraId="503F16C8" w14:textId="77777777" w:rsidR="00565D68" w:rsidRPr="001D7DC6" w:rsidRDefault="00565D68" w:rsidP="00BA68E3">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565D68" w:rsidRPr="001D7DC6" w14:paraId="002A9E8A" w14:textId="77777777" w:rsidTr="00BA68E3">
        <w:trPr>
          <w:trHeight w:val="542"/>
        </w:trPr>
        <w:tc>
          <w:tcPr>
            <w:tcW w:w="567" w:type="dxa"/>
            <w:vAlign w:val="center"/>
          </w:tcPr>
          <w:p w14:paraId="1F59D54B"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54586188"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DA27C97"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3D92930F"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3B2076FF" w14:textId="77777777" w:rsidR="00565D68" w:rsidRPr="001D7DC6" w:rsidRDefault="00565D68" w:rsidP="00565D68">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781F897" w14:textId="77777777" w:rsidR="00565D68" w:rsidRPr="001D7DC6" w:rsidRDefault="00565D68" w:rsidP="00565D68">
            <w:pPr>
              <w:jc w:val="center"/>
              <w:rPr>
                <w:rFonts w:ascii="Tahoma" w:hAnsi="Tahoma" w:cs="Tahoma"/>
                <w:bCs/>
                <w:sz w:val="22"/>
                <w:szCs w:val="22"/>
              </w:rPr>
            </w:pPr>
            <w:r w:rsidRPr="001D7DC6">
              <w:rPr>
                <w:rFonts w:ascii="Tahoma" w:hAnsi="Tahoma" w:cs="Tahoma"/>
                <w:bCs/>
                <w:sz w:val="22"/>
                <w:szCs w:val="22"/>
              </w:rPr>
              <w:t>Išorinis IP adresas*</w:t>
            </w:r>
            <w:r>
              <w:rPr>
                <w:rFonts w:ascii="Tahoma" w:hAnsi="Tahoma" w:cs="Tahoma"/>
                <w:bCs/>
                <w:sz w:val="22"/>
                <w:szCs w:val="22"/>
              </w:rPr>
              <w:t>*</w:t>
            </w:r>
          </w:p>
        </w:tc>
      </w:tr>
      <w:sdt>
        <w:sdtPr>
          <w:rPr>
            <w:rFonts w:ascii="Tahoma" w:hAnsi="Tahoma" w:cs="Tahoma"/>
            <w:sz w:val="22"/>
            <w:szCs w:val="22"/>
          </w:rPr>
          <w:id w:val="729732178"/>
          <w15:repeatingSection/>
        </w:sdtPr>
        <w:sdtEndPr/>
        <w:sdtContent>
          <w:sdt>
            <w:sdtPr>
              <w:rPr>
                <w:rFonts w:ascii="Tahoma" w:hAnsi="Tahoma" w:cs="Tahoma"/>
                <w:sz w:val="22"/>
                <w:szCs w:val="22"/>
              </w:rPr>
              <w:id w:val="-1003514062"/>
              <w:placeholder>
                <w:docPart w:val="DefaultPlaceholder_-1854013436"/>
              </w:placeholder>
              <w15:repeatingSectionItem/>
            </w:sdtPr>
            <w:sdtEndPr/>
            <w:sdtContent>
              <w:tr w:rsidR="00565D68" w:rsidRPr="001D7DC6" w14:paraId="2EA23C14" w14:textId="77777777" w:rsidTr="00BA68E3">
                <w:trPr>
                  <w:trHeight w:val="329"/>
                </w:trPr>
                <w:tc>
                  <w:tcPr>
                    <w:tcW w:w="567" w:type="dxa"/>
                  </w:tcPr>
                  <w:p w14:paraId="7E10B3E6" w14:textId="07A31092" w:rsidR="00565D68" w:rsidRPr="001D7DC6" w:rsidRDefault="00565D68" w:rsidP="00565D68">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1D27F5B" w14:textId="77777777" w:rsidR="00565D68" w:rsidRPr="001D7DC6" w:rsidRDefault="00565D68" w:rsidP="00565D68">
                    <w:pPr>
                      <w:jc w:val="both"/>
                      <w:rPr>
                        <w:rFonts w:ascii="Tahoma" w:hAnsi="Tahoma" w:cs="Tahoma"/>
                        <w:sz w:val="22"/>
                        <w:szCs w:val="22"/>
                      </w:rPr>
                    </w:pPr>
                  </w:p>
                </w:tc>
                <w:tc>
                  <w:tcPr>
                    <w:tcW w:w="2552" w:type="dxa"/>
                  </w:tcPr>
                  <w:p w14:paraId="636CB793" w14:textId="77777777" w:rsidR="00565D68" w:rsidRPr="001D7DC6" w:rsidRDefault="00565D68" w:rsidP="00565D68">
                    <w:pPr>
                      <w:jc w:val="both"/>
                      <w:rPr>
                        <w:rFonts w:ascii="Tahoma" w:hAnsi="Tahoma" w:cs="Tahoma"/>
                        <w:sz w:val="22"/>
                        <w:szCs w:val="22"/>
                      </w:rPr>
                    </w:pPr>
                  </w:p>
                </w:tc>
                <w:tc>
                  <w:tcPr>
                    <w:tcW w:w="2126" w:type="dxa"/>
                  </w:tcPr>
                  <w:p w14:paraId="5CCB635C" w14:textId="77777777" w:rsidR="00565D68" w:rsidRPr="001D7DC6" w:rsidRDefault="00565D68" w:rsidP="00565D68">
                    <w:pPr>
                      <w:jc w:val="both"/>
                      <w:rPr>
                        <w:rFonts w:ascii="Tahoma" w:hAnsi="Tahoma" w:cs="Tahoma"/>
                        <w:sz w:val="22"/>
                        <w:szCs w:val="22"/>
                      </w:rPr>
                    </w:pPr>
                  </w:p>
                </w:tc>
                <w:tc>
                  <w:tcPr>
                    <w:tcW w:w="3685" w:type="dxa"/>
                  </w:tcPr>
                  <w:p w14:paraId="01AF9BEA" w14:textId="77777777" w:rsidR="00565D68" w:rsidRPr="001D7DC6" w:rsidRDefault="00565D68" w:rsidP="00565D68">
                    <w:pPr>
                      <w:jc w:val="both"/>
                      <w:rPr>
                        <w:rFonts w:ascii="Tahoma" w:hAnsi="Tahoma" w:cs="Tahoma"/>
                        <w:sz w:val="22"/>
                        <w:szCs w:val="22"/>
                      </w:rPr>
                    </w:pPr>
                  </w:p>
                </w:tc>
                <w:tc>
                  <w:tcPr>
                    <w:tcW w:w="2410" w:type="dxa"/>
                  </w:tcPr>
                  <w:p w14:paraId="48FD0B2B" w14:textId="5A6C4BC1" w:rsidR="00565D68" w:rsidRPr="001D7DC6" w:rsidRDefault="00565D68" w:rsidP="00565D68">
                    <w:pPr>
                      <w:jc w:val="both"/>
                      <w:rPr>
                        <w:rFonts w:ascii="Tahoma" w:hAnsi="Tahoma" w:cs="Tahoma"/>
                        <w:sz w:val="22"/>
                        <w:szCs w:val="22"/>
                      </w:rPr>
                    </w:pPr>
                  </w:p>
                </w:tc>
              </w:tr>
            </w:sdtContent>
          </w:sdt>
        </w:sdtContent>
      </w:sdt>
    </w:tbl>
    <w:p w14:paraId="20E79260" w14:textId="77777777" w:rsidR="00565D68" w:rsidRPr="001D7DC6" w:rsidRDefault="00565D68" w:rsidP="00BA68E3">
      <w:pPr>
        <w:jc w:val="both"/>
        <w:rPr>
          <w:rFonts w:ascii="Tahoma" w:hAnsi="Tahoma" w:cs="Tahoma"/>
          <w:sz w:val="22"/>
          <w:szCs w:val="22"/>
        </w:rPr>
      </w:pPr>
    </w:p>
    <w:p w14:paraId="6EE72ECF" w14:textId="77777777" w:rsidR="00565D68" w:rsidRPr="001D7DC6" w:rsidRDefault="00565D68" w:rsidP="00BA68E3">
      <w:pPr>
        <w:jc w:val="both"/>
        <w:rPr>
          <w:rFonts w:ascii="Tahoma" w:hAnsi="Tahoma" w:cs="Tahoma"/>
          <w:sz w:val="22"/>
          <w:szCs w:val="22"/>
        </w:rPr>
      </w:pPr>
      <w:r w:rsidRPr="001D7DC6">
        <w:rPr>
          <w:rFonts w:ascii="Tahoma" w:hAnsi="Tahoma" w:cs="Tahoma"/>
          <w:sz w:val="22"/>
          <w:szCs w:val="22"/>
        </w:rPr>
        <w:t>Atsakingas asmuo*</w:t>
      </w:r>
      <w:r w:rsidRPr="00067B21">
        <w:rPr>
          <w:rFonts w:ascii="Tahoma" w:hAnsi="Tahoma" w:cs="Tahoma"/>
          <w:sz w:val="22"/>
          <w:szCs w:val="22"/>
        </w:rPr>
        <w:t>*</w:t>
      </w:r>
      <w:r w:rsidRPr="001D7DC6">
        <w:rPr>
          <w:rFonts w:ascii="Tahoma" w:hAnsi="Tahoma" w:cs="Tahoma"/>
          <w:sz w:val="22"/>
          <w:szCs w:val="22"/>
        </w:rPr>
        <w:t xml:space="preserve">* </w:t>
      </w:r>
      <w:sdt>
        <w:sdtPr>
          <w:rPr>
            <w:rStyle w:val="Tahoma11"/>
            <w:rFonts w:cs="Tahoma"/>
            <w:szCs w:val="22"/>
          </w:rPr>
          <w:alias w:val="Nurodyti atsakingą asmenį iš vartotojų sąrašo"/>
          <w:tag w:val="Nurodyti atsakingą asmenį iš vartotojų sąrašo"/>
          <w:id w:val="-1546596942"/>
          <w:placeholder>
            <w:docPart w:val="0FD961C068464FD595A4A34A6F2670E8"/>
          </w:placeholder>
          <w:showingPlcHdr/>
          <w:text/>
        </w:sdtPr>
        <w:sdtEndPr>
          <w:rPr>
            <w:rStyle w:val="DefaultParagraphFont"/>
            <w:rFonts w:ascii="Times New Roman" w:hAnsi="Times New Roman"/>
            <w:sz w:val="20"/>
          </w:rPr>
        </w:sdtEndPr>
        <w:sdtContent>
          <w:r w:rsidRPr="005E1BCE">
            <w:rPr>
              <w:rStyle w:val="PlaceholderText"/>
              <w:rFonts w:cs="Tahoma"/>
              <w:color w:val="FF0000"/>
              <w:szCs w:val="22"/>
            </w:rPr>
            <w:t>___________________________________</w:t>
          </w:r>
        </w:sdtContent>
      </w:sdt>
      <w:r>
        <w:rPr>
          <w:rFonts w:ascii="Tahoma" w:hAnsi="Tahoma" w:cs="Tahoma"/>
          <w:sz w:val="22"/>
          <w:szCs w:val="22"/>
        </w:rPr>
        <w:t xml:space="preserve"> , elektroninio pašto adresas </w:t>
      </w:r>
      <w:sdt>
        <w:sdtPr>
          <w:rPr>
            <w:rStyle w:val="Tahoma11"/>
            <w:rFonts w:cs="Tahoma"/>
            <w:szCs w:val="22"/>
          </w:rPr>
          <w:alias w:val="Nurodyti atsakingo asmens el. pašto adresą"/>
          <w:tag w:val="Nurodyti atsakingo asmens el. pašto adresą"/>
          <w:id w:val="-1911227693"/>
          <w:placeholder>
            <w:docPart w:val="813F152EA3C2477BAC4DFE717D249513"/>
          </w:placeholder>
          <w:showingPlcHdr/>
          <w:text/>
        </w:sdtPr>
        <w:sdtEndPr>
          <w:rPr>
            <w:rStyle w:val="DefaultParagraphFont"/>
            <w:rFonts w:ascii="Times New Roman" w:hAnsi="Times New Roman"/>
            <w:sz w:val="20"/>
          </w:rPr>
        </w:sdtEndPr>
        <w:sdtContent>
          <w:r w:rsidRPr="005E1BCE">
            <w:rPr>
              <w:rStyle w:val="PlaceholderText"/>
              <w:rFonts w:cs="Tahoma"/>
              <w:color w:val="FF0000"/>
              <w:szCs w:val="22"/>
            </w:rPr>
            <w:t>__________________________________</w:t>
          </w:r>
        </w:sdtContent>
      </w:sdt>
      <w:r>
        <w:rPr>
          <w:rFonts w:ascii="Tahoma" w:hAnsi="Tahoma" w:cs="Tahoma"/>
          <w:sz w:val="22"/>
          <w:szCs w:val="22"/>
        </w:rPr>
        <w:t>.</w:t>
      </w:r>
    </w:p>
    <w:p w14:paraId="35FBB569" w14:textId="77777777" w:rsidR="00565D68" w:rsidRPr="001D7DC6" w:rsidRDefault="00565D68" w:rsidP="00BA68E3">
      <w:pPr>
        <w:jc w:val="both"/>
        <w:rPr>
          <w:rFonts w:ascii="Tahoma" w:hAnsi="Tahoma" w:cs="Tahoma"/>
          <w:sz w:val="22"/>
          <w:szCs w:val="22"/>
        </w:rPr>
      </w:pPr>
    </w:p>
    <w:p w14:paraId="146B3A84" w14:textId="77777777" w:rsidR="00565D68" w:rsidRDefault="00565D68" w:rsidP="00BA68E3">
      <w:pPr>
        <w:jc w:val="both"/>
        <w:rPr>
          <w:rFonts w:ascii="Tahoma" w:hAnsi="Tahoma" w:cs="Tahoma"/>
        </w:rPr>
      </w:pPr>
      <w:r w:rsidRPr="004D2753">
        <w:rPr>
          <w:rFonts w:ascii="Tahoma" w:hAnsi="Tahoma" w:cs="Tahoma"/>
        </w:rPr>
        <w:t>*</w:t>
      </w:r>
      <w:r w:rsidRPr="005C6FD1">
        <w:rPr>
          <w:rFonts w:ascii="Tahoma" w:hAnsi="Tahoma" w:cs="Tahoma"/>
        </w:rPr>
        <w:t xml:space="preserve"> Nurodomi duomenų gavimo tikslai (Sutarties 5 punkto papunkčiai), kuriais duomenis tvarkys atitinkamas vartotojas, jei pagal sutartį duomenys teikiami daugiau nei vienu tikslu.</w:t>
      </w:r>
    </w:p>
    <w:p w14:paraId="70B0845C" w14:textId="77777777" w:rsidR="00565D68" w:rsidRDefault="00565D68" w:rsidP="00BA68E3">
      <w:pPr>
        <w:jc w:val="both"/>
        <w:rPr>
          <w:rFonts w:ascii="Tahoma" w:hAnsi="Tahoma" w:cs="Tahoma"/>
        </w:rPr>
      </w:pPr>
      <w:r w:rsidRPr="004D2753">
        <w:rPr>
          <w:rFonts w:ascii="Tahoma" w:hAnsi="Tahoma" w:cs="Tahoma"/>
        </w:rPr>
        <w:t>**</w:t>
      </w:r>
      <w:r>
        <w:rPr>
          <w:rFonts w:ascii="Tahoma" w:hAnsi="Tahoma" w:cs="Tahoma"/>
        </w:rPr>
        <w:t xml:space="preserve"> </w:t>
      </w:r>
      <w:r w:rsidRPr="004D2753">
        <w:rPr>
          <w:rFonts w:ascii="Tahoma" w:hAnsi="Tahoma" w:cs="Tahoma"/>
        </w:rPr>
        <w:t>Nurodomas statinis (pastovus) IP adresas arba nurodoma, jog IP adresas yra dinaminis (kintamas).</w:t>
      </w:r>
    </w:p>
    <w:p w14:paraId="3ED2B648" w14:textId="77777777" w:rsidR="00565D68" w:rsidRPr="00067B21" w:rsidRDefault="00565D68" w:rsidP="00BA68E3">
      <w:pPr>
        <w:jc w:val="both"/>
        <w:rPr>
          <w:rFonts w:ascii="Tahoma" w:hAnsi="Tahoma" w:cs="Tahoma"/>
        </w:rPr>
      </w:pPr>
    </w:p>
    <w:p w14:paraId="34A7C18C" w14:textId="77777777" w:rsidR="00565D68" w:rsidRPr="004D2753" w:rsidRDefault="00565D68" w:rsidP="00565D68">
      <w:pPr>
        <w:jc w:val="both"/>
        <w:rPr>
          <w:rFonts w:ascii="Tahoma" w:hAnsi="Tahoma" w:cs="Tahoma"/>
          <w:iCs/>
        </w:rPr>
      </w:pPr>
      <w:r w:rsidRPr="00145113">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1315C3D3" w:rsidR="00870DCA" w:rsidRPr="002721A8" w:rsidRDefault="00E96687" w:rsidP="00743475">
            <w:pPr>
              <w:jc w:val="center"/>
              <w:rPr>
                <w:rFonts w:ascii="Tahoma" w:hAnsi="Tahoma" w:cs="Tahoma"/>
                <w:sz w:val="22"/>
                <w:szCs w:val="22"/>
                <w:lang w:val="en-US"/>
              </w:rPr>
            </w:pPr>
            <w:sdt>
              <w:sdtPr>
                <w:rPr>
                  <w:rFonts w:ascii="Tahoma" w:hAnsi="Tahoma" w:cs="Tahoma"/>
                  <w:b/>
                  <w:color w:val="FF0000"/>
                  <w:sz w:val="22"/>
                  <w:szCs w:val="22"/>
                </w:rPr>
                <w:alias w:val="Subject"/>
                <w:tag w:val=""/>
                <w:id w:val="143094250"/>
                <w:placeholder>
                  <w:docPart w:val="CBB4E3537FD84B4F84F81268EBDF67D0"/>
                </w:placeholder>
                <w:dataBinding w:prefixMappings="xmlns:ns0='http://purl.org/dc/elements/1.1/' xmlns:ns1='http://schemas.openxmlformats.org/package/2006/metadata/core-properties' " w:xpath="/ns1:coreProperties[1]/ns0:subject[1]" w:storeItemID="{6C3C8BC8-F283-45AE-878A-BAB7291924A1}"/>
                <w:text/>
              </w:sdtPr>
              <w:sdtEndPr/>
              <w:sdtContent>
                <w:r w:rsidR="00B1685C">
                  <w:rPr>
                    <w:rFonts w:ascii="Tahoma" w:hAnsi="Tahoma" w:cs="Tahoma"/>
                    <w:b/>
                    <w:color w:val="FF0000"/>
                    <w:sz w:val="22"/>
                    <w:szCs w:val="22"/>
                  </w:rPr>
                  <w:t>[įveskite advokato (-ės) vardą, pavardę]</w:t>
                </w:r>
              </w:sdtContent>
            </w:sdt>
            <w:r w:rsidR="004919C9" w:rsidRPr="002721A8">
              <w:rPr>
                <w:rFonts w:ascii="Tahoma" w:hAnsi="Tahoma" w:cs="Tahoma"/>
                <w:sz w:val="22"/>
                <w:szCs w:val="22"/>
                <w:lang w:val="en-US"/>
              </w:rPr>
              <w:t xml:space="preserve"> </w:t>
            </w:r>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8BB0419" w14:textId="50863ACE" w:rsidR="00870DCA" w:rsidRPr="00903861" w:rsidRDefault="00903861" w:rsidP="00285694">
            <w:pPr>
              <w:tabs>
                <w:tab w:val="left" w:pos="3354"/>
              </w:tabs>
              <w:jc w:val="center"/>
              <w:rPr>
                <w:rFonts w:ascii="Tahoma" w:hAnsi="Tahoma" w:cs="Tahoma"/>
                <w:sz w:val="18"/>
                <w:szCs w:val="18"/>
              </w:rPr>
            </w:pPr>
            <w:r w:rsidRPr="00903861">
              <w:rPr>
                <w:rFonts w:ascii="Tahoma" w:hAnsi="Tahoma" w:cs="Tahoma"/>
                <w:sz w:val="18"/>
                <w:szCs w:val="18"/>
              </w:rPr>
              <w:t>(Advokato</w:t>
            </w:r>
            <w:r w:rsidR="009B6E8B">
              <w:rPr>
                <w:rFonts w:ascii="Tahoma" w:hAnsi="Tahoma" w:cs="Tahoma"/>
                <w:sz w:val="18"/>
                <w:szCs w:val="18"/>
              </w:rPr>
              <w:t xml:space="preserve"> (-ės)</w:t>
            </w:r>
            <w:r w:rsidRPr="00903861">
              <w:rPr>
                <w:rFonts w:ascii="Tahoma" w:hAnsi="Tahoma" w:cs="Tahoma"/>
                <w:sz w:val="18"/>
                <w:szCs w:val="18"/>
              </w:rPr>
              <w:t xml:space="preserve"> vardas, pavardė)</w:t>
            </w:r>
          </w:p>
          <w:p w14:paraId="750380E6" w14:textId="04C0EFC5" w:rsidR="00903861" w:rsidRPr="007C1472" w:rsidRDefault="00903861" w:rsidP="00285694">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sdt>
            <w:sdtPr>
              <w:rPr>
                <w:rStyle w:val="JUODOSRAIDS"/>
              </w:rPr>
              <w:alias w:val="Sutarties sudarymo dienos data"/>
              <w:tag w:val="Sutarties sudarymo dienos data"/>
              <w:id w:val="183488361"/>
              <w:placeholder>
                <w:docPart w:val="F01669B3AABB4887B7E03C37E06E1A37"/>
              </w:placeholder>
              <w:showingPlcHdr/>
              <w:date>
                <w:dateFormat w:val="yyyy 'm'. MMMM d 'd'."/>
                <w:lid w:val="lt-LT"/>
                <w:storeMappedDataAs w:val="dateTime"/>
                <w:calendar w:val="gregorian"/>
              </w:date>
            </w:sdtPr>
            <w:sdtEndPr>
              <w:rPr>
                <w:rStyle w:val="DefaultParagraphFont"/>
                <w:rFonts w:ascii="Times New Roman" w:hAnsi="Times New Roman" w:cs="Tahoma"/>
                <w:color w:val="auto"/>
                <w:sz w:val="20"/>
              </w:rPr>
            </w:sdtEndPr>
            <w:sdtContent>
              <w:p w14:paraId="12416516" w14:textId="77777777" w:rsidR="004919C9" w:rsidRDefault="004919C9" w:rsidP="004919C9">
                <w:pPr>
                  <w:ind w:firstLine="720"/>
                  <w:jc w:val="center"/>
                  <w:rPr>
                    <w:rStyle w:val="JUODOSRAIDS"/>
                  </w:rPr>
                </w:pPr>
                <w:r w:rsidRPr="007E061A">
                  <w:rPr>
                    <w:rFonts w:ascii="Tahoma" w:hAnsi="Tahoma" w:cs="Tahoma"/>
                    <w:color w:val="FF0000"/>
                    <w:sz w:val="22"/>
                  </w:rPr>
                  <w:t>[pasirinkite sutarties sudarymo dienos datą iš kalendoriaus]</w:t>
                </w:r>
              </w:p>
            </w:sdtContent>
          </w:sdt>
          <w:p w14:paraId="41C5FEFC" w14:textId="11695DD5" w:rsidR="00870DCA" w:rsidRPr="007C1472" w:rsidRDefault="00870DCA" w:rsidP="00285694">
            <w:pPr>
              <w:tabs>
                <w:tab w:val="left" w:pos="3354"/>
              </w:tabs>
              <w:jc w:val="both"/>
              <w:rPr>
                <w:rFonts w:ascii="Tahoma" w:hAnsi="Tahoma" w:cs="Tahoma"/>
                <w:sz w:val="22"/>
                <w:szCs w:val="22"/>
              </w:rPr>
            </w:pPr>
          </w:p>
        </w:tc>
      </w:tr>
    </w:tbl>
    <w:p w14:paraId="52D57DFD" w14:textId="4AAB049A" w:rsidR="00870DCA" w:rsidRPr="00457B45" w:rsidRDefault="00870DCA" w:rsidP="00870DCA">
      <w:pPr>
        <w:rPr>
          <w:rFonts w:ascii="Tahoma" w:hAnsi="Tahoma" w:cs="Tahoma"/>
          <w:sz w:val="22"/>
          <w:szCs w:val="22"/>
        </w:rPr>
      </w:pPr>
    </w:p>
    <w:p w14:paraId="2DA6DAA0" w14:textId="46230FF8" w:rsidR="00870DCA" w:rsidRPr="00043BC8" w:rsidRDefault="003E4FE5" w:rsidP="00A8194A">
      <w:pPr>
        <w:jc w:val="center"/>
        <w:rPr>
          <w:rFonts w:ascii="Tahoma" w:hAnsi="Tahoma" w:cs="Tahoma"/>
          <w:sz w:val="22"/>
          <w:szCs w:val="22"/>
        </w:rPr>
      </w:pPr>
      <w:r>
        <w:rPr>
          <w:rFonts w:ascii="Tahoma" w:hAnsi="Tahoma" w:cs="Tahoma"/>
          <w:sz w:val="22"/>
          <w:szCs w:val="22"/>
        </w:rPr>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49AC" w14:textId="77777777" w:rsidR="00262436" w:rsidRDefault="00262436" w:rsidP="006E4FEE">
      <w:r>
        <w:separator/>
      </w:r>
    </w:p>
  </w:endnote>
  <w:endnote w:type="continuationSeparator" w:id="0">
    <w:p w14:paraId="6E00DD6E" w14:textId="77777777" w:rsidR="00262436" w:rsidRDefault="00262436"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98D1" w14:textId="77777777" w:rsidR="00262436" w:rsidRDefault="00262436" w:rsidP="006E4FEE">
      <w:r>
        <w:separator/>
      </w:r>
    </w:p>
  </w:footnote>
  <w:footnote w:type="continuationSeparator" w:id="0">
    <w:p w14:paraId="1C28ADAE" w14:textId="77777777" w:rsidR="00262436" w:rsidRDefault="00262436"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5DF336CF"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E96687">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lTT1C05Kq+lMkSJOA/ZRpPktlz4vXLOidaUYz8fAQFMROnwvkhlpFUNc9e7/34RbIRPNtS4iGxmeQoqRv8pspw==" w:salt="BDVDDFQ4e731vA4C+e850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4D44"/>
    <w:rsid w:val="00043BC8"/>
    <w:rsid w:val="00056AC7"/>
    <w:rsid w:val="00060C3D"/>
    <w:rsid w:val="00067B21"/>
    <w:rsid w:val="00070901"/>
    <w:rsid w:val="00072881"/>
    <w:rsid w:val="00073039"/>
    <w:rsid w:val="00073209"/>
    <w:rsid w:val="000768EB"/>
    <w:rsid w:val="000870E3"/>
    <w:rsid w:val="00093354"/>
    <w:rsid w:val="0009354D"/>
    <w:rsid w:val="000A2B33"/>
    <w:rsid w:val="000B0672"/>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0829"/>
    <w:rsid w:val="00113BE2"/>
    <w:rsid w:val="001223A9"/>
    <w:rsid w:val="00127AC9"/>
    <w:rsid w:val="0013465C"/>
    <w:rsid w:val="0014319D"/>
    <w:rsid w:val="00153299"/>
    <w:rsid w:val="00160D4C"/>
    <w:rsid w:val="001654E8"/>
    <w:rsid w:val="00184D4A"/>
    <w:rsid w:val="00185A22"/>
    <w:rsid w:val="001931D2"/>
    <w:rsid w:val="001A24DC"/>
    <w:rsid w:val="001B1B0F"/>
    <w:rsid w:val="001B3E0E"/>
    <w:rsid w:val="001C1AF6"/>
    <w:rsid w:val="001D0035"/>
    <w:rsid w:val="001D4B76"/>
    <w:rsid w:val="001D5870"/>
    <w:rsid w:val="001D5968"/>
    <w:rsid w:val="001E600D"/>
    <w:rsid w:val="001F4F53"/>
    <w:rsid w:val="002004B3"/>
    <w:rsid w:val="002049A3"/>
    <w:rsid w:val="00212B2D"/>
    <w:rsid w:val="00214A3E"/>
    <w:rsid w:val="00217E61"/>
    <w:rsid w:val="00221490"/>
    <w:rsid w:val="00221F38"/>
    <w:rsid w:val="002327A8"/>
    <w:rsid w:val="0023360F"/>
    <w:rsid w:val="00234090"/>
    <w:rsid w:val="00236C7C"/>
    <w:rsid w:val="002452A1"/>
    <w:rsid w:val="00251A4E"/>
    <w:rsid w:val="00253D07"/>
    <w:rsid w:val="00254A8E"/>
    <w:rsid w:val="00262436"/>
    <w:rsid w:val="00263873"/>
    <w:rsid w:val="002649D7"/>
    <w:rsid w:val="00266B5B"/>
    <w:rsid w:val="002715B8"/>
    <w:rsid w:val="002721A8"/>
    <w:rsid w:val="00277874"/>
    <w:rsid w:val="00283BA8"/>
    <w:rsid w:val="00284DB9"/>
    <w:rsid w:val="00286605"/>
    <w:rsid w:val="00297959"/>
    <w:rsid w:val="00297BD4"/>
    <w:rsid w:val="002A3CFC"/>
    <w:rsid w:val="002A70AC"/>
    <w:rsid w:val="002B0A09"/>
    <w:rsid w:val="002B7832"/>
    <w:rsid w:val="002C2291"/>
    <w:rsid w:val="002C677D"/>
    <w:rsid w:val="002C6BC9"/>
    <w:rsid w:val="002E091C"/>
    <w:rsid w:val="002E41FB"/>
    <w:rsid w:val="002F604D"/>
    <w:rsid w:val="00301982"/>
    <w:rsid w:val="003070E3"/>
    <w:rsid w:val="003142AD"/>
    <w:rsid w:val="00317AE8"/>
    <w:rsid w:val="00324A96"/>
    <w:rsid w:val="00327E04"/>
    <w:rsid w:val="003328CC"/>
    <w:rsid w:val="00333864"/>
    <w:rsid w:val="00336254"/>
    <w:rsid w:val="0034069E"/>
    <w:rsid w:val="003428BA"/>
    <w:rsid w:val="0035106D"/>
    <w:rsid w:val="00362920"/>
    <w:rsid w:val="00362FF2"/>
    <w:rsid w:val="0036323F"/>
    <w:rsid w:val="00367C8D"/>
    <w:rsid w:val="003855E0"/>
    <w:rsid w:val="00390F63"/>
    <w:rsid w:val="003932F3"/>
    <w:rsid w:val="00396958"/>
    <w:rsid w:val="003A047B"/>
    <w:rsid w:val="003B5DC6"/>
    <w:rsid w:val="003C4354"/>
    <w:rsid w:val="003D01F1"/>
    <w:rsid w:val="003D3788"/>
    <w:rsid w:val="003D41CA"/>
    <w:rsid w:val="003E1B3C"/>
    <w:rsid w:val="003E3080"/>
    <w:rsid w:val="003E4FE5"/>
    <w:rsid w:val="003F2373"/>
    <w:rsid w:val="003F7E57"/>
    <w:rsid w:val="00400683"/>
    <w:rsid w:val="00402946"/>
    <w:rsid w:val="00416567"/>
    <w:rsid w:val="00416B4D"/>
    <w:rsid w:val="00417348"/>
    <w:rsid w:val="004269C1"/>
    <w:rsid w:val="00434B15"/>
    <w:rsid w:val="00435BE7"/>
    <w:rsid w:val="004517FB"/>
    <w:rsid w:val="00463C99"/>
    <w:rsid w:val="00466459"/>
    <w:rsid w:val="0047008B"/>
    <w:rsid w:val="00474253"/>
    <w:rsid w:val="00474A92"/>
    <w:rsid w:val="00475249"/>
    <w:rsid w:val="00483989"/>
    <w:rsid w:val="004919C9"/>
    <w:rsid w:val="00493F9A"/>
    <w:rsid w:val="004970EE"/>
    <w:rsid w:val="004B4430"/>
    <w:rsid w:val="004B4CFE"/>
    <w:rsid w:val="004B609F"/>
    <w:rsid w:val="004D5581"/>
    <w:rsid w:val="004E1E9E"/>
    <w:rsid w:val="004E51ED"/>
    <w:rsid w:val="004E71C2"/>
    <w:rsid w:val="004E7660"/>
    <w:rsid w:val="004F386E"/>
    <w:rsid w:val="004F5C8A"/>
    <w:rsid w:val="004F7398"/>
    <w:rsid w:val="00500076"/>
    <w:rsid w:val="0050159E"/>
    <w:rsid w:val="00503E3C"/>
    <w:rsid w:val="00512089"/>
    <w:rsid w:val="00513D9C"/>
    <w:rsid w:val="0051485D"/>
    <w:rsid w:val="00516826"/>
    <w:rsid w:val="00525815"/>
    <w:rsid w:val="00530A7F"/>
    <w:rsid w:val="0053457E"/>
    <w:rsid w:val="0054009B"/>
    <w:rsid w:val="00542EB7"/>
    <w:rsid w:val="0054575E"/>
    <w:rsid w:val="00552F87"/>
    <w:rsid w:val="00554263"/>
    <w:rsid w:val="005600BC"/>
    <w:rsid w:val="00565D68"/>
    <w:rsid w:val="00567BAB"/>
    <w:rsid w:val="00577DB2"/>
    <w:rsid w:val="00580E1A"/>
    <w:rsid w:val="0059261B"/>
    <w:rsid w:val="005935DB"/>
    <w:rsid w:val="00594965"/>
    <w:rsid w:val="005A0A93"/>
    <w:rsid w:val="005A5031"/>
    <w:rsid w:val="005B0F27"/>
    <w:rsid w:val="005B7478"/>
    <w:rsid w:val="005C6FD1"/>
    <w:rsid w:val="005C79AD"/>
    <w:rsid w:val="005E5F08"/>
    <w:rsid w:val="005E72D7"/>
    <w:rsid w:val="005F79E3"/>
    <w:rsid w:val="006019E6"/>
    <w:rsid w:val="00601C67"/>
    <w:rsid w:val="00630EFA"/>
    <w:rsid w:val="0063107F"/>
    <w:rsid w:val="0063406B"/>
    <w:rsid w:val="00634F8C"/>
    <w:rsid w:val="00635071"/>
    <w:rsid w:val="00635DE7"/>
    <w:rsid w:val="006369F0"/>
    <w:rsid w:val="00643E5C"/>
    <w:rsid w:val="00653195"/>
    <w:rsid w:val="00661CAF"/>
    <w:rsid w:val="0066589B"/>
    <w:rsid w:val="00666E6E"/>
    <w:rsid w:val="00667E11"/>
    <w:rsid w:val="0067130B"/>
    <w:rsid w:val="00675EED"/>
    <w:rsid w:val="00695E74"/>
    <w:rsid w:val="006A36E2"/>
    <w:rsid w:val="006A374A"/>
    <w:rsid w:val="006B2201"/>
    <w:rsid w:val="006B43A5"/>
    <w:rsid w:val="006D73F6"/>
    <w:rsid w:val="006E2E28"/>
    <w:rsid w:val="006E4FEE"/>
    <w:rsid w:val="006E52AB"/>
    <w:rsid w:val="006E63CB"/>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80EE6"/>
    <w:rsid w:val="00781BE6"/>
    <w:rsid w:val="00796F6D"/>
    <w:rsid w:val="007A63A6"/>
    <w:rsid w:val="007A687A"/>
    <w:rsid w:val="007B458D"/>
    <w:rsid w:val="007B72BB"/>
    <w:rsid w:val="007C4A7C"/>
    <w:rsid w:val="007C5C97"/>
    <w:rsid w:val="007D585A"/>
    <w:rsid w:val="007E302E"/>
    <w:rsid w:val="007F21FD"/>
    <w:rsid w:val="007F7911"/>
    <w:rsid w:val="00807502"/>
    <w:rsid w:val="0081352C"/>
    <w:rsid w:val="00821468"/>
    <w:rsid w:val="008236BA"/>
    <w:rsid w:val="00840C7F"/>
    <w:rsid w:val="00851048"/>
    <w:rsid w:val="00853DC2"/>
    <w:rsid w:val="00854184"/>
    <w:rsid w:val="00854E86"/>
    <w:rsid w:val="00862A96"/>
    <w:rsid w:val="008661E0"/>
    <w:rsid w:val="008669B7"/>
    <w:rsid w:val="00870DCA"/>
    <w:rsid w:val="00881B84"/>
    <w:rsid w:val="00881E6C"/>
    <w:rsid w:val="00882E45"/>
    <w:rsid w:val="00894483"/>
    <w:rsid w:val="00895C3A"/>
    <w:rsid w:val="008A2093"/>
    <w:rsid w:val="008B1CFD"/>
    <w:rsid w:val="008C127F"/>
    <w:rsid w:val="008C61E0"/>
    <w:rsid w:val="008D2D78"/>
    <w:rsid w:val="008E73FA"/>
    <w:rsid w:val="009015FE"/>
    <w:rsid w:val="00903861"/>
    <w:rsid w:val="00904CA2"/>
    <w:rsid w:val="00905025"/>
    <w:rsid w:val="0090507C"/>
    <w:rsid w:val="00911500"/>
    <w:rsid w:val="00917CA9"/>
    <w:rsid w:val="009303C2"/>
    <w:rsid w:val="00943864"/>
    <w:rsid w:val="0094764D"/>
    <w:rsid w:val="00954AF6"/>
    <w:rsid w:val="0095568B"/>
    <w:rsid w:val="00963475"/>
    <w:rsid w:val="009654D4"/>
    <w:rsid w:val="00965EE3"/>
    <w:rsid w:val="00967D28"/>
    <w:rsid w:val="00971835"/>
    <w:rsid w:val="00973D6E"/>
    <w:rsid w:val="00977B15"/>
    <w:rsid w:val="00980A62"/>
    <w:rsid w:val="009849E6"/>
    <w:rsid w:val="00985776"/>
    <w:rsid w:val="00987720"/>
    <w:rsid w:val="00987B80"/>
    <w:rsid w:val="009B1165"/>
    <w:rsid w:val="009B1B26"/>
    <w:rsid w:val="009B6E8B"/>
    <w:rsid w:val="009C047B"/>
    <w:rsid w:val="009C5339"/>
    <w:rsid w:val="009E221B"/>
    <w:rsid w:val="009E78D1"/>
    <w:rsid w:val="009F1EAE"/>
    <w:rsid w:val="00A010DE"/>
    <w:rsid w:val="00A05227"/>
    <w:rsid w:val="00A12437"/>
    <w:rsid w:val="00A1439E"/>
    <w:rsid w:val="00A16BB6"/>
    <w:rsid w:val="00A2372B"/>
    <w:rsid w:val="00A24958"/>
    <w:rsid w:val="00A3177A"/>
    <w:rsid w:val="00A363A6"/>
    <w:rsid w:val="00A404CB"/>
    <w:rsid w:val="00A43104"/>
    <w:rsid w:val="00A4696A"/>
    <w:rsid w:val="00A52E09"/>
    <w:rsid w:val="00A52E99"/>
    <w:rsid w:val="00A53AD4"/>
    <w:rsid w:val="00A60E08"/>
    <w:rsid w:val="00A65B49"/>
    <w:rsid w:val="00A804BB"/>
    <w:rsid w:val="00A8194A"/>
    <w:rsid w:val="00A83369"/>
    <w:rsid w:val="00A85836"/>
    <w:rsid w:val="00A85A13"/>
    <w:rsid w:val="00A862C7"/>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35D0"/>
    <w:rsid w:val="00B14FB9"/>
    <w:rsid w:val="00B16667"/>
    <w:rsid w:val="00B1685C"/>
    <w:rsid w:val="00B20858"/>
    <w:rsid w:val="00B20BEA"/>
    <w:rsid w:val="00B31CDB"/>
    <w:rsid w:val="00B32AE9"/>
    <w:rsid w:val="00B33734"/>
    <w:rsid w:val="00B33FE3"/>
    <w:rsid w:val="00B347A1"/>
    <w:rsid w:val="00B35928"/>
    <w:rsid w:val="00B36845"/>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BF3725"/>
    <w:rsid w:val="00C0505F"/>
    <w:rsid w:val="00C13357"/>
    <w:rsid w:val="00C170B1"/>
    <w:rsid w:val="00C267B6"/>
    <w:rsid w:val="00C269CA"/>
    <w:rsid w:val="00C3040A"/>
    <w:rsid w:val="00C30749"/>
    <w:rsid w:val="00C31522"/>
    <w:rsid w:val="00C35A38"/>
    <w:rsid w:val="00C40A7D"/>
    <w:rsid w:val="00C54060"/>
    <w:rsid w:val="00C5424D"/>
    <w:rsid w:val="00C62510"/>
    <w:rsid w:val="00C67E2D"/>
    <w:rsid w:val="00C7350E"/>
    <w:rsid w:val="00C83843"/>
    <w:rsid w:val="00C846C3"/>
    <w:rsid w:val="00C84C7A"/>
    <w:rsid w:val="00C93B31"/>
    <w:rsid w:val="00C97210"/>
    <w:rsid w:val="00CB594C"/>
    <w:rsid w:val="00CB7BEC"/>
    <w:rsid w:val="00CC32C3"/>
    <w:rsid w:val="00CC673A"/>
    <w:rsid w:val="00CD3E5A"/>
    <w:rsid w:val="00CE1161"/>
    <w:rsid w:val="00CE5709"/>
    <w:rsid w:val="00CE6736"/>
    <w:rsid w:val="00CF3C17"/>
    <w:rsid w:val="00D10CA5"/>
    <w:rsid w:val="00D1198C"/>
    <w:rsid w:val="00D129A0"/>
    <w:rsid w:val="00D12C02"/>
    <w:rsid w:val="00D20CDF"/>
    <w:rsid w:val="00D23EF2"/>
    <w:rsid w:val="00D26FCC"/>
    <w:rsid w:val="00D323B1"/>
    <w:rsid w:val="00D35733"/>
    <w:rsid w:val="00D41C31"/>
    <w:rsid w:val="00D42C4D"/>
    <w:rsid w:val="00D56AC7"/>
    <w:rsid w:val="00D64A64"/>
    <w:rsid w:val="00D70EDC"/>
    <w:rsid w:val="00D82C79"/>
    <w:rsid w:val="00D923D1"/>
    <w:rsid w:val="00DB4477"/>
    <w:rsid w:val="00DB5174"/>
    <w:rsid w:val="00DC005B"/>
    <w:rsid w:val="00DC10C3"/>
    <w:rsid w:val="00DC2D4F"/>
    <w:rsid w:val="00DD38BC"/>
    <w:rsid w:val="00DE296D"/>
    <w:rsid w:val="00DE554A"/>
    <w:rsid w:val="00DF04D7"/>
    <w:rsid w:val="00DF2230"/>
    <w:rsid w:val="00DF7E7E"/>
    <w:rsid w:val="00E03E43"/>
    <w:rsid w:val="00E060BE"/>
    <w:rsid w:val="00E112E7"/>
    <w:rsid w:val="00E16ED5"/>
    <w:rsid w:val="00E17404"/>
    <w:rsid w:val="00E223D0"/>
    <w:rsid w:val="00E318E2"/>
    <w:rsid w:val="00E3190D"/>
    <w:rsid w:val="00E36D20"/>
    <w:rsid w:val="00E4336D"/>
    <w:rsid w:val="00E4778C"/>
    <w:rsid w:val="00E502CD"/>
    <w:rsid w:val="00E50D25"/>
    <w:rsid w:val="00E50E20"/>
    <w:rsid w:val="00E534DC"/>
    <w:rsid w:val="00E55019"/>
    <w:rsid w:val="00E65E4B"/>
    <w:rsid w:val="00E6660F"/>
    <w:rsid w:val="00E753B2"/>
    <w:rsid w:val="00E75B69"/>
    <w:rsid w:val="00E77230"/>
    <w:rsid w:val="00E81E03"/>
    <w:rsid w:val="00E81EB6"/>
    <w:rsid w:val="00E82FE9"/>
    <w:rsid w:val="00E83D59"/>
    <w:rsid w:val="00E9314B"/>
    <w:rsid w:val="00E96687"/>
    <w:rsid w:val="00EA15C4"/>
    <w:rsid w:val="00EA1A5E"/>
    <w:rsid w:val="00EC18FC"/>
    <w:rsid w:val="00EC40D9"/>
    <w:rsid w:val="00EC4D69"/>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34B97"/>
    <w:rsid w:val="00F366CA"/>
    <w:rsid w:val="00F46F3C"/>
    <w:rsid w:val="00F530D6"/>
    <w:rsid w:val="00F57898"/>
    <w:rsid w:val="00F60AFF"/>
    <w:rsid w:val="00F62DD2"/>
    <w:rsid w:val="00F862DD"/>
    <w:rsid w:val="00F87826"/>
    <w:rsid w:val="00F91601"/>
    <w:rsid w:val="00FA132E"/>
    <w:rsid w:val="00FA3C6C"/>
    <w:rsid w:val="00FA71C7"/>
    <w:rsid w:val="00FA78C9"/>
    <w:rsid w:val="00FB0C93"/>
    <w:rsid w:val="00FB7266"/>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542EB7"/>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961C068464FD595A4A34A6F2670E8"/>
        <w:category>
          <w:name w:val="General"/>
          <w:gallery w:val="placeholder"/>
        </w:category>
        <w:types>
          <w:type w:val="bbPlcHdr"/>
        </w:types>
        <w:behaviors>
          <w:behavior w:val="content"/>
        </w:behaviors>
        <w:guid w:val="{5A2BADED-3895-4F9C-AAA3-823B09E72181}"/>
      </w:docPartPr>
      <w:docPartBody>
        <w:p w:rsidR="00161395" w:rsidRDefault="002F0520" w:rsidP="002F0520">
          <w:pPr>
            <w:pStyle w:val="0FD961C068464FD595A4A34A6F2670E86"/>
          </w:pPr>
          <w:r w:rsidRPr="005E1BCE">
            <w:rPr>
              <w:rStyle w:val="PlaceholderText"/>
              <w:rFonts w:cs="Tahoma"/>
              <w:color w:val="FF0000"/>
              <w:szCs w:val="22"/>
            </w:rPr>
            <w:t>___________________________________</w:t>
          </w:r>
        </w:p>
      </w:docPartBody>
    </w:docPart>
    <w:docPart>
      <w:docPartPr>
        <w:name w:val="813F152EA3C2477BAC4DFE717D249513"/>
        <w:category>
          <w:name w:val="General"/>
          <w:gallery w:val="placeholder"/>
        </w:category>
        <w:types>
          <w:type w:val="bbPlcHdr"/>
        </w:types>
        <w:behaviors>
          <w:behavior w:val="content"/>
        </w:behaviors>
        <w:guid w:val="{78654855-C372-4703-BEAE-CE12C60F376B}"/>
      </w:docPartPr>
      <w:docPartBody>
        <w:p w:rsidR="00161395" w:rsidRDefault="002F0520" w:rsidP="002F0520">
          <w:pPr>
            <w:pStyle w:val="813F152EA3C2477BAC4DFE717D2495136"/>
          </w:pPr>
          <w:r w:rsidRPr="005E1BCE">
            <w:rPr>
              <w:rStyle w:val="PlaceholderText"/>
              <w:rFonts w:cs="Tahoma"/>
              <w:color w:val="FF0000"/>
              <w:szCs w:val="22"/>
            </w:rPr>
            <w:t>__________________________________</w:t>
          </w:r>
        </w:p>
      </w:docPartBody>
    </w:docPart>
    <w:docPart>
      <w:docPartPr>
        <w:name w:val="BAC8CBED7D494E89877C0621591C4D5A"/>
        <w:category>
          <w:name w:val="General"/>
          <w:gallery w:val="placeholder"/>
        </w:category>
        <w:types>
          <w:type w:val="bbPlcHdr"/>
        </w:types>
        <w:behaviors>
          <w:behavior w:val="content"/>
        </w:behaviors>
        <w:guid w:val="{102D3D30-77A2-4457-9094-4CA29BBAD2A7}"/>
      </w:docPartPr>
      <w:docPartBody>
        <w:p w:rsidR="009C0B54" w:rsidRDefault="002F0520" w:rsidP="002F0520">
          <w:pPr>
            <w:pStyle w:val="BAC8CBED7D494E89877C0621591C4D5A6"/>
          </w:pPr>
          <w:r w:rsidRPr="00B31346">
            <w:rPr>
              <w:rFonts w:ascii="Tahoma" w:hAnsi="Tahoma" w:cs="Tahoma"/>
              <w:color w:val="FF0000"/>
              <w:sz w:val="22"/>
              <w:szCs w:val="22"/>
            </w:rPr>
            <w:t>[įveskite advokato pažymėjimo</w:t>
          </w:r>
          <w:r>
            <w:rPr>
              <w:rFonts w:ascii="Tahoma" w:hAnsi="Tahoma" w:cs="Tahoma"/>
              <w:color w:val="FF0000"/>
              <w:sz w:val="22"/>
              <w:szCs w:val="22"/>
            </w:rPr>
            <w:t xml:space="preserve"> pavadinimą,</w:t>
          </w:r>
          <w:r w:rsidRPr="00B31346">
            <w:rPr>
              <w:rFonts w:ascii="Tahoma" w:hAnsi="Tahoma" w:cs="Tahoma"/>
              <w:color w:val="FF0000"/>
              <w:sz w:val="22"/>
              <w:szCs w:val="22"/>
            </w:rPr>
            <w:t xml:space="preserve"> numerį]</w:t>
          </w:r>
        </w:p>
      </w:docPartBody>
    </w:docPart>
    <w:docPart>
      <w:docPartPr>
        <w:name w:val="D6FE8D22E39046AB8881C7B809FD720D"/>
        <w:category>
          <w:name w:val="General"/>
          <w:gallery w:val="placeholder"/>
        </w:category>
        <w:types>
          <w:type w:val="bbPlcHdr"/>
        </w:types>
        <w:behaviors>
          <w:behavior w:val="content"/>
        </w:behaviors>
        <w:guid w:val="{E4DC1A12-6260-432B-93F3-3B946027B9D0}"/>
      </w:docPartPr>
      <w:docPartBody>
        <w:p w:rsidR="00B220A7" w:rsidRDefault="002F0520" w:rsidP="002F0520">
          <w:pPr>
            <w:pStyle w:val="D6FE8D22E39046AB8881C7B809FD720D6"/>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8F4D2D0020FA4672B0E84AA3754D5F3A"/>
        <w:category>
          <w:name w:val="General"/>
          <w:gallery w:val="placeholder"/>
        </w:category>
        <w:types>
          <w:type w:val="bbPlcHdr"/>
        </w:types>
        <w:behaviors>
          <w:behavior w:val="content"/>
        </w:behaviors>
        <w:guid w:val="{75FA4F80-FCD1-44DB-B42D-986209C2B151}"/>
      </w:docPartPr>
      <w:docPartBody>
        <w:p w:rsidR="00B220A7" w:rsidRDefault="002F0520" w:rsidP="002F0520">
          <w:pPr>
            <w:pStyle w:val="8F4D2D0020FA4672B0E84AA3754D5F3A6"/>
          </w:pPr>
          <w:r w:rsidRPr="003C6B4A">
            <w:rPr>
              <w:rFonts w:ascii="Tahoma" w:hAnsi="Tahoma" w:cs="Tahoma"/>
              <w:color w:val="FF0000"/>
              <w:sz w:val="22"/>
              <w:szCs w:val="22"/>
            </w:rPr>
            <w:t>[įveskite fizinio asmens kodą]</w:t>
          </w:r>
        </w:p>
      </w:docPartBody>
    </w:docPart>
    <w:docPart>
      <w:docPartPr>
        <w:name w:val="EAE71604623A437EAA535717413CF0AD"/>
        <w:category>
          <w:name w:val="General"/>
          <w:gallery w:val="placeholder"/>
        </w:category>
        <w:types>
          <w:type w:val="bbPlcHdr"/>
        </w:types>
        <w:behaviors>
          <w:behavior w:val="content"/>
        </w:behaviors>
        <w:guid w:val="{F0259215-56FF-45D8-B2A5-61FD5FD921AF}"/>
      </w:docPartPr>
      <w:docPartBody>
        <w:p w:rsidR="00B220A7" w:rsidRDefault="002F0520" w:rsidP="002F0520">
          <w:pPr>
            <w:pStyle w:val="EAE71604623A437EAA535717413CF0AD6"/>
          </w:pPr>
          <w:r w:rsidRPr="003C6B4A">
            <w:rPr>
              <w:rFonts w:ascii="Tahoma" w:hAnsi="Tahoma" w:cs="Tahoma"/>
              <w:color w:val="FF0000"/>
              <w:sz w:val="22"/>
              <w:szCs w:val="22"/>
            </w:rPr>
            <w:t>[įveskite adresą, pašto kodą, miestą]</w:t>
          </w:r>
        </w:p>
      </w:docPartBody>
    </w:docPart>
    <w:docPart>
      <w:docPartPr>
        <w:name w:val="E0FDD47209A54ABF9A09D1108D1A2118"/>
        <w:category>
          <w:name w:val="General"/>
          <w:gallery w:val="placeholder"/>
        </w:category>
        <w:types>
          <w:type w:val="bbPlcHdr"/>
        </w:types>
        <w:behaviors>
          <w:behavior w:val="content"/>
        </w:behaviors>
        <w:guid w:val="{0E700C93-F86C-4100-9261-109F00015B49}"/>
      </w:docPartPr>
      <w:docPartBody>
        <w:p w:rsidR="00B220A7" w:rsidRDefault="002F0520" w:rsidP="002F0520">
          <w:pPr>
            <w:pStyle w:val="E0FDD47209A54ABF9A09D1108D1A21186"/>
          </w:pPr>
          <w:r w:rsidRPr="003C6B4A">
            <w:rPr>
              <w:rFonts w:ascii="Tahoma" w:hAnsi="Tahoma" w:cs="Tahoma"/>
              <w:color w:val="FF0000"/>
              <w:sz w:val="22"/>
              <w:szCs w:val="22"/>
            </w:rPr>
            <w:t>[įveskite adresą korespondencijai]</w:t>
          </w:r>
        </w:p>
      </w:docPartBody>
    </w:docPart>
    <w:docPart>
      <w:docPartPr>
        <w:name w:val="35A5EB8B7AE84DD98AFA8E49E68DAEB2"/>
        <w:category>
          <w:name w:val="General"/>
          <w:gallery w:val="placeholder"/>
        </w:category>
        <w:types>
          <w:type w:val="bbPlcHdr"/>
        </w:types>
        <w:behaviors>
          <w:behavior w:val="content"/>
        </w:behaviors>
        <w:guid w:val="{82F3A714-2E7E-48F6-A46C-D8EDEA976524}"/>
      </w:docPartPr>
      <w:docPartBody>
        <w:p w:rsidR="00B220A7" w:rsidRDefault="002F0520" w:rsidP="002F0520">
          <w:pPr>
            <w:pStyle w:val="35A5EB8B7AE84DD98AFA8E49E68DAEB26"/>
          </w:pPr>
          <w:r w:rsidRPr="003C6B4A">
            <w:rPr>
              <w:rFonts w:ascii="Tahoma" w:hAnsi="Tahoma" w:cs="Tahoma"/>
              <w:color w:val="FF0000"/>
              <w:sz w:val="22"/>
              <w:szCs w:val="22"/>
            </w:rPr>
            <w:t>[įveskite elektroninio pašto adresą]</w:t>
          </w:r>
        </w:p>
      </w:docPartBody>
    </w:docPart>
    <w:docPart>
      <w:docPartPr>
        <w:name w:val="399085182F94416A82751EF2CD165EBF"/>
        <w:category>
          <w:name w:val="General"/>
          <w:gallery w:val="placeholder"/>
        </w:category>
        <w:types>
          <w:type w:val="bbPlcHdr"/>
        </w:types>
        <w:behaviors>
          <w:behavior w:val="content"/>
        </w:behaviors>
        <w:guid w:val="{3FC62C0D-2D1A-4666-9974-5FF513140709}"/>
      </w:docPartPr>
      <w:docPartBody>
        <w:p w:rsidR="00B220A7" w:rsidRDefault="002F0520" w:rsidP="002F0520">
          <w:pPr>
            <w:pStyle w:val="399085182F94416A82751EF2CD165EBF6"/>
          </w:pPr>
          <w:r w:rsidRPr="003C6B4A">
            <w:rPr>
              <w:rFonts w:ascii="Tahoma" w:hAnsi="Tahoma" w:cs="Tahoma"/>
              <w:color w:val="FF0000"/>
              <w:sz w:val="22"/>
              <w:szCs w:val="22"/>
            </w:rPr>
            <w:t>[įveskite telefono numerį]</w:t>
          </w:r>
        </w:p>
      </w:docPartBody>
    </w:docPart>
    <w:docPart>
      <w:docPartPr>
        <w:name w:val="69E3E4E55E6B444A9A29B623509A7C1B"/>
        <w:category>
          <w:name w:val="General"/>
          <w:gallery w:val="placeholder"/>
        </w:category>
        <w:types>
          <w:type w:val="bbPlcHdr"/>
        </w:types>
        <w:behaviors>
          <w:behavior w:val="content"/>
        </w:behaviors>
        <w:guid w:val="{0F44862E-A5D4-4555-B0E2-3051D9703567}"/>
      </w:docPartPr>
      <w:docPartBody>
        <w:p w:rsidR="00B220A7" w:rsidRDefault="002F0520" w:rsidP="002F0520">
          <w:pPr>
            <w:pStyle w:val="69E3E4E55E6B444A9A29B623509A7C1B6"/>
          </w:pPr>
          <w:r w:rsidRPr="003C6B4A">
            <w:rPr>
              <w:rFonts w:ascii="Tahoma" w:hAnsi="Tahoma" w:cs="Tahoma"/>
              <w:color w:val="FF0000"/>
              <w:sz w:val="22"/>
              <w:szCs w:val="22"/>
            </w:rPr>
            <w:t>[įveskite atsiskaitomosios banko sąskaitos numerį]</w:t>
          </w:r>
        </w:p>
      </w:docPartBody>
    </w:docPart>
    <w:docPart>
      <w:docPartPr>
        <w:name w:val="403C0AA3D89746E7A81F1CD55593DA5B"/>
        <w:category>
          <w:name w:val="General"/>
          <w:gallery w:val="placeholder"/>
        </w:category>
        <w:types>
          <w:type w:val="bbPlcHdr"/>
        </w:types>
        <w:behaviors>
          <w:behavior w:val="content"/>
        </w:behaviors>
        <w:guid w:val="{1BFC9737-A5AB-4996-B804-033C23D4936A}"/>
      </w:docPartPr>
      <w:docPartBody>
        <w:p w:rsidR="00B220A7" w:rsidRDefault="002F0520" w:rsidP="002F0520">
          <w:pPr>
            <w:pStyle w:val="403C0AA3D89746E7A81F1CD55593DA5B6"/>
          </w:pPr>
          <w:r w:rsidRPr="003C6B4A">
            <w:rPr>
              <w:rFonts w:ascii="Tahoma" w:hAnsi="Tahoma" w:cs="Tahoma"/>
              <w:bCs/>
              <w:color w:val="FF0000"/>
              <w:sz w:val="22"/>
              <w:szCs w:val="22"/>
            </w:rPr>
            <w:t>[įveskite banko pavadinimą]</w:t>
          </w:r>
        </w:p>
      </w:docPartBody>
    </w:docPart>
    <w:docPart>
      <w:docPartPr>
        <w:name w:val="7D17FC5DB0C5423B99410B023EE66FEB"/>
        <w:category>
          <w:name w:val="General"/>
          <w:gallery w:val="placeholder"/>
        </w:category>
        <w:types>
          <w:type w:val="bbPlcHdr"/>
        </w:types>
        <w:behaviors>
          <w:behavior w:val="content"/>
        </w:behaviors>
        <w:guid w:val="{035E0445-4546-40E1-BE9C-8972FD837703}"/>
      </w:docPartPr>
      <w:docPartBody>
        <w:p w:rsidR="00B220A7" w:rsidRDefault="002F0520" w:rsidP="002F0520">
          <w:pPr>
            <w:pStyle w:val="7D17FC5DB0C5423B99410B023EE66FEB6"/>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B77B1E14FB1F45DCBA76C08ACB9018A9"/>
        <w:category>
          <w:name w:val="General"/>
          <w:gallery w:val="placeholder"/>
        </w:category>
        <w:types>
          <w:type w:val="bbPlcHdr"/>
        </w:types>
        <w:behaviors>
          <w:behavior w:val="content"/>
        </w:behaviors>
        <w:guid w:val="{4BD5C665-8FC5-4257-9425-D4E4791984A5}"/>
      </w:docPartPr>
      <w:docPartBody>
        <w:p w:rsidR="00B220A7" w:rsidRDefault="009C0B54" w:rsidP="009C0B54">
          <w:pPr>
            <w:pStyle w:val="B77B1E14FB1F45DCBA76C08ACB9018A9"/>
          </w:pPr>
          <w:r w:rsidRPr="008C699B">
            <w:rPr>
              <w:rStyle w:val="PlaceholderText"/>
            </w:rPr>
            <w:t>Click or tap to enter a date.</w:t>
          </w:r>
        </w:p>
      </w:docPartBody>
    </w:docPart>
    <w:docPart>
      <w:docPartPr>
        <w:name w:val="FED5F327701B49E98522AE893D4F3B54"/>
        <w:category>
          <w:name w:val="General"/>
          <w:gallery w:val="placeholder"/>
        </w:category>
        <w:types>
          <w:type w:val="bbPlcHdr"/>
        </w:types>
        <w:behaviors>
          <w:behavior w:val="content"/>
        </w:behaviors>
        <w:guid w:val="{C0CD50D9-E81A-413A-B026-D3741BBF3A4C}"/>
      </w:docPartPr>
      <w:docPartBody>
        <w:p w:rsidR="00B220A7" w:rsidRDefault="002F0520" w:rsidP="002F0520">
          <w:pPr>
            <w:pStyle w:val="FED5F327701B49E98522AE893D4F3B544"/>
          </w:pPr>
          <w:r w:rsidRPr="00CD29D0">
            <w:rPr>
              <w:rStyle w:val="PlaceholderText"/>
              <w:rFonts w:ascii="Tahoma" w:eastAsiaTheme="minorHAnsi" w:hAnsi="Tahoma" w:cs="Tahoma"/>
              <w:color w:val="FF0000"/>
              <w:sz w:val="22"/>
              <w:szCs w:val="22"/>
            </w:rPr>
            <w:t>[įveskite GAVĖJO vardą, pavardę]</w:t>
          </w:r>
        </w:p>
      </w:docPartBody>
    </w:docPart>
    <w:docPart>
      <w:docPartPr>
        <w:name w:val="34110BC723DF43C5AB610F8549F1F08E"/>
        <w:category>
          <w:name w:val="General"/>
          <w:gallery w:val="placeholder"/>
        </w:category>
        <w:types>
          <w:type w:val="bbPlcHdr"/>
        </w:types>
        <w:behaviors>
          <w:behavior w:val="content"/>
        </w:behaviors>
        <w:guid w:val="{CF8918A0-1BE2-4063-9640-1F581DCE6C6F}"/>
      </w:docPartPr>
      <w:docPartBody>
        <w:p w:rsidR="00B220A7" w:rsidRDefault="009C0B54" w:rsidP="009C0B54">
          <w:pPr>
            <w:pStyle w:val="34110BC723DF43C5AB610F8549F1F08E"/>
          </w:pPr>
          <w:r w:rsidRPr="008C699B">
            <w:rPr>
              <w:rStyle w:val="PlaceholderText"/>
            </w:rPr>
            <w:t>Click or tap to enter a date.</w:t>
          </w:r>
        </w:p>
      </w:docPartBody>
    </w:docPart>
    <w:docPart>
      <w:docPartPr>
        <w:name w:val="DefaultPlaceholder_-1854013436"/>
        <w:category>
          <w:name w:val="General"/>
          <w:gallery w:val="placeholder"/>
        </w:category>
        <w:types>
          <w:type w:val="bbPlcHdr"/>
        </w:types>
        <w:behaviors>
          <w:behavior w:val="content"/>
        </w:behaviors>
        <w:guid w:val="{18326ED4-0ED1-46B1-A77B-AF59DAB16FBD}"/>
      </w:docPartPr>
      <w:docPartBody>
        <w:p w:rsidR="00B220A7" w:rsidRDefault="009C0B54">
          <w:r w:rsidRPr="008F3AB5">
            <w:rPr>
              <w:rStyle w:val="PlaceholderText"/>
            </w:rPr>
            <w:t>Enter any content that you want to repeat, including other content controls. You can also insert this control around table rows in order to repeat parts of a table.</w:t>
          </w:r>
        </w:p>
      </w:docPartBody>
    </w:docPart>
    <w:docPart>
      <w:docPartPr>
        <w:name w:val="CBB4E3537FD84B4F84F81268EBDF67D0"/>
        <w:category>
          <w:name w:val="General"/>
          <w:gallery w:val="placeholder"/>
        </w:category>
        <w:types>
          <w:type w:val="bbPlcHdr"/>
        </w:types>
        <w:behaviors>
          <w:behavior w:val="content"/>
        </w:behaviors>
        <w:guid w:val="{8E808116-AE6C-44DA-93AE-2A4B930FD4AF}"/>
      </w:docPartPr>
      <w:docPartBody>
        <w:p w:rsidR="00B220A7" w:rsidRDefault="002F0520" w:rsidP="002F0520">
          <w:pPr>
            <w:pStyle w:val="CBB4E3537FD84B4F84F81268EBDF67D02"/>
          </w:pPr>
          <w:r w:rsidRPr="00F8569C">
            <w:rPr>
              <w:rStyle w:val="PlaceholderText"/>
              <w:rFonts w:ascii="Tahoma" w:eastAsiaTheme="minorHAnsi" w:hAnsi="Tahoma" w:cs="Tahoma"/>
              <w:color w:val="FF0000"/>
              <w:sz w:val="22"/>
              <w:szCs w:val="22"/>
            </w:rPr>
            <w:t>[įveskite GAVĖJO vardą, pavardę]</w:t>
          </w:r>
        </w:p>
      </w:docPartBody>
    </w:docPart>
    <w:docPart>
      <w:docPartPr>
        <w:name w:val="F01669B3AABB4887B7E03C37E06E1A37"/>
        <w:category>
          <w:name w:val="General"/>
          <w:gallery w:val="placeholder"/>
        </w:category>
        <w:types>
          <w:type w:val="bbPlcHdr"/>
        </w:types>
        <w:behaviors>
          <w:behavior w:val="content"/>
        </w:behaviors>
        <w:guid w:val="{235A9C44-AE69-4C2D-A021-44337D601FB6}"/>
      </w:docPartPr>
      <w:docPartBody>
        <w:p w:rsidR="00B220A7" w:rsidRDefault="002F0520" w:rsidP="002F0520">
          <w:pPr>
            <w:pStyle w:val="F01669B3AABB4887B7E03C37E06E1A372"/>
          </w:pPr>
          <w:r w:rsidRPr="007E061A">
            <w:rPr>
              <w:rFonts w:ascii="Tahoma" w:hAnsi="Tahoma" w:cs="Tahoma"/>
              <w:color w:val="FF0000"/>
              <w:sz w:val="22"/>
            </w:rPr>
            <w:t>[pasirinkite sutarties sudarymo dienos datą iš kalendoriaus]</w:t>
          </w:r>
        </w:p>
      </w:docPartBody>
    </w:docPart>
    <w:docPart>
      <w:docPartPr>
        <w:name w:val="26232CCCBD9D4342BBCE8CB22B79DD28"/>
        <w:category>
          <w:name w:val="General"/>
          <w:gallery w:val="placeholder"/>
        </w:category>
        <w:types>
          <w:type w:val="bbPlcHdr"/>
        </w:types>
        <w:behaviors>
          <w:behavior w:val="content"/>
        </w:behaviors>
        <w:guid w:val="{C469DF1B-465C-438B-9453-901CD9C8505D}"/>
      </w:docPartPr>
      <w:docPartBody>
        <w:p w:rsidR="002F0520" w:rsidRDefault="002F0520" w:rsidP="002F0520">
          <w:pPr>
            <w:pStyle w:val="26232CCCBD9D4342BBCE8CB22B79DD282"/>
          </w:pPr>
          <w:r w:rsidRPr="003C6B4A">
            <w:rPr>
              <w:rFonts w:ascii="Tahoma" w:hAnsi="Tahoma" w:cs="Tahoma"/>
              <w:color w:val="FF0000"/>
              <w:sz w:val="22"/>
              <w:szCs w:val="22"/>
            </w:rPr>
            <w:t>[įveskite adresą]</w:t>
          </w:r>
        </w:p>
      </w:docPartBody>
    </w:docPart>
    <w:docPart>
      <w:docPartPr>
        <w:name w:val="79E4A88B629B4B30AE373934A6FE4F4E"/>
        <w:category>
          <w:name w:val="General"/>
          <w:gallery w:val="placeholder"/>
        </w:category>
        <w:types>
          <w:type w:val="bbPlcHdr"/>
        </w:types>
        <w:behaviors>
          <w:behavior w:val="content"/>
        </w:behaviors>
        <w:guid w:val="{1D60D054-C85F-4AE5-8678-C47240A31F87}"/>
      </w:docPartPr>
      <w:docPartBody>
        <w:p w:rsidR="00CC7FBF" w:rsidRDefault="005A0BFE" w:rsidP="005A0BFE">
          <w:pPr>
            <w:pStyle w:val="79E4A88B629B4B30AE373934A6FE4F4E"/>
          </w:pPr>
          <w:r w:rsidRPr="00B31346">
            <w:rPr>
              <w:rFonts w:ascii="Tahoma" w:hAnsi="Tahoma" w:cs="Tahoma"/>
              <w:color w:val="FF0000"/>
            </w:rPr>
            <w:t xml:space="preserve">[įveskite </w:t>
          </w:r>
          <w:r>
            <w:rPr>
              <w:rFonts w:ascii="Tahoma" w:hAnsi="Tahoma" w:cs="Tahoma"/>
              <w:color w:val="FF0000"/>
            </w:rPr>
            <w:t>advokato (-ės)</w:t>
          </w:r>
          <w:r w:rsidRPr="00B31346">
            <w:rPr>
              <w:rFonts w:ascii="Tahoma" w:hAnsi="Tahoma" w:cs="Tahoma"/>
              <w:color w:val="FF0000"/>
            </w:rPr>
            <w:t xml:space="preserve"> vardą, pavardę]</w:t>
          </w:r>
        </w:p>
      </w:docPartBody>
    </w:docPart>
    <w:docPart>
      <w:docPartPr>
        <w:name w:val="6DE7F638B4334E4DBFD9A4C34172AABC"/>
        <w:category>
          <w:name w:val="General"/>
          <w:gallery w:val="placeholder"/>
        </w:category>
        <w:types>
          <w:type w:val="bbPlcHdr"/>
        </w:types>
        <w:behaviors>
          <w:behavior w:val="content"/>
        </w:behaviors>
        <w:guid w:val="{83CA6F1B-44A4-4D9A-991D-DFFEE940E5BA}"/>
      </w:docPartPr>
      <w:docPartBody>
        <w:p w:rsidR="00CC7FBF" w:rsidRDefault="005A0BFE" w:rsidP="005A0BFE">
          <w:pPr>
            <w:pStyle w:val="6DE7F638B4334E4DBFD9A4C34172AABC"/>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ės)</w:t>
          </w:r>
          <w:r w:rsidRPr="00CD29D0">
            <w:rPr>
              <w:rStyle w:val="PlaceholderText"/>
              <w:rFonts w:ascii="Tahoma" w:eastAsiaTheme="minorHAnsi" w:hAnsi="Tahoma" w:cs="Tahoma"/>
              <w:color w:val="FF0000"/>
            </w:rPr>
            <w:t xml:space="preserve"> vardą pavardę]</w:t>
          </w:r>
        </w:p>
      </w:docPartBody>
    </w:docPart>
    <w:docPart>
      <w:docPartPr>
        <w:name w:val="58FA8E0C9787421F91C7E385CD497877"/>
        <w:category>
          <w:name w:val="General"/>
          <w:gallery w:val="placeholder"/>
        </w:category>
        <w:types>
          <w:type w:val="bbPlcHdr"/>
        </w:types>
        <w:behaviors>
          <w:behavior w:val="content"/>
        </w:behaviors>
        <w:guid w:val="{3B6DAC46-FDC8-4A40-8AA6-C42DD9BBF50E}"/>
      </w:docPartPr>
      <w:docPartBody>
        <w:p w:rsidR="00CC7FBF" w:rsidRDefault="005A0BFE" w:rsidP="005A0BFE">
          <w:pPr>
            <w:pStyle w:val="58FA8E0C9787421F91C7E385CD497877"/>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ės)</w:t>
          </w:r>
          <w:r w:rsidRPr="00CD29D0">
            <w:rPr>
              <w:rStyle w:val="PlaceholderText"/>
              <w:rFonts w:ascii="Tahoma" w:eastAsiaTheme="minorHAnsi" w:hAnsi="Tahoma" w:cs="Tahoma"/>
              <w:color w:val="FF0000"/>
            </w:rPr>
            <w:t xml:space="preserve">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B2"/>
    <w:rsid w:val="00161395"/>
    <w:rsid w:val="001B2969"/>
    <w:rsid w:val="002F0520"/>
    <w:rsid w:val="003B3638"/>
    <w:rsid w:val="005222D9"/>
    <w:rsid w:val="005A0BFE"/>
    <w:rsid w:val="009C0B54"/>
    <w:rsid w:val="009F1356"/>
    <w:rsid w:val="00AD77C9"/>
    <w:rsid w:val="00B220A7"/>
    <w:rsid w:val="00CC7FBF"/>
    <w:rsid w:val="00D20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BFE"/>
    <w:rPr>
      <w:color w:val="808080"/>
    </w:rPr>
  </w:style>
  <w:style w:type="paragraph" w:customStyle="1" w:styleId="0FD961C068464FD595A4A34A6F2670E8">
    <w:name w:val="0FD961C068464FD595A4A34A6F2670E8"/>
    <w:rsid w:val="00D204B2"/>
  </w:style>
  <w:style w:type="paragraph" w:customStyle="1" w:styleId="813F152EA3C2477BAC4DFE717D249513">
    <w:name w:val="813F152EA3C2477BAC4DFE717D249513"/>
    <w:rsid w:val="00D204B2"/>
  </w:style>
  <w:style w:type="paragraph" w:customStyle="1" w:styleId="3E4E16ABC2B2416598CEBE40E040C778">
    <w:name w:val="3E4E16ABC2B2416598CEBE40E040C778"/>
    <w:rsid w:val="00AD77C9"/>
  </w:style>
  <w:style w:type="paragraph" w:customStyle="1" w:styleId="BAC8CBED7D494E89877C0621591C4D5A">
    <w:name w:val="BAC8CBED7D494E89877C0621591C4D5A"/>
    <w:rsid w:val="00AD77C9"/>
  </w:style>
  <w:style w:type="paragraph" w:customStyle="1" w:styleId="D6FE8D22E39046AB8881C7B809FD720D">
    <w:name w:val="D6FE8D22E39046AB8881C7B809FD720D"/>
    <w:rsid w:val="009C0B54"/>
  </w:style>
  <w:style w:type="paragraph" w:customStyle="1" w:styleId="30CAFA82AC314E92A16B911DE03F2674">
    <w:name w:val="30CAFA82AC314E92A16B911DE03F2674"/>
    <w:rsid w:val="009C0B54"/>
  </w:style>
  <w:style w:type="paragraph" w:customStyle="1" w:styleId="8F4D2D0020FA4672B0E84AA3754D5F3A">
    <w:name w:val="8F4D2D0020FA4672B0E84AA3754D5F3A"/>
    <w:rsid w:val="009C0B54"/>
  </w:style>
  <w:style w:type="paragraph" w:customStyle="1" w:styleId="EAE71604623A437EAA535717413CF0AD">
    <w:name w:val="EAE71604623A437EAA535717413CF0AD"/>
    <w:rsid w:val="009C0B54"/>
  </w:style>
  <w:style w:type="paragraph" w:customStyle="1" w:styleId="E0FDD47209A54ABF9A09D1108D1A2118">
    <w:name w:val="E0FDD47209A54ABF9A09D1108D1A2118"/>
    <w:rsid w:val="009C0B54"/>
  </w:style>
  <w:style w:type="paragraph" w:customStyle="1" w:styleId="35A5EB8B7AE84DD98AFA8E49E68DAEB2">
    <w:name w:val="35A5EB8B7AE84DD98AFA8E49E68DAEB2"/>
    <w:rsid w:val="009C0B54"/>
  </w:style>
  <w:style w:type="paragraph" w:customStyle="1" w:styleId="399085182F94416A82751EF2CD165EBF">
    <w:name w:val="399085182F94416A82751EF2CD165EBF"/>
    <w:rsid w:val="009C0B54"/>
  </w:style>
  <w:style w:type="paragraph" w:customStyle="1" w:styleId="69E3E4E55E6B444A9A29B623509A7C1B">
    <w:name w:val="69E3E4E55E6B444A9A29B623509A7C1B"/>
    <w:rsid w:val="009C0B54"/>
  </w:style>
  <w:style w:type="paragraph" w:customStyle="1" w:styleId="403C0AA3D89746E7A81F1CD55593DA5B">
    <w:name w:val="403C0AA3D89746E7A81F1CD55593DA5B"/>
    <w:rsid w:val="009C0B54"/>
  </w:style>
  <w:style w:type="paragraph" w:customStyle="1" w:styleId="7D17FC5DB0C5423B99410B023EE66FEB">
    <w:name w:val="7D17FC5DB0C5423B99410B023EE66FEB"/>
    <w:rsid w:val="009C0B54"/>
  </w:style>
  <w:style w:type="paragraph" w:customStyle="1" w:styleId="3E4E16ABC2B2416598CEBE40E040C7781">
    <w:name w:val="3E4E16ABC2B2416598CEBE40E040C7781"/>
    <w:rsid w:val="009C0B54"/>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1">
    <w:name w:val="BAC8CBED7D494E89877C0621591C4D5A1"/>
    <w:rsid w:val="009C0B54"/>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1">
    <w:name w:val="D6FE8D22E39046AB8881C7B809FD720D1"/>
    <w:rsid w:val="009C0B54"/>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1">
    <w:name w:val="30CAFA82AC314E92A16B911DE03F26741"/>
    <w:rsid w:val="009C0B54"/>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1">
    <w:name w:val="8F4D2D0020FA4672B0E84AA3754D5F3A1"/>
    <w:rsid w:val="009C0B54"/>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1">
    <w:name w:val="EAE71604623A437EAA535717413CF0AD1"/>
    <w:rsid w:val="009C0B54"/>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1">
    <w:name w:val="E0FDD47209A54ABF9A09D1108D1A21181"/>
    <w:rsid w:val="009C0B54"/>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1">
    <w:name w:val="35A5EB8B7AE84DD98AFA8E49E68DAEB21"/>
    <w:rsid w:val="009C0B54"/>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1">
    <w:name w:val="399085182F94416A82751EF2CD165EBF1"/>
    <w:rsid w:val="009C0B54"/>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1">
    <w:name w:val="69E3E4E55E6B444A9A29B623509A7C1B1"/>
    <w:rsid w:val="009C0B54"/>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1">
    <w:name w:val="403C0AA3D89746E7A81F1CD55593DA5B1"/>
    <w:rsid w:val="009C0B54"/>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1">
    <w:name w:val="7D17FC5DB0C5423B99410B023EE66FEB1"/>
    <w:rsid w:val="009C0B54"/>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1">
    <w:name w:val="0FD961C068464FD595A4A34A6F2670E81"/>
    <w:rsid w:val="009C0B54"/>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1">
    <w:name w:val="813F152EA3C2477BAC4DFE717D2495131"/>
    <w:rsid w:val="009C0B54"/>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
    <w:name w:val="7060DD57AF794C709283871D2494ECB3"/>
    <w:rsid w:val="009C0B54"/>
  </w:style>
  <w:style w:type="paragraph" w:customStyle="1" w:styleId="3E4E16ABC2B2416598CEBE40E040C7782">
    <w:name w:val="3E4E16ABC2B2416598CEBE40E040C7782"/>
    <w:rsid w:val="009C0B54"/>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2">
    <w:name w:val="BAC8CBED7D494E89877C0621591C4D5A2"/>
    <w:rsid w:val="009C0B54"/>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2">
    <w:name w:val="D6FE8D22E39046AB8881C7B809FD720D2"/>
    <w:rsid w:val="009C0B54"/>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2">
    <w:name w:val="30CAFA82AC314E92A16B911DE03F26742"/>
    <w:rsid w:val="009C0B54"/>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2">
    <w:name w:val="8F4D2D0020FA4672B0E84AA3754D5F3A2"/>
    <w:rsid w:val="009C0B54"/>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2">
    <w:name w:val="EAE71604623A437EAA535717413CF0AD2"/>
    <w:rsid w:val="009C0B54"/>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2">
    <w:name w:val="E0FDD47209A54ABF9A09D1108D1A21182"/>
    <w:rsid w:val="009C0B54"/>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2">
    <w:name w:val="35A5EB8B7AE84DD98AFA8E49E68DAEB22"/>
    <w:rsid w:val="009C0B54"/>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2">
    <w:name w:val="399085182F94416A82751EF2CD165EBF2"/>
    <w:rsid w:val="009C0B54"/>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2">
    <w:name w:val="69E3E4E55E6B444A9A29B623509A7C1B2"/>
    <w:rsid w:val="009C0B54"/>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2">
    <w:name w:val="403C0AA3D89746E7A81F1CD55593DA5B2"/>
    <w:rsid w:val="009C0B54"/>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2">
    <w:name w:val="7D17FC5DB0C5423B99410B023EE66FEB2"/>
    <w:rsid w:val="009C0B54"/>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1">
    <w:name w:val="7060DD57AF794C709283871D2494ECB31"/>
    <w:rsid w:val="009C0B54"/>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2">
    <w:name w:val="0FD961C068464FD595A4A34A6F2670E82"/>
    <w:rsid w:val="009C0B54"/>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2">
    <w:name w:val="813F152EA3C2477BAC4DFE717D2495132"/>
    <w:rsid w:val="009C0B54"/>
    <w:pPr>
      <w:spacing w:after="0" w:line="240" w:lineRule="auto"/>
    </w:pPr>
    <w:rPr>
      <w:rFonts w:ascii="Times New Roman" w:eastAsia="Times New Roman" w:hAnsi="Times New Roman" w:cs="Times New Roman"/>
      <w:sz w:val="20"/>
      <w:szCs w:val="20"/>
      <w:lang w:eastAsia="en-US"/>
    </w:rPr>
  </w:style>
  <w:style w:type="paragraph" w:customStyle="1" w:styleId="B77B1E14FB1F45DCBA76C08ACB9018A9">
    <w:name w:val="B77B1E14FB1F45DCBA76C08ACB9018A9"/>
    <w:rsid w:val="009C0B54"/>
  </w:style>
  <w:style w:type="paragraph" w:customStyle="1" w:styleId="FED5F327701B49E98522AE893D4F3B54">
    <w:name w:val="FED5F327701B49E98522AE893D4F3B54"/>
    <w:rsid w:val="009C0B54"/>
  </w:style>
  <w:style w:type="paragraph" w:customStyle="1" w:styleId="34110BC723DF43C5AB610F8549F1F08E">
    <w:name w:val="34110BC723DF43C5AB610F8549F1F08E"/>
    <w:rsid w:val="009C0B54"/>
  </w:style>
  <w:style w:type="paragraph" w:customStyle="1" w:styleId="3E4E16ABC2B2416598CEBE40E040C7783">
    <w:name w:val="3E4E16ABC2B2416598CEBE40E040C7783"/>
    <w:rsid w:val="009C0B54"/>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3">
    <w:name w:val="BAC8CBED7D494E89877C0621591C4D5A3"/>
    <w:rsid w:val="009C0B54"/>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3">
    <w:name w:val="D6FE8D22E39046AB8881C7B809FD720D3"/>
    <w:rsid w:val="009C0B54"/>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3">
    <w:name w:val="30CAFA82AC314E92A16B911DE03F26743"/>
    <w:rsid w:val="009C0B54"/>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3">
    <w:name w:val="8F4D2D0020FA4672B0E84AA3754D5F3A3"/>
    <w:rsid w:val="009C0B54"/>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3">
    <w:name w:val="EAE71604623A437EAA535717413CF0AD3"/>
    <w:rsid w:val="009C0B54"/>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3">
    <w:name w:val="E0FDD47209A54ABF9A09D1108D1A21183"/>
    <w:rsid w:val="009C0B54"/>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3">
    <w:name w:val="35A5EB8B7AE84DD98AFA8E49E68DAEB23"/>
    <w:rsid w:val="009C0B54"/>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3">
    <w:name w:val="399085182F94416A82751EF2CD165EBF3"/>
    <w:rsid w:val="009C0B54"/>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3">
    <w:name w:val="69E3E4E55E6B444A9A29B623509A7C1B3"/>
    <w:rsid w:val="009C0B54"/>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3">
    <w:name w:val="403C0AA3D89746E7A81F1CD55593DA5B3"/>
    <w:rsid w:val="009C0B54"/>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3">
    <w:name w:val="7D17FC5DB0C5423B99410B023EE66FEB3"/>
    <w:rsid w:val="009C0B54"/>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2">
    <w:name w:val="7060DD57AF794C709283871D2494ECB32"/>
    <w:rsid w:val="009C0B54"/>
    <w:pPr>
      <w:spacing w:after="0" w:line="240" w:lineRule="auto"/>
    </w:pPr>
    <w:rPr>
      <w:rFonts w:ascii="Times New Roman" w:eastAsia="Times New Roman" w:hAnsi="Times New Roman" w:cs="Times New Roman"/>
      <w:sz w:val="20"/>
      <w:szCs w:val="20"/>
      <w:lang w:eastAsia="en-US"/>
    </w:rPr>
  </w:style>
  <w:style w:type="paragraph" w:customStyle="1" w:styleId="FED5F327701B49E98522AE893D4F3B541">
    <w:name w:val="FED5F327701B49E98522AE893D4F3B541"/>
    <w:rsid w:val="009C0B54"/>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3">
    <w:name w:val="0FD961C068464FD595A4A34A6F2670E83"/>
    <w:rsid w:val="009C0B54"/>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3">
    <w:name w:val="813F152EA3C2477BAC4DFE717D2495133"/>
    <w:rsid w:val="009C0B54"/>
    <w:pPr>
      <w:spacing w:after="0" w:line="240" w:lineRule="auto"/>
    </w:pPr>
    <w:rPr>
      <w:rFonts w:ascii="Times New Roman" w:eastAsia="Times New Roman" w:hAnsi="Times New Roman" w:cs="Times New Roman"/>
      <w:sz w:val="20"/>
      <w:szCs w:val="20"/>
      <w:lang w:eastAsia="en-US"/>
    </w:rPr>
  </w:style>
  <w:style w:type="paragraph" w:customStyle="1" w:styleId="3E4E16ABC2B2416598CEBE40E040C7784">
    <w:name w:val="3E4E16ABC2B2416598CEBE40E040C7784"/>
    <w:rsid w:val="009C0B54"/>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4">
    <w:name w:val="BAC8CBED7D494E89877C0621591C4D5A4"/>
    <w:rsid w:val="009C0B54"/>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4">
    <w:name w:val="D6FE8D22E39046AB8881C7B809FD720D4"/>
    <w:rsid w:val="009C0B54"/>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4">
    <w:name w:val="30CAFA82AC314E92A16B911DE03F26744"/>
    <w:rsid w:val="009C0B54"/>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4">
    <w:name w:val="8F4D2D0020FA4672B0E84AA3754D5F3A4"/>
    <w:rsid w:val="009C0B54"/>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4">
    <w:name w:val="EAE71604623A437EAA535717413CF0AD4"/>
    <w:rsid w:val="009C0B54"/>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4">
    <w:name w:val="E0FDD47209A54ABF9A09D1108D1A21184"/>
    <w:rsid w:val="009C0B54"/>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4">
    <w:name w:val="35A5EB8B7AE84DD98AFA8E49E68DAEB24"/>
    <w:rsid w:val="009C0B54"/>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4">
    <w:name w:val="399085182F94416A82751EF2CD165EBF4"/>
    <w:rsid w:val="009C0B54"/>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4">
    <w:name w:val="69E3E4E55E6B444A9A29B623509A7C1B4"/>
    <w:rsid w:val="009C0B54"/>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4">
    <w:name w:val="403C0AA3D89746E7A81F1CD55593DA5B4"/>
    <w:rsid w:val="009C0B54"/>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4">
    <w:name w:val="7D17FC5DB0C5423B99410B023EE66FEB4"/>
    <w:rsid w:val="009C0B54"/>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3">
    <w:name w:val="7060DD57AF794C709283871D2494ECB33"/>
    <w:rsid w:val="009C0B54"/>
    <w:pPr>
      <w:spacing w:after="0" w:line="240" w:lineRule="auto"/>
    </w:pPr>
    <w:rPr>
      <w:rFonts w:ascii="Times New Roman" w:eastAsia="Times New Roman" w:hAnsi="Times New Roman" w:cs="Times New Roman"/>
      <w:sz w:val="20"/>
      <w:szCs w:val="20"/>
      <w:lang w:eastAsia="en-US"/>
    </w:rPr>
  </w:style>
  <w:style w:type="paragraph" w:customStyle="1" w:styleId="FED5F327701B49E98522AE893D4F3B542">
    <w:name w:val="FED5F327701B49E98522AE893D4F3B542"/>
    <w:rsid w:val="009C0B54"/>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4">
    <w:name w:val="0FD961C068464FD595A4A34A6F2670E84"/>
    <w:rsid w:val="009C0B54"/>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4">
    <w:name w:val="813F152EA3C2477BAC4DFE717D2495134"/>
    <w:rsid w:val="009C0B54"/>
    <w:pPr>
      <w:spacing w:after="0" w:line="240" w:lineRule="auto"/>
    </w:pPr>
    <w:rPr>
      <w:rFonts w:ascii="Times New Roman" w:eastAsia="Times New Roman" w:hAnsi="Times New Roman" w:cs="Times New Roman"/>
      <w:sz w:val="20"/>
      <w:szCs w:val="20"/>
      <w:lang w:eastAsia="en-US"/>
    </w:rPr>
  </w:style>
  <w:style w:type="paragraph" w:customStyle="1" w:styleId="CBB4E3537FD84B4F84F81268EBDF67D0">
    <w:name w:val="CBB4E3537FD84B4F84F81268EBDF67D0"/>
    <w:rsid w:val="009C0B54"/>
  </w:style>
  <w:style w:type="paragraph" w:customStyle="1" w:styleId="F01669B3AABB4887B7E03C37E06E1A37">
    <w:name w:val="F01669B3AABB4887B7E03C37E06E1A37"/>
    <w:rsid w:val="009C0B54"/>
  </w:style>
  <w:style w:type="paragraph" w:customStyle="1" w:styleId="26232CCCBD9D4342BBCE8CB22B79DD28">
    <w:name w:val="26232CCCBD9D4342BBCE8CB22B79DD28"/>
    <w:rsid w:val="009F1356"/>
  </w:style>
  <w:style w:type="paragraph" w:customStyle="1" w:styleId="3E4E16ABC2B2416598CEBE40E040C7785">
    <w:name w:val="3E4E16ABC2B2416598CEBE40E040C7785"/>
    <w:rsid w:val="009F1356"/>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5">
    <w:name w:val="BAC8CBED7D494E89877C0621591C4D5A5"/>
    <w:rsid w:val="009F1356"/>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5">
    <w:name w:val="D6FE8D22E39046AB8881C7B809FD720D5"/>
    <w:rsid w:val="009F1356"/>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5">
    <w:name w:val="30CAFA82AC314E92A16B911DE03F26745"/>
    <w:rsid w:val="009F1356"/>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5">
    <w:name w:val="8F4D2D0020FA4672B0E84AA3754D5F3A5"/>
    <w:rsid w:val="009F1356"/>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5">
    <w:name w:val="EAE71604623A437EAA535717413CF0AD5"/>
    <w:rsid w:val="009F1356"/>
    <w:pPr>
      <w:spacing w:after="0" w:line="240" w:lineRule="auto"/>
    </w:pPr>
    <w:rPr>
      <w:rFonts w:ascii="Times New Roman" w:eastAsia="Times New Roman" w:hAnsi="Times New Roman" w:cs="Times New Roman"/>
      <w:sz w:val="20"/>
      <w:szCs w:val="20"/>
      <w:lang w:eastAsia="en-US"/>
    </w:rPr>
  </w:style>
  <w:style w:type="paragraph" w:customStyle="1" w:styleId="26232CCCBD9D4342BBCE8CB22B79DD281">
    <w:name w:val="26232CCCBD9D4342BBCE8CB22B79DD281"/>
    <w:rsid w:val="009F1356"/>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5">
    <w:name w:val="E0FDD47209A54ABF9A09D1108D1A21185"/>
    <w:rsid w:val="009F1356"/>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5">
    <w:name w:val="35A5EB8B7AE84DD98AFA8E49E68DAEB25"/>
    <w:rsid w:val="009F1356"/>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5">
    <w:name w:val="399085182F94416A82751EF2CD165EBF5"/>
    <w:rsid w:val="009F1356"/>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5">
    <w:name w:val="69E3E4E55E6B444A9A29B623509A7C1B5"/>
    <w:rsid w:val="009F1356"/>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5">
    <w:name w:val="403C0AA3D89746E7A81F1CD55593DA5B5"/>
    <w:rsid w:val="009F1356"/>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5">
    <w:name w:val="7D17FC5DB0C5423B99410B023EE66FEB5"/>
    <w:rsid w:val="009F1356"/>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4">
    <w:name w:val="7060DD57AF794C709283871D2494ECB34"/>
    <w:rsid w:val="009F1356"/>
    <w:pPr>
      <w:spacing w:after="0" w:line="240" w:lineRule="auto"/>
    </w:pPr>
    <w:rPr>
      <w:rFonts w:ascii="Times New Roman" w:eastAsia="Times New Roman" w:hAnsi="Times New Roman" w:cs="Times New Roman"/>
      <w:sz w:val="20"/>
      <w:szCs w:val="20"/>
      <w:lang w:eastAsia="en-US"/>
    </w:rPr>
  </w:style>
  <w:style w:type="paragraph" w:customStyle="1" w:styleId="FED5F327701B49E98522AE893D4F3B543">
    <w:name w:val="FED5F327701B49E98522AE893D4F3B543"/>
    <w:rsid w:val="009F1356"/>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5">
    <w:name w:val="0FD961C068464FD595A4A34A6F2670E85"/>
    <w:rsid w:val="009F1356"/>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5">
    <w:name w:val="813F152EA3C2477BAC4DFE717D2495135"/>
    <w:rsid w:val="009F1356"/>
    <w:pPr>
      <w:spacing w:after="0" w:line="240" w:lineRule="auto"/>
    </w:pPr>
    <w:rPr>
      <w:rFonts w:ascii="Times New Roman" w:eastAsia="Times New Roman" w:hAnsi="Times New Roman" w:cs="Times New Roman"/>
      <w:sz w:val="20"/>
      <w:szCs w:val="20"/>
      <w:lang w:eastAsia="en-US"/>
    </w:rPr>
  </w:style>
  <w:style w:type="paragraph" w:customStyle="1" w:styleId="CBB4E3537FD84B4F84F81268EBDF67D01">
    <w:name w:val="CBB4E3537FD84B4F84F81268EBDF67D01"/>
    <w:rsid w:val="009F1356"/>
    <w:pPr>
      <w:spacing w:after="0" w:line="240" w:lineRule="auto"/>
    </w:pPr>
    <w:rPr>
      <w:rFonts w:ascii="Times New Roman" w:eastAsia="Times New Roman" w:hAnsi="Times New Roman" w:cs="Times New Roman"/>
      <w:sz w:val="20"/>
      <w:szCs w:val="20"/>
      <w:lang w:eastAsia="en-US"/>
    </w:rPr>
  </w:style>
  <w:style w:type="paragraph" w:customStyle="1" w:styleId="F01669B3AABB4887B7E03C37E06E1A371">
    <w:name w:val="F01669B3AABB4887B7E03C37E06E1A371"/>
    <w:rsid w:val="009F1356"/>
    <w:pPr>
      <w:spacing w:after="0" w:line="240" w:lineRule="auto"/>
    </w:pPr>
    <w:rPr>
      <w:rFonts w:ascii="Times New Roman" w:eastAsia="Times New Roman" w:hAnsi="Times New Roman" w:cs="Times New Roman"/>
      <w:sz w:val="20"/>
      <w:szCs w:val="20"/>
      <w:lang w:eastAsia="en-US"/>
    </w:rPr>
  </w:style>
  <w:style w:type="paragraph" w:customStyle="1" w:styleId="3E4E16ABC2B2416598CEBE40E040C7786">
    <w:name w:val="3E4E16ABC2B2416598CEBE40E040C7786"/>
    <w:rsid w:val="002F0520"/>
    <w:pPr>
      <w:spacing w:after="0" w:line="240" w:lineRule="auto"/>
    </w:pPr>
    <w:rPr>
      <w:rFonts w:ascii="Times New Roman" w:eastAsia="Times New Roman" w:hAnsi="Times New Roman" w:cs="Times New Roman"/>
      <w:sz w:val="20"/>
      <w:szCs w:val="20"/>
      <w:lang w:eastAsia="en-US"/>
    </w:rPr>
  </w:style>
  <w:style w:type="paragraph" w:customStyle="1" w:styleId="BAC8CBED7D494E89877C0621591C4D5A6">
    <w:name w:val="BAC8CBED7D494E89877C0621591C4D5A6"/>
    <w:rsid w:val="002F0520"/>
    <w:pPr>
      <w:spacing w:after="0" w:line="240" w:lineRule="auto"/>
    </w:pPr>
    <w:rPr>
      <w:rFonts w:ascii="Times New Roman" w:eastAsia="Times New Roman" w:hAnsi="Times New Roman" w:cs="Times New Roman"/>
      <w:sz w:val="20"/>
      <w:szCs w:val="20"/>
      <w:lang w:eastAsia="en-US"/>
    </w:rPr>
  </w:style>
  <w:style w:type="paragraph" w:customStyle="1" w:styleId="D6FE8D22E39046AB8881C7B809FD720D6">
    <w:name w:val="D6FE8D22E39046AB8881C7B809FD720D6"/>
    <w:rsid w:val="002F0520"/>
    <w:pPr>
      <w:spacing w:after="0" w:line="240" w:lineRule="auto"/>
    </w:pPr>
    <w:rPr>
      <w:rFonts w:ascii="Times New Roman" w:eastAsia="Times New Roman" w:hAnsi="Times New Roman" w:cs="Times New Roman"/>
      <w:sz w:val="20"/>
      <w:szCs w:val="20"/>
      <w:lang w:eastAsia="en-US"/>
    </w:rPr>
  </w:style>
  <w:style w:type="paragraph" w:customStyle="1" w:styleId="30CAFA82AC314E92A16B911DE03F26746">
    <w:name w:val="30CAFA82AC314E92A16B911DE03F26746"/>
    <w:rsid w:val="002F0520"/>
    <w:pPr>
      <w:spacing w:after="0" w:line="240" w:lineRule="auto"/>
    </w:pPr>
    <w:rPr>
      <w:rFonts w:ascii="Times New Roman" w:eastAsia="Times New Roman" w:hAnsi="Times New Roman" w:cs="Times New Roman"/>
      <w:sz w:val="20"/>
      <w:szCs w:val="20"/>
      <w:lang w:eastAsia="en-US"/>
    </w:rPr>
  </w:style>
  <w:style w:type="paragraph" w:customStyle="1" w:styleId="8F4D2D0020FA4672B0E84AA3754D5F3A6">
    <w:name w:val="8F4D2D0020FA4672B0E84AA3754D5F3A6"/>
    <w:rsid w:val="002F0520"/>
    <w:pPr>
      <w:spacing w:after="0" w:line="240" w:lineRule="auto"/>
    </w:pPr>
    <w:rPr>
      <w:rFonts w:ascii="Times New Roman" w:eastAsia="Times New Roman" w:hAnsi="Times New Roman" w:cs="Times New Roman"/>
      <w:sz w:val="20"/>
      <w:szCs w:val="20"/>
      <w:lang w:eastAsia="en-US"/>
    </w:rPr>
  </w:style>
  <w:style w:type="paragraph" w:customStyle="1" w:styleId="EAE71604623A437EAA535717413CF0AD6">
    <w:name w:val="EAE71604623A437EAA535717413CF0AD6"/>
    <w:rsid w:val="002F0520"/>
    <w:pPr>
      <w:spacing w:after="0" w:line="240" w:lineRule="auto"/>
    </w:pPr>
    <w:rPr>
      <w:rFonts w:ascii="Times New Roman" w:eastAsia="Times New Roman" w:hAnsi="Times New Roman" w:cs="Times New Roman"/>
      <w:sz w:val="20"/>
      <w:szCs w:val="20"/>
      <w:lang w:eastAsia="en-US"/>
    </w:rPr>
  </w:style>
  <w:style w:type="paragraph" w:customStyle="1" w:styleId="26232CCCBD9D4342BBCE8CB22B79DD282">
    <w:name w:val="26232CCCBD9D4342BBCE8CB22B79DD282"/>
    <w:rsid w:val="002F0520"/>
    <w:pPr>
      <w:spacing w:after="0" w:line="240" w:lineRule="auto"/>
    </w:pPr>
    <w:rPr>
      <w:rFonts w:ascii="Times New Roman" w:eastAsia="Times New Roman" w:hAnsi="Times New Roman" w:cs="Times New Roman"/>
      <w:sz w:val="20"/>
      <w:szCs w:val="20"/>
      <w:lang w:eastAsia="en-US"/>
    </w:rPr>
  </w:style>
  <w:style w:type="paragraph" w:customStyle="1" w:styleId="E0FDD47209A54ABF9A09D1108D1A21186">
    <w:name w:val="E0FDD47209A54ABF9A09D1108D1A21186"/>
    <w:rsid w:val="002F0520"/>
    <w:pPr>
      <w:spacing w:after="0" w:line="240" w:lineRule="auto"/>
    </w:pPr>
    <w:rPr>
      <w:rFonts w:ascii="Times New Roman" w:eastAsia="Times New Roman" w:hAnsi="Times New Roman" w:cs="Times New Roman"/>
      <w:sz w:val="20"/>
      <w:szCs w:val="20"/>
      <w:lang w:eastAsia="en-US"/>
    </w:rPr>
  </w:style>
  <w:style w:type="paragraph" w:customStyle="1" w:styleId="35A5EB8B7AE84DD98AFA8E49E68DAEB26">
    <w:name w:val="35A5EB8B7AE84DD98AFA8E49E68DAEB26"/>
    <w:rsid w:val="002F0520"/>
    <w:pPr>
      <w:spacing w:after="0" w:line="240" w:lineRule="auto"/>
    </w:pPr>
    <w:rPr>
      <w:rFonts w:ascii="Times New Roman" w:eastAsia="Times New Roman" w:hAnsi="Times New Roman" w:cs="Times New Roman"/>
      <w:sz w:val="20"/>
      <w:szCs w:val="20"/>
      <w:lang w:eastAsia="en-US"/>
    </w:rPr>
  </w:style>
  <w:style w:type="paragraph" w:customStyle="1" w:styleId="399085182F94416A82751EF2CD165EBF6">
    <w:name w:val="399085182F94416A82751EF2CD165EBF6"/>
    <w:rsid w:val="002F0520"/>
    <w:pPr>
      <w:spacing w:after="0" w:line="240" w:lineRule="auto"/>
    </w:pPr>
    <w:rPr>
      <w:rFonts w:ascii="Times New Roman" w:eastAsia="Times New Roman" w:hAnsi="Times New Roman" w:cs="Times New Roman"/>
      <w:sz w:val="20"/>
      <w:szCs w:val="20"/>
      <w:lang w:eastAsia="en-US"/>
    </w:rPr>
  </w:style>
  <w:style w:type="paragraph" w:customStyle="1" w:styleId="69E3E4E55E6B444A9A29B623509A7C1B6">
    <w:name w:val="69E3E4E55E6B444A9A29B623509A7C1B6"/>
    <w:rsid w:val="002F0520"/>
    <w:pPr>
      <w:spacing w:after="0" w:line="240" w:lineRule="auto"/>
    </w:pPr>
    <w:rPr>
      <w:rFonts w:ascii="Times New Roman" w:eastAsia="Times New Roman" w:hAnsi="Times New Roman" w:cs="Times New Roman"/>
      <w:sz w:val="20"/>
      <w:szCs w:val="20"/>
      <w:lang w:eastAsia="en-US"/>
    </w:rPr>
  </w:style>
  <w:style w:type="paragraph" w:customStyle="1" w:styleId="403C0AA3D89746E7A81F1CD55593DA5B6">
    <w:name w:val="403C0AA3D89746E7A81F1CD55593DA5B6"/>
    <w:rsid w:val="002F0520"/>
    <w:pPr>
      <w:spacing w:after="0" w:line="240" w:lineRule="auto"/>
    </w:pPr>
    <w:rPr>
      <w:rFonts w:ascii="Times New Roman" w:eastAsia="Times New Roman" w:hAnsi="Times New Roman" w:cs="Times New Roman"/>
      <w:sz w:val="20"/>
      <w:szCs w:val="20"/>
      <w:lang w:eastAsia="en-US"/>
    </w:rPr>
  </w:style>
  <w:style w:type="paragraph" w:customStyle="1" w:styleId="7D17FC5DB0C5423B99410B023EE66FEB6">
    <w:name w:val="7D17FC5DB0C5423B99410B023EE66FEB6"/>
    <w:rsid w:val="002F0520"/>
    <w:pPr>
      <w:spacing w:after="0" w:line="240" w:lineRule="auto"/>
    </w:pPr>
    <w:rPr>
      <w:rFonts w:ascii="Times New Roman" w:eastAsia="Times New Roman" w:hAnsi="Times New Roman" w:cs="Times New Roman"/>
      <w:sz w:val="20"/>
      <w:szCs w:val="20"/>
      <w:lang w:eastAsia="en-US"/>
    </w:rPr>
  </w:style>
  <w:style w:type="paragraph" w:customStyle="1" w:styleId="7060DD57AF794C709283871D2494ECB35">
    <w:name w:val="7060DD57AF794C709283871D2494ECB35"/>
    <w:rsid w:val="002F0520"/>
    <w:pPr>
      <w:spacing w:after="0" w:line="240" w:lineRule="auto"/>
    </w:pPr>
    <w:rPr>
      <w:rFonts w:ascii="Times New Roman" w:eastAsia="Times New Roman" w:hAnsi="Times New Roman" w:cs="Times New Roman"/>
      <w:sz w:val="20"/>
      <w:szCs w:val="20"/>
      <w:lang w:eastAsia="en-US"/>
    </w:rPr>
  </w:style>
  <w:style w:type="paragraph" w:customStyle="1" w:styleId="FED5F327701B49E98522AE893D4F3B544">
    <w:name w:val="FED5F327701B49E98522AE893D4F3B544"/>
    <w:rsid w:val="002F0520"/>
    <w:pPr>
      <w:spacing w:after="0" w:line="240" w:lineRule="auto"/>
    </w:pPr>
    <w:rPr>
      <w:rFonts w:ascii="Times New Roman" w:eastAsia="Times New Roman" w:hAnsi="Times New Roman" w:cs="Times New Roman"/>
      <w:sz w:val="20"/>
      <w:szCs w:val="20"/>
      <w:lang w:eastAsia="en-US"/>
    </w:rPr>
  </w:style>
  <w:style w:type="paragraph" w:customStyle="1" w:styleId="0FD961C068464FD595A4A34A6F2670E86">
    <w:name w:val="0FD961C068464FD595A4A34A6F2670E86"/>
    <w:rsid w:val="002F0520"/>
    <w:pPr>
      <w:spacing w:after="0" w:line="240" w:lineRule="auto"/>
    </w:pPr>
    <w:rPr>
      <w:rFonts w:ascii="Times New Roman" w:eastAsia="Times New Roman" w:hAnsi="Times New Roman" w:cs="Times New Roman"/>
      <w:sz w:val="20"/>
      <w:szCs w:val="20"/>
      <w:lang w:eastAsia="en-US"/>
    </w:rPr>
  </w:style>
  <w:style w:type="paragraph" w:customStyle="1" w:styleId="813F152EA3C2477BAC4DFE717D2495136">
    <w:name w:val="813F152EA3C2477BAC4DFE717D2495136"/>
    <w:rsid w:val="002F0520"/>
    <w:pPr>
      <w:spacing w:after="0" w:line="240" w:lineRule="auto"/>
    </w:pPr>
    <w:rPr>
      <w:rFonts w:ascii="Times New Roman" w:eastAsia="Times New Roman" w:hAnsi="Times New Roman" w:cs="Times New Roman"/>
      <w:sz w:val="20"/>
      <w:szCs w:val="20"/>
      <w:lang w:eastAsia="en-US"/>
    </w:rPr>
  </w:style>
  <w:style w:type="paragraph" w:customStyle="1" w:styleId="CBB4E3537FD84B4F84F81268EBDF67D02">
    <w:name w:val="CBB4E3537FD84B4F84F81268EBDF67D02"/>
    <w:rsid w:val="002F0520"/>
    <w:pPr>
      <w:spacing w:after="0" w:line="240" w:lineRule="auto"/>
    </w:pPr>
    <w:rPr>
      <w:rFonts w:ascii="Times New Roman" w:eastAsia="Times New Roman" w:hAnsi="Times New Roman" w:cs="Times New Roman"/>
      <w:sz w:val="20"/>
      <w:szCs w:val="20"/>
      <w:lang w:eastAsia="en-US"/>
    </w:rPr>
  </w:style>
  <w:style w:type="paragraph" w:customStyle="1" w:styleId="F01669B3AABB4887B7E03C37E06E1A372">
    <w:name w:val="F01669B3AABB4887B7E03C37E06E1A372"/>
    <w:rsid w:val="002F0520"/>
    <w:pPr>
      <w:spacing w:after="0" w:line="240" w:lineRule="auto"/>
    </w:pPr>
    <w:rPr>
      <w:rFonts w:ascii="Times New Roman" w:eastAsia="Times New Roman" w:hAnsi="Times New Roman" w:cs="Times New Roman"/>
      <w:sz w:val="20"/>
      <w:szCs w:val="20"/>
      <w:lang w:eastAsia="en-US"/>
    </w:rPr>
  </w:style>
  <w:style w:type="paragraph" w:customStyle="1" w:styleId="79E4A88B629B4B30AE373934A6FE4F4E">
    <w:name w:val="79E4A88B629B4B30AE373934A6FE4F4E"/>
    <w:rsid w:val="005A0BFE"/>
  </w:style>
  <w:style w:type="paragraph" w:customStyle="1" w:styleId="6DE7F638B4334E4DBFD9A4C34172AABC">
    <w:name w:val="6DE7F638B4334E4DBFD9A4C34172AABC"/>
    <w:rsid w:val="005A0BFE"/>
  </w:style>
  <w:style w:type="paragraph" w:customStyle="1" w:styleId="58FA8E0C9787421F91C7E385CD497877">
    <w:name w:val="58FA8E0C9787421F91C7E385CD497877"/>
    <w:rsid w:val="005A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EED4-3ACE-40A9-81C8-41E48BD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800</Words>
  <Characters>1242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Egidijus Bernotas</Manager>
  <Company>Microsoft</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įveskite advokato (-ės) vardą, pavardę]</dc:subject>
  <dc:creator>Jurgita Cukanovienė</dc:creator>
  <cp:keywords/>
  <dc:description/>
  <cp:lastModifiedBy>Akvilė Bezarienė</cp:lastModifiedBy>
  <cp:revision>21</cp:revision>
  <dcterms:created xsi:type="dcterms:W3CDTF">2022-09-19T11:18:00Z</dcterms:created>
  <dcterms:modified xsi:type="dcterms:W3CDTF">2022-10-20T08:38:00Z</dcterms:modified>
</cp:coreProperties>
</file>